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3AB1" w14:textId="02BF390C" w:rsidR="00E44206" w:rsidRPr="00CE78BE" w:rsidRDefault="004D252D" w:rsidP="00667AF2">
      <w:pPr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</w:rPr>
      </w:pPr>
      <w:r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桃園市</w:t>
      </w:r>
      <w:r w:rsidR="00534308"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1</w:t>
      </w:r>
      <w:r w:rsidR="00EB6D72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1</w:t>
      </w:r>
      <w:r w:rsidR="00AB6601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1</w:t>
      </w:r>
      <w:proofErr w:type="gramStart"/>
      <w:r w:rsidR="00534308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學</w:t>
      </w:r>
      <w:r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年度</w:t>
      </w:r>
      <w:r w:rsidR="0094044B"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國中</w:t>
      </w:r>
      <w:r w:rsidR="00E506D6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英</w:t>
      </w:r>
      <w:proofErr w:type="gramEnd"/>
      <w:r w:rsidR="00E506D6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語文</w:t>
      </w:r>
      <w:r w:rsidR="0094044B"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資優人才拔尖計畫</w:t>
      </w:r>
    </w:p>
    <w:p w14:paraId="24C96571" w14:textId="14065636" w:rsidR="004D252D" w:rsidRPr="00CE78BE" w:rsidRDefault="001906BE" w:rsidP="00667AF2">
      <w:pPr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</w:rPr>
      </w:pPr>
      <w:r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第</w:t>
      </w:r>
      <w:r w:rsidR="00084534">
        <w:rPr>
          <w:rFonts w:ascii="標楷體" w:eastAsia="標楷體" w:hAnsi="標楷體" w:cs="Times New Roman"/>
          <w:b/>
          <w:color w:val="auto"/>
          <w:sz w:val="32"/>
          <w:szCs w:val="32"/>
        </w:rPr>
        <w:t>二</w:t>
      </w:r>
      <w:r w:rsidR="00227756">
        <w:rPr>
          <w:rFonts w:ascii="標楷體" w:eastAsia="標楷體" w:hAnsi="標楷體" w:cs="Times New Roman"/>
          <w:b/>
          <w:color w:val="auto"/>
          <w:sz w:val="32"/>
          <w:szCs w:val="32"/>
        </w:rPr>
        <w:t>梯次</w:t>
      </w:r>
      <w:r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 xml:space="preserve"> </w:t>
      </w:r>
      <w:r w:rsidR="004D252D"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實施計畫</w:t>
      </w:r>
    </w:p>
    <w:p w14:paraId="5D457146" w14:textId="77777777" w:rsidR="004D252D" w:rsidRPr="00CE78BE" w:rsidRDefault="004D252D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746BC40E" w14:textId="7CD9A8D7" w:rsidR="00F9466A" w:rsidRPr="00CE78BE" w:rsidRDefault="0058345F" w:rsidP="0058345F">
      <w:pPr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壹、</w:t>
      </w:r>
      <w:r w:rsidR="00F9466A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依據：</w:t>
      </w:r>
      <w:r w:rsidR="000F0F1D" w:rsidRPr="00CE78BE">
        <w:rPr>
          <w:rFonts w:ascii="標楷體" w:eastAsia="標楷體" w:hAnsi="標楷體" w:cs="Times New Roman"/>
          <w:color w:val="auto"/>
          <w:sz w:val="24"/>
          <w:szCs w:val="24"/>
        </w:rPr>
        <w:t>桃園市</w:t>
      </w:r>
      <w:r w:rsidR="00B14539" w:rsidRPr="00CE78BE">
        <w:rPr>
          <w:rFonts w:ascii="標楷體" w:eastAsia="標楷體" w:hAnsi="標楷體" w:cs="Times New Roman"/>
          <w:color w:val="auto"/>
          <w:sz w:val="24"/>
          <w:szCs w:val="24"/>
        </w:rPr>
        <w:t>資優教育資源中心年度工作計畫</w:t>
      </w:r>
      <w:r w:rsidR="00F9466A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辦理。</w:t>
      </w:r>
    </w:p>
    <w:p w14:paraId="4C17605F" w14:textId="0C81CA53" w:rsidR="0001634A" w:rsidRPr="00CE78BE" w:rsidRDefault="00F9466A" w:rsidP="0058345F">
      <w:pPr>
        <w:rPr>
          <w:rFonts w:ascii="標楷體" w:eastAsia="標楷體" w:hAnsi="標楷體" w:cs="Times New Roman" w:hint="default"/>
          <w:b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貳、</w:t>
      </w:r>
      <w:r w:rsidR="00A66A8B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計畫宗旨</w:t>
      </w:r>
      <w:r w:rsidR="00EC3B71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與目的</w:t>
      </w:r>
      <w:r w:rsidR="00A66A8B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：</w:t>
      </w:r>
    </w:p>
    <w:p w14:paraId="1183C466" w14:textId="1186E8A1" w:rsidR="00522931" w:rsidRPr="00CE78BE" w:rsidRDefault="00A66A8B" w:rsidP="00522931">
      <w:pPr>
        <w:pStyle w:val="a9"/>
        <w:numPr>
          <w:ilvl w:val="0"/>
          <w:numId w:val="40"/>
        </w:numPr>
        <w:ind w:leftChars="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本計畫透過一系列的課程與實作活動，輔導對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英語文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有興趣</w:t>
      </w:r>
      <w:proofErr w:type="gramStart"/>
      <w:r w:rsidR="00313F1E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且具潛</w:t>
      </w:r>
      <w:r w:rsidR="00313F1E" w:rsidRPr="00CE78BE">
        <w:rPr>
          <w:rFonts w:ascii="標楷體" w:eastAsia="標楷體" w:hAnsi="標楷體" w:cs="Times New Roman"/>
          <w:color w:val="auto"/>
          <w:sz w:val="24"/>
          <w:szCs w:val="24"/>
        </w:rPr>
        <w:t>質</w:t>
      </w:r>
      <w:proofErr w:type="gramEnd"/>
      <w:r w:rsidR="00313F1E" w:rsidRPr="00CE78BE">
        <w:rPr>
          <w:rFonts w:ascii="標楷體" w:eastAsia="標楷體" w:hAnsi="標楷體" w:cs="Times New Roman"/>
          <w:color w:val="auto"/>
          <w:sz w:val="24"/>
          <w:szCs w:val="24"/>
        </w:rPr>
        <w:t>之</w:t>
      </w:r>
      <w:r w:rsidR="000F0F1D" w:rsidRPr="00CE78BE">
        <w:rPr>
          <w:rFonts w:ascii="標楷體" w:eastAsia="標楷體" w:hAnsi="標楷體" w:cs="Times New Roman"/>
          <w:color w:val="auto"/>
          <w:sz w:val="24"/>
          <w:szCs w:val="24"/>
        </w:rPr>
        <w:t>本</w:t>
      </w:r>
      <w:r w:rsidR="000F0F1D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市國中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生，經由</w:t>
      </w:r>
      <w:r w:rsidR="009A02AF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本課程</w:t>
      </w:r>
      <w:r w:rsidR="00ED2F3B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建立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英語文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的基本知識與觀</w:t>
      </w:r>
      <w:r w:rsidR="009A02AF" w:rsidRPr="00CE78BE">
        <w:rPr>
          <w:rFonts w:ascii="標楷體" w:eastAsia="標楷體" w:hAnsi="標楷體" w:cs="Times New Roman"/>
          <w:color w:val="auto"/>
          <w:sz w:val="24"/>
          <w:szCs w:val="24"/>
        </w:rPr>
        <w:t>念，</w:t>
      </w:r>
      <w:r w:rsidR="0037002D" w:rsidRPr="00CE78BE">
        <w:rPr>
          <w:rFonts w:ascii="標楷體" w:eastAsia="標楷體" w:hAnsi="標楷體" w:cs="Times New Roman"/>
          <w:color w:val="auto"/>
          <w:sz w:val="24"/>
          <w:szCs w:val="24"/>
        </w:rPr>
        <w:t>了解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英語</w:t>
      </w:r>
      <w:r w:rsidR="0037002D" w:rsidRPr="00CE78BE">
        <w:rPr>
          <w:rFonts w:ascii="標楷體" w:eastAsia="標楷體" w:hAnsi="標楷體" w:cs="Times New Roman"/>
          <w:color w:val="auto"/>
          <w:sz w:val="24"/>
          <w:szCs w:val="24"/>
        </w:rPr>
        <w:t>相關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文化背景</w:t>
      </w:r>
      <w:r w:rsidR="009478CF" w:rsidRPr="00CE78BE">
        <w:rPr>
          <w:rFonts w:ascii="標楷體" w:eastAsia="標楷體" w:hAnsi="標楷體" w:cs="Times New Roman"/>
          <w:color w:val="auto"/>
          <w:sz w:val="24"/>
          <w:szCs w:val="24"/>
        </w:rPr>
        <w:t>、</w:t>
      </w:r>
      <w:r w:rsidR="0037002D" w:rsidRPr="00CE78BE">
        <w:rPr>
          <w:rFonts w:ascii="標楷體" w:eastAsia="標楷體" w:hAnsi="標楷體" w:cs="Times New Roman"/>
          <w:color w:val="auto"/>
          <w:sz w:val="24"/>
          <w:szCs w:val="24"/>
        </w:rPr>
        <w:t>培養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應用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能力</w:t>
      </w:r>
      <w:r w:rsidR="009478CF" w:rsidRPr="00CE78BE">
        <w:rPr>
          <w:rFonts w:ascii="標楷體" w:eastAsia="標楷體" w:hAnsi="標楷體" w:cs="Times New Roman"/>
          <w:color w:val="auto"/>
          <w:sz w:val="24"/>
          <w:szCs w:val="24"/>
        </w:rPr>
        <w:t>及國際視野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。</w:t>
      </w:r>
    </w:p>
    <w:p w14:paraId="6D1C2449" w14:textId="35E3D2AF" w:rsidR="00522931" w:rsidRPr="00CE78BE" w:rsidRDefault="00A66A8B" w:rsidP="00636A7A">
      <w:pPr>
        <w:pStyle w:val="a9"/>
        <w:numPr>
          <w:ilvl w:val="0"/>
          <w:numId w:val="40"/>
        </w:numPr>
        <w:ind w:leftChars="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藉由分組討論，啟發學生</w:t>
      </w:r>
      <w:r w:rsidR="00ED2F3B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的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思考</w:t>
      </w:r>
      <w:r w:rsidR="003412A3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並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訓練其表達</w:t>
      </w:r>
      <w:r w:rsidR="00ED2F3B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，</w:t>
      </w:r>
      <w:r w:rsidR="003412A3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以達</w:t>
      </w:r>
      <w:r w:rsidR="0037002D" w:rsidRPr="00CE78BE">
        <w:rPr>
          <w:rFonts w:ascii="標楷體" w:eastAsia="標楷體" w:hAnsi="標楷體" w:cs="Times New Roman"/>
          <w:color w:val="auto"/>
          <w:sz w:val="24"/>
          <w:szCs w:val="24"/>
        </w:rPr>
        <w:t>自發</w:t>
      </w:r>
      <w:r w:rsidR="003412A3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互動、</w:t>
      </w:r>
      <w:proofErr w:type="gramStart"/>
      <w:r w:rsidR="003412A3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共好的</w:t>
      </w:r>
      <w:proofErr w:type="gramEnd"/>
      <w:r w:rsidR="003412A3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目標</w:t>
      </w:r>
      <w:r w:rsidR="0037002D" w:rsidRPr="00CE78BE">
        <w:rPr>
          <w:rFonts w:ascii="標楷體" w:eastAsia="標楷體" w:hAnsi="標楷體" w:cs="Times New Roman"/>
          <w:color w:val="auto"/>
          <w:sz w:val="24"/>
          <w:szCs w:val="24"/>
        </w:rPr>
        <w:t>。</w:t>
      </w:r>
    </w:p>
    <w:p w14:paraId="260911FC" w14:textId="0B81FEFB" w:rsidR="0001634A" w:rsidRPr="00CE78BE" w:rsidRDefault="00A66A8B" w:rsidP="00636A7A">
      <w:pPr>
        <w:pStyle w:val="a9"/>
        <w:numPr>
          <w:ilvl w:val="0"/>
          <w:numId w:val="40"/>
        </w:numPr>
        <w:ind w:leftChars="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希望在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英語</w:t>
      </w:r>
      <w:r w:rsidR="009478CF" w:rsidRPr="00CE78BE">
        <w:rPr>
          <w:rFonts w:ascii="標楷體" w:eastAsia="標楷體" w:hAnsi="標楷體" w:cs="Times New Roman"/>
          <w:color w:val="auto"/>
          <w:sz w:val="24"/>
          <w:szCs w:val="24"/>
        </w:rPr>
        <w:t>文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上具有潛力的學生，在經過本計畫的培育後，能有所啟蒙且產生興趣</w:t>
      </w:r>
      <w:r w:rsidR="00B165F2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，並在</w:t>
      </w:r>
      <w:r w:rsidR="0037002D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日後能成為</w:t>
      </w:r>
      <w:r w:rsidR="009478CF" w:rsidRPr="00CE78BE">
        <w:rPr>
          <w:rFonts w:ascii="標楷體" w:eastAsia="標楷體" w:hAnsi="標楷體" w:cs="Times New Roman"/>
          <w:color w:val="auto"/>
          <w:sz w:val="24"/>
          <w:szCs w:val="24"/>
        </w:rPr>
        <w:t>英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語文</w:t>
      </w:r>
      <w:r w:rsidR="0037002D" w:rsidRPr="00CE78BE">
        <w:rPr>
          <w:rFonts w:ascii="標楷體" w:eastAsia="標楷體" w:hAnsi="標楷體" w:cs="Times New Roman"/>
          <w:color w:val="auto"/>
          <w:sz w:val="24"/>
          <w:szCs w:val="24"/>
        </w:rPr>
        <w:t>應用與相關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研究的優秀人才。</w:t>
      </w:r>
    </w:p>
    <w:p w14:paraId="11350C66" w14:textId="77777777" w:rsidR="00B05744" w:rsidRPr="00CE78BE" w:rsidRDefault="00B05744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7773C537" w14:textId="15D06BD8" w:rsidR="00B05744" w:rsidRPr="00CE78BE" w:rsidRDefault="00F9466A" w:rsidP="0058345F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叁</w:t>
      </w:r>
      <w:r w:rsidR="0058345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、</w:t>
      </w:r>
      <w:r w:rsidR="00B165F2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主辦單位：</w:t>
      </w:r>
      <w:r w:rsidR="00605AB6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桃園市政府教育</w:t>
      </w:r>
      <w:r w:rsidR="00534308" w:rsidRPr="00CE78BE">
        <w:rPr>
          <w:rFonts w:ascii="標楷體" w:eastAsia="標楷體" w:hAnsi="標楷體" w:cs="Times New Roman"/>
          <w:color w:val="auto"/>
          <w:sz w:val="24"/>
          <w:szCs w:val="24"/>
        </w:rPr>
        <w:t>局</w:t>
      </w:r>
      <w:r w:rsidR="00313F1E" w:rsidRPr="00CE78BE">
        <w:rPr>
          <w:rFonts w:ascii="標楷體" w:eastAsia="標楷體" w:hAnsi="標楷體" w:cs="Times New Roman"/>
          <w:color w:val="auto"/>
          <w:sz w:val="24"/>
          <w:szCs w:val="24"/>
        </w:rPr>
        <w:t>。</w:t>
      </w:r>
    </w:p>
    <w:p w14:paraId="5284BBCA" w14:textId="77777777" w:rsidR="00B05744" w:rsidRPr="00CE78BE" w:rsidRDefault="00B05744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7D539618" w14:textId="4457728A" w:rsidR="00B165F2" w:rsidRPr="00CE78BE" w:rsidRDefault="00F9466A" w:rsidP="0058345F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肆</w:t>
      </w:r>
      <w:r w:rsidR="0058345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、</w:t>
      </w:r>
      <w:r w:rsidR="00B165F2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承辦單位：</w:t>
      </w:r>
      <w:r w:rsidR="00B165F2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桃園市資</w:t>
      </w:r>
      <w:r w:rsidR="004B642A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優</w:t>
      </w:r>
      <w:r w:rsidR="00B165F2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教育資源中心</w:t>
      </w:r>
      <w:r w:rsidR="00313F1E" w:rsidRPr="00CE78BE">
        <w:rPr>
          <w:rFonts w:ascii="標楷體" w:eastAsia="標楷體" w:hAnsi="標楷體" w:cs="Times New Roman" w:hint="cs"/>
          <w:color w:val="auto"/>
          <w:sz w:val="24"/>
          <w:szCs w:val="24"/>
        </w:rPr>
        <w:t>。</w:t>
      </w:r>
    </w:p>
    <w:p w14:paraId="0AB204CB" w14:textId="77777777" w:rsidR="00650D0A" w:rsidRPr="00CE78BE" w:rsidRDefault="00650D0A" w:rsidP="00667AF2">
      <w:pPr>
        <w:rPr>
          <w:rFonts w:ascii="標楷體" w:eastAsia="標楷體" w:hAnsi="標楷體" w:cs="Times New Roman" w:hint="default"/>
          <w:b/>
          <w:color w:val="auto"/>
          <w:sz w:val="24"/>
          <w:szCs w:val="24"/>
        </w:rPr>
      </w:pPr>
    </w:p>
    <w:p w14:paraId="6A6E8CC7" w14:textId="6FBAADD0" w:rsidR="00B165F2" w:rsidRPr="00CE78BE" w:rsidRDefault="00F9466A" w:rsidP="0058345F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伍</w:t>
      </w:r>
      <w:r w:rsidR="0058345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、</w:t>
      </w:r>
      <w:r w:rsidR="00B165F2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協辦單位：</w:t>
      </w:r>
      <w:r w:rsidR="00B165F2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桃園市立武陵高級中等學校</w:t>
      </w:r>
      <w:r w:rsidR="00313F1E" w:rsidRPr="00CE78BE">
        <w:rPr>
          <w:rFonts w:ascii="標楷體" w:eastAsia="標楷體" w:hAnsi="標楷體" w:cs="Times New Roman"/>
          <w:color w:val="auto"/>
          <w:sz w:val="24"/>
          <w:szCs w:val="24"/>
        </w:rPr>
        <w:t>。</w:t>
      </w:r>
    </w:p>
    <w:p w14:paraId="59F805D9" w14:textId="14482F84" w:rsidR="009C78F5" w:rsidRPr="00CE78BE" w:rsidRDefault="009C78F5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4B9D0B70" w14:textId="12F58624" w:rsidR="008049FF" w:rsidRPr="00CE78BE" w:rsidRDefault="00F9466A" w:rsidP="009478CF">
      <w:pPr>
        <w:ind w:left="1701" w:hangingChars="708" w:hanging="1701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陸</w:t>
      </w:r>
      <w:r w:rsidR="0058345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、</w:t>
      </w:r>
      <w:r w:rsidR="008049F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課程內容：</w:t>
      </w:r>
      <w:r w:rsidR="00522931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以專題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、互動表演、生活實踐</w:t>
      </w:r>
      <w:r w:rsidR="009478CF" w:rsidRPr="00CE78BE">
        <w:rPr>
          <w:rFonts w:ascii="標楷體" w:eastAsia="標楷體" w:hAnsi="標楷體" w:cs="Times New Roman"/>
          <w:color w:val="auto"/>
          <w:sz w:val="24"/>
          <w:szCs w:val="24"/>
        </w:rPr>
        <w:t>、</w:t>
      </w:r>
      <w:r w:rsidR="00BA131A" w:rsidRPr="00CE78BE">
        <w:rPr>
          <w:rFonts w:ascii="標楷體" w:eastAsia="標楷體" w:hAnsi="標楷體" w:cs="Times New Roman"/>
          <w:color w:val="auto"/>
          <w:sz w:val="24"/>
          <w:szCs w:val="24"/>
        </w:rPr>
        <w:t>放眼</w:t>
      </w:r>
      <w:r w:rsidR="009478CF" w:rsidRPr="00CE78BE">
        <w:rPr>
          <w:rFonts w:ascii="標楷體" w:eastAsia="標楷體" w:hAnsi="標楷體" w:cs="Times New Roman"/>
          <w:color w:val="auto"/>
          <w:sz w:val="24"/>
          <w:szCs w:val="24"/>
        </w:rPr>
        <w:t>國際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等</w:t>
      </w:r>
      <w:r w:rsidR="000F0F1D" w:rsidRPr="00CE78BE">
        <w:rPr>
          <w:rFonts w:ascii="標楷體" w:eastAsia="標楷體" w:hAnsi="標楷體" w:cs="Times New Roman"/>
          <w:color w:val="auto"/>
          <w:sz w:val="24"/>
          <w:szCs w:val="24"/>
        </w:rPr>
        <w:t>課程模</w:t>
      </w:r>
      <w:r w:rsidR="00313F1E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式，進行</w:t>
      </w:r>
      <w:r w:rsidR="00522931" w:rsidRPr="00CE78BE">
        <w:rPr>
          <w:rFonts w:ascii="標楷體" w:eastAsia="標楷體" w:hAnsi="標楷體" w:cs="Times New Roman"/>
          <w:color w:val="auto"/>
          <w:sz w:val="24"/>
          <w:szCs w:val="24"/>
        </w:rPr>
        <w:t>英語文課</w:t>
      </w:r>
      <w:r w:rsidR="008049FF" w:rsidRPr="00CE78BE">
        <w:rPr>
          <w:rFonts w:ascii="標楷體" w:eastAsia="標楷體" w:hAnsi="標楷體" w:cs="Times New Roman"/>
          <w:color w:val="auto"/>
          <w:sz w:val="24"/>
          <w:szCs w:val="24"/>
        </w:rPr>
        <w:t>程</w:t>
      </w:r>
      <w:r w:rsidR="008049FF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之加深</w:t>
      </w:r>
      <w:r w:rsidR="00313F1E" w:rsidRPr="00CE78BE">
        <w:rPr>
          <w:rFonts w:ascii="標楷體" w:eastAsia="標楷體" w:hAnsi="標楷體" w:cs="Times New Roman"/>
          <w:color w:val="auto"/>
          <w:sz w:val="24"/>
          <w:szCs w:val="24"/>
        </w:rPr>
        <w:t>、</w:t>
      </w:r>
      <w:proofErr w:type="gramStart"/>
      <w:r w:rsidR="008049FF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加廣</w:t>
      </w:r>
      <w:proofErr w:type="gramEnd"/>
      <w:r w:rsidR="002D4E56">
        <w:rPr>
          <w:rFonts w:ascii="標楷體" w:eastAsia="標楷體" w:hAnsi="標楷體" w:cs="Times New Roman"/>
          <w:color w:val="auto"/>
          <w:sz w:val="24"/>
          <w:szCs w:val="24"/>
        </w:rPr>
        <w:t>，</w:t>
      </w:r>
      <w:r w:rsidR="009546B2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專題</w:t>
      </w:r>
      <w:r w:rsidR="009546B2" w:rsidRPr="00CE78BE">
        <w:rPr>
          <w:rFonts w:ascii="標楷體" w:eastAsia="標楷體" w:hAnsi="標楷體" w:cs="Times New Roman"/>
          <w:color w:val="auto"/>
          <w:sz w:val="24"/>
          <w:szCs w:val="24"/>
        </w:rPr>
        <w:t>探究、國際議題、</w:t>
      </w:r>
      <w:r w:rsidR="00A93881" w:rsidRPr="00CE78BE">
        <w:rPr>
          <w:rFonts w:ascii="標楷體" w:eastAsia="標楷體" w:hAnsi="標楷體" w:cs="Times New Roman"/>
          <w:color w:val="auto"/>
          <w:sz w:val="24"/>
          <w:szCs w:val="24"/>
        </w:rPr>
        <w:t>批判思考與分組</w:t>
      </w:r>
      <w:r w:rsidR="009546B2" w:rsidRPr="00CE78BE">
        <w:rPr>
          <w:rFonts w:ascii="標楷體" w:eastAsia="標楷體" w:hAnsi="標楷體" w:cs="Times New Roman"/>
          <w:color w:val="auto"/>
          <w:sz w:val="24"/>
          <w:szCs w:val="24"/>
        </w:rPr>
        <w:t>互動</w:t>
      </w:r>
      <w:r w:rsidR="002D4E56">
        <w:rPr>
          <w:rFonts w:ascii="標楷體" w:eastAsia="標楷體" w:hAnsi="標楷體" w:cs="Times New Roman"/>
          <w:color w:val="auto"/>
          <w:sz w:val="24"/>
          <w:szCs w:val="24"/>
        </w:rPr>
        <w:t>。</w:t>
      </w:r>
    </w:p>
    <w:p w14:paraId="2E1B8E81" w14:textId="77777777" w:rsidR="00650D0A" w:rsidRPr="00CE78BE" w:rsidRDefault="00650D0A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13F5DE30" w14:textId="5F228687" w:rsidR="00DA104C" w:rsidRPr="00CE78BE" w:rsidRDefault="00DA104C" w:rsidP="00D72531">
      <w:pPr>
        <w:pStyle w:val="3"/>
        <w:spacing w:line="440" w:lineRule="exact"/>
        <w:ind w:left="0"/>
        <w:rPr>
          <w:rFonts w:ascii="標楷體" w:eastAsia="標楷體" w:hAnsi="標楷體"/>
        </w:rPr>
      </w:pPr>
      <w:proofErr w:type="gramStart"/>
      <w:r w:rsidRPr="00CE78BE">
        <w:rPr>
          <w:rFonts w:ascii="標楷體" w:eastAsia="標楷體" w:hAnsi="標楷體" w:hint="eastAsia"/>
          <w:spacing w:val="-2"/>
        </w:rPr>
        <w:t>柒</w:t>
      </w:r>
      <w:proofErr w:type="gramEnd"/>
      <w:r w:rsidRPr="00CE78BE">
        <w:rPr>
          <w:rFonts w:ascii="標楷體" w:eastAsia="標楷體" w:hAnsi="標楷體" w:hint="eastAsia"/>
          <w:spacing w:val="-2"/>
        </w:rPr>
        <w:t>、本計畫</w:t>
      </w:r>
      <w:r w:rsidR="00084534">
        <w:rPr>
          <w:rFonts w:ascii="標楷體" w:eastAsia="標楷體" w:hAnsi="標楷體" w:hint="eastAsia"/>
          <w:spacing w:val="-2"/>
        </w:rPr>
        <w:t>第</w:t>
      </w:r>
      <w:r w:rsidR="00084534">
        <w:rPr>
          <w:rFonts w:ascii="標楷體" w:eastAsia="標楷體" w:hAnsi="標楷體" w:hint="eastAsia"/>
        </w:rPr>
        <w:t>二</w:t>
      </w:r>
      <w:r w:rsidR="00227756">
        <w:rPr>
          <w:rFonts w:ascii="標楷體" w:eastAsia="標楷體" w:hAnsi="標楷體" w:hint="eastAsia"/>
          <w:spacing w:val="-3"/>
        </w:rPr>
        <w:t>梯次</w:t>
      </w:r>
      <w:r w:rsidRPr="00CE78BE">
        <w:rPr>
          <w:rFonts w:ascii="標楷體" w:eastAsia="標楷體" w:hAnsi="標楷體" w:hint="eastAsia"/>
          <w:spacing w:val="-3"/>
        </w:rPr>
        <w:t>，辦理期程如下：</w:t>
      </w:r>
    </w:p>
    <w:p w14:paraId="38DC9D0D" w14:textId="70A84F9E" w:rsidR="00DA104C" w:rsidRPr="00CE78BE" w:rsidRDefault="00DA104C" w:rsidP="00DA104C">
      <w:pPr>
        <w:pStyle w:val="ae"/>
        <w:ind w:left="658"/>
        <w:rPr>
          <w:lang w:eastAsia="zh-TW"/>
        </w:rPr>
      </w:pPr>
      <w:r w:rsidRPr="00CE78BE">
        <w:rPr>
          <w:rFonts w:hint="eastAsia"/>
          <w:spacing w:val="1"/>
          <w:w w:val="95"/>
          <w:lang w:eastAsia="zh-TW"/>
        </w:rPr>
        <w:t>第二</w:t>
      </w:r>
      <w:r w:rsidR="00227756">
        <w:rPr>
          <w:rFonts w:hint="eastAsia"/>
          <w:spacing w:val="1"/>
          <w:w w:val="95"/>
          <w:lang w:eastAsia="zh-TW"/>
        </w:rPr>
        <w:t>梯次</w:t>
      </w:r>
      <w:r w:rsidRPr="00CE78BE">
        <w:rPr>
          <w:rFonts w:hint="eastAsia"/>
          <w:spacing w:val="1"/>
          <w:w w:val="95"/>
          <w:lang w:eastAsia="zh-TW"/>
        </w:rPr>
        <w:t xml:space="preserve">課程:預計於 </w:t>
      </w:r>
      <w:r w:rsidR="00AB6601" w:rsidRPr="00CE78BE">
        <w:rPr>
          <w:rFonts w:hint="eastAsia"/>
          <w:w w:val="95"/>
          <w:lang w:eastAsia="zh-TW"/>
        </w:rPr>
        <w:t>112</w:t>
      </w:r>
      <w:r w:rsidRPr="00CE78BE">
        <w:rPr>
          <w:rFonts w:hint="eastAsia"/>
          <w:spacing w:val="9"/>
          <w:w w:val="95"/>
          <w:lang w:eastAsia="zh-TW"/>
        </w:rPr>
        <w:t xml:space="preserve"> 年 </w:t>
      </w:r>
      <w:r w:rsidR="00192996">
        <w:rPr>
          <w:rFonts w:hint="eastAsia"/>
          <w:w w:val="95"/>
          <w:lang w:eastAsia="zh-TW"/>
        </w:rPr>
        <w:t>3</w:t>
      </w:r>
      <w:r w:rsidRPr="00CE78BE">
        <w:rPr>
          <w:rFonts w:hint="eastAsia"/>
          <w:spacing w:val="6"/>
          <w:w w:val="95"/>
          <w:lang w:eastAsia="zh-TW"/>
        </w:rPr>
        <w:t>月</w:t>
      </w:r>
      <w:r w:rsidR="00192996">
        <w:rPr>
          <w:rFonts w:hint="eastAsia"/>
          <w:spacing w:val="6"/>
          <w:w w:val="95"/>
          <w:lang w:eastAsia="zh-TW"/>
        </w:rPr>
        <w:t>17</w:t>
      </w:r>
      <w:r w:rsidR="00F24AE4">
        <w:rPr>
          <w:rFonts w:hint="eastAsia"/>
          <w:spacing w:val="6"/>
          <w:w w:val="95"/>
          <w:lang w:eastAsia="zh-TW"/>
        </w:rPr>
        <w:t>日(</w:t>
      </w:r>
      <w:r w:rsidR="00192996">
        <w:rPr>
          <w:rFonts w:hint="eastAsia"/>
          <w:spacing w:val="6"/>
          <w:w w:val="95"/>
          <w:lang w:eastAsia="zh-TW"/>
        </w:rPr>
        <w:t>五</w:t>
      </w:r>
      <w:r w:rsidR="00F24AE4">
        <w:rPr>
          <w:rFonts w:hint="eastAsia"/>
          <w:spacing w:val="6"/>
          <w:w w:val="95"/>
          <w:lang w:eastAsia="zh-TW"/>
        </w:rPr>
        <w:t>)</w:t>
      </w:r>
      <w:r w:rsidRPr="00CE78BE">
        <w:rPr>
          <w:rFonts w:hint="eastAsia"/>
          <w:spacing w:val="6"/>
          <w:w w:val="95"/>
          <w:lang w:eastAsia="zh-TW"/>
        </w:rPr>
        <w:t xml:space="preserve">至 </w:t>
      </w:r>
      <w:r w:rsidR="00F24AE4">
        <w:rPr>
          <w:rFonts w:hint="eastAsia"/>
          <w:w w:val="95"/>
          <w:lang w:eastAsia="zh-TW"/>
        </w:rPr>
        <w:t>4</w:t>
      </w:r>
      <w:r w:rsidRPr="00CE78BE">
        <w:rPr>
          <w:rFonts w:hint="eastAsia"/>
          <w:w w:val="95"/>
          <w:lang w:eastAsia="zh-TW"/>
        </w:rPr>
        <w:t xml:space="preserve"> 月</w:t>
      </w:r>
      <w:r w:rsidR="00F24AE4">
        <w:rPr>
          <w:rFonts w:hint="eastAsia"/>
          <w:w w:val="95"/>
          <w:lang w:eastAsia="zh-TW"/>
        </w:rPr>
        <w:t>22日(六)</w:t>
      </w:r>
      <w:r w:rsidR="00084534">
        <w:rPr>
          <w:rFonts w:hint="eastAsia"/>
          <w:w w:val="95"/>
          <w:lang w:eastAsia="zh-TW"/>
        </w:rPr>
        <w:t>止</w:t>
      </w:r>
      <w:r w:rsidR="00084534" w:rsidRPr="00084534">
        <w:rPr>
          <w:rFonts w:hint="cs"/>
          <w:w w:val="95"/>
          <w:lang w:eastAsia="zh-TW"/>
        </w:rPr>
        <w:t>，全程參與課程者，將頒發結業證書。</w:t>
      </w:r>
    </w:p>
    <w:p w14:paraId="11AA2EB5" w14:textId="30B17CF5" w:rsidR="008049FF" w:rsidRPr="00CE78BE" w:rsidRDefault="00681F66" w:rsidP="00625447">
      <w:pPr>
        <w:ind w:firstLineChars="59" w:firstLine="142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 xml:space="preserve">   </w:t>
      </w:r>
    </w:p>
    <w:p w14:paraId="48CE8A6E" w14:textId="1D669890" w:rsidR="008049FF" w:rsidRPr="00CE78BE" w:rsidRDefault="00F9466A" w:rsidP="0058345F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捌</w:t>
      </w:r>
      <w:r w:rsidR="0058345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、</w:t>
      </w:r>
      <w:r w:rsidR="008049FF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舉辦地點：</w:t>
      </w:r>
      <w:r w:rsidR="008049FF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桃園市立武陵高級中等學校</w:t>
      </w:r>
      <w:r w:rsidR="00BA131A" w:rsidRPr="00CE78BE">
        <w:rPr>
          <w:rFonts w:ascii="標楷體" w:eastAsia="標楷體" w:hAnsi="標楷體" w:cs="Times New Roman"/>
          <w:color w:val="auto"/>
          <w:sz w:val="24"/>
          <w:szCs w:val="24"/>
        </w:rPr>
        <w:t>。</w:t>
      </w:r>
    </w:p>
    <w:p w14:paraId="3205A743" w14:textId="77777777" w:rsidR="008049FF" w:rsidRPr="00CE78BE" w:rsidRDefault="008049FF" w:rsidP="00667AF2">
      <w:pPr>
        <w:pStyle w:val="a9"/>
        <w:ind w:leftChars="0"/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1DA0709B" w14:textId="77777777" w:rsidR="00C76ECB" w:rsidRPr="00CE78BE" w:rsidRDefault="00951AAF" w:rsidP="00BA131A">
      <w:pPr>
        <w:ind w:left="567" w:hangingChars="236" w:hanging="567"/>
        <w:rPr>
          <w:rFonts w:ascii="標楷體" w:eastAsia="標楷體" w:hAnsi="標楷體" w:cs="Times New Roman" w:hint="default"/>
          <w:b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玖</w:t>
      </w:r>
      <w:r w:rsidR="0058345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、</w:t>
      </w:r>
      <w:r w:rsidR="008049FF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報名資格</w:t>
      </w:r>
      <w:r w:rsidR="008049F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及錄取人數</w:t>
      </w:r>
      <w:r w:rsidR="008049FF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：</w:t>
      </w:r>
    </w:p>
    <w:p w14:paraId="3AB30BA8" w14:textId="77777777" w:rsidR="00AB6601" w:rsidRPr="00CE78BE" w:rsidRDefault="00AB6601" w:rsidP="00AB6601">
      <w:pPr>
        <w:ind w:leftChars="193" w:left="564" w:hangingChars="58" w:hanging="139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一、報名資格: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本市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國中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通過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英語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資優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或創造能力資優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鑑定之八年級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學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生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。</w:t>
      </w:r>
    </w:p>
    <w:p w14:paraId="01D2FD68" w14:textId="77777777" w:rsidR="00AB6601" w:rsidRPr="00CE78BE" w:rsidRDefault="00AB6601" w:rsidP="00AB6601">
      <w:pPr>
        <w:pStyle w:val="a9"/>
        <w:numPr>
          <w:ilvl w:val="0"/>
          <w:numId w:val="47"/>
        </w:numPr>
        <w:ind w:leftChars="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錄取人數及篩選標準參考:</w:t>
      </w:r>
    </w:p>
    <w:p w14:paraId="3BBAD07E" w14:textId="41278FAC" w:rsidR="00084534" w:rsidRPr="00084534" w:rsidRDefault="00084534" w:rsidP="00084534">
      <w:pPr>
        <w:pStyle w:val="a9"/>
        <w:numPr>
          <w:ilvl w:val="1"/>
          <w:numId w:val="47"/>
        </w:numPr>
        <w:ind w:leftChars="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084534">
        <w:rPr>
          <w:rFonts w:ascii="標楷體" w:eastAsia="標楷體" w:hAnsi="標楷體" w:cs="Times New Roman" w:hint="cs"/>
          <w:color w:val="auto"/>
          <w:sz w:val="24"/>
          <w:szCs w:val="24"/>
        </w:rPr>
        <w:t>第二梯次錄取</w:t>
      </w:r>
      <w:r w:rsidRPr="00084534">
        <w:rPr>
          <w:rFonts w:ascii="標楷體" w:eastAsia="標楷體" w:hAnsi="標楷體" w:cs="Times New Roman" w:hint="default"/>
          <w:color w:val="auto"/>
          <w:sz w:val="24"/>
          <w:szCs w:val="24"/>
        </w:rPr>
        <w:t>36名，因課程內容相同，參</w:t>
      </w:r>
      <w:r w:rsidRPr="00084534">
        <w:rPr>
          <w:rFonts w:ascii="標楷體" w:eastAsia="標楷體" w:hAnsi="標楷體" w:cs="Times New Roman" w:hint="default"/>
          <w:color w:val="FF0000"/>
          <w:sz w:val="24"/>
          <w:szCs w:val="24"/>
        </w:rPr>
        <w:t>加過桃園市11</w:t>
      </w:r>
      <w:r w:rsidRPr="00084534">
        <w:rPr>
          <w:rFonts w:ascii="標楷體" w:eastAsia="標楷體" w:hAnsi="標楷體" w:cs="Times New Roman"/>
          <w:color w:val="FF0000"/>
          <w:sz w:val="24"/>
          <w:szCs w:val="24"/>
        </w:rPr>
        <w:t>1</w:t>
      </w:r>
      <w:r w:rsidRPr="00084534">
        <w:rPr>
          <w:rFonts w:ascii="標楷體" w:eastAsia="標楷體" w:hAnsi="標楷體" w:cs="Times New Roman" w:hint="default"/>
          <w:color w:val="FF0000"/>
          <w:sz w:val="24"/>
          <w:szCs w:val="24"/>
        </w:rPr>
        <w:t>學年度英語文資優人才</w:t>
      </w:r>
      <w:r w:rsidRPr="00084534">
        <w:rPr>
          <w:rFonts w:ascii="標楷體" w:eastAsia="標楷體" w:hAnsi="標楷體" w:cs="Times New Roman"/>
          <w:color w:val="FF0000"/>
          <w:sz w:val="24"/>
          <w:szCs w:val="24"/>
        </w:rPr>
        <w:t>拔尖計畫第一梯次課程者，不得參加第二梯次課程，請將機會留給其他學員。</w:t>
      </w:r>
    </w:p>
    <w:p w14:paraId="04339959" w14:textId="7B530A30" w:rsidR="00084534" w:rsidRPr="00084534" w:rsidRDefault="00AB6601" w:rsidP="00084534">
      <w:pPr>
        <w:pStyle w:val="a9"/>
        <w:numPr>
          <w:ilvl w:val="1"/>
          <w:numId w:val="47"/>
        </w:numPr>
        <w:ind w:leftChars="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第二梯次</w:t>
      </w:r>
      <w:r w:rsidRPr="00CE78BE">
        <w:rPr>
          <w:rFonts w:ascii="標楷體" w:eastAsia="標楷體" w:hAnsi="標楷體" w:cs="Times New Roman" w:hint="cs"/>
          <w:color w:val="auto"/>
          <w:sz w:val="24"/>
          <w:szCs w:val="24"/>
        </w:rPr>
        <w:t>預計招收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3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6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名</w:t>
      </w:r>
      <w:r w:rsidR="00084534">
        <w:rPr>
          <w:rFonts w:ascii="標楷體" w:eastAsia="標楷體" w:hAnsi="標楷體" w:cs="Times New Roman"/>
          <w:color w:val="auto"/>
          <w:sz w:val="24"/>
          <w:szCs w:val="24"/>
        </w:rPr>
        <w:t>，</w:t>
      </w:r>
      <w:r w:rsidR="00084534" w:rsidRPr="00084534">
        <w:rPr>
          <w:rFonts w:ascii="標楷體" w:eastAsia="標楷體" w:hAnsi="標楷體" w:cs="Times New Roman" w:hint="cs"/>
          <w:color w:val="auto"/>
          <w:sz w:val="24"/>
          <w:szCs w:val="24"/>
        </w:rPr>
        <w:t>倘報名人數過多，將依下列幾點作為篩選參考</w:t>
      </w:r>
      <w:r w:rsidR="00084534" w:rsidRPr="00084534">
        <w:rPr>
          <w:rFonts w:ascii="標楷體" w:eastAsia="標楷體" w:hAnsi="標楷體" w:cs="Times New Roman" w:hint="default"/>
          <w:color w:val="auto"/>
          <w:sz w:val="24"/>
          <w:szCs w:val="24"/>
        </w:rPr>
        <w:t>:</w:t>
      </w:r>
    </w:p>
    <w:p w14:paraId="4A8E97C4" w14:textId="70BA80A7" w:rsidR="00084534" w:rsidRPr="00084534" w:rsidRDefault="00084534" w:rsidP="00084534">
      <w:pPr>
        <w:ind w:left="905" w:firstLine="48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>
        <w:rPr>
          <w:rFonts w:ascii="標楷體" w:eastAsia="標楷體" w:hAnsi="標楷體" w:cs="Times New Roman"/>
          <w:color w:val="auto"/>
          <w:sz w:val="24"/>
          <w:szCs w:val="24"/>
        </w:rPr>
        <w:t>1.</w:t>
      </w:r>
      <w:r w:rsidRPr="00084534">
        <w:rPr>
          <w:rFonts w:ascii="標楷體" w:eastAsia="標楷體" w:hAnsi="標楷體" w:cs="Times New Roman"/>
          <w:color w:val="auto"/>
          <w:sz w:val="24"/>
          <w:szCs w:val="24"/>
        </w:rPr>
        <w:t>學校推薦之志願序。</w:t>
      </w:r>
    </w:p>
    <w:p w14:paraId="5B610907" w14:textId="71FC2207" w:rsidR="00084534" w:rsidRPr="00084534" w:rsidRDefault="00084534" w:rsidP="00084534">
      <w:pPr>
        <w:pStyle w:val="a9"/>
        <w:ind w:leftChars="0" w:left="1385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>
        <w:rPr>
          <w:rFonts w:ascii="標楷體" w:eastAsia="標楷體" w:hAnsi="標楷體" w:cs="Times New Roman"/>
          <w:color w:val="auto"/>
          <w:sz w:val="24"/>
          <w:szCs w:val="24"/>
        </w:rPr>
        <w:t>2.</w:t>
      </w:r>
      <w:r w:rsidRPr="00084534">
        <w:rPr>
          <w:rFonts w:ascii="標楷體" w:eastAsia="標楷體" w:hAnsi="標楷體" w:cs="Times New Roman" w:hint="default"/>
          <w:color w:val="auto"/>
          <w:sz w:val="24"/>
          <w:szCs w:val="24"/>
        </w:rPr>
        <w:t>學生在校成績或相關競賽表現。</w:t>
      </w:r>
    </w:p>
    <w:p w14:paraId="2ECC3A5C" w14:textId="2AF3CF04" w:rsidR="00AB6601" w:rsidRPr="00084534" w:rsidRDefault="00AB6601" w:rsidP="00084534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0AC0D89C" w14:textId="7B160311" w:rsidR="00F83761" w:rsidRPr="00CE78BE" w:rsidRDefault="00F83761" w:rsidP="001859D5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7DFCE966" w14:textId="18F776EF" w:rsidR="00CB6D0C" w:rsidRPr="00CE78BE" w:rsidRDefault="007E5F75" w:rsidP="00CB6D0C">
      <w:pPr>
        <w:pStyle w:val="a9"/>
        <w:ind w:leftChars="0"/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sectPr w:rsidR="00CB6D0C" w:rsidRPr="00CE78BE" w:rsidSect="00F11AE7">
          <w:footerReference w:type="default" r:id="rId8"/>
          <w:pgSz w:w="11906" w:h="16838"/>
          <w:pgMar w:top="1134" w:right="849" w:bottom="1134" w:left="993" w:header="851" w:footer="0" w:gutter="0"/>
          <w:cols w:space="425"/>
          <w:docGrid w:type="lines" w:linePitch="360"/>
        </w:sectPr>
      </w:pP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 xml:space="preserve">                    </w:t>
      </w:r>
      <w:r w:rsidR="008049FF" w:rsidRPr="00CE78BE">
        <w:rPr>
          <w:rFonts w:ascii="標楷體" w:eastAsia="標楷體" w:hAnsi="標楷體" w:cs="Times New Roman"/>
          <w:color w:val="auto"/>
          <w:sz w:val="24"/>
          <w:szCs w:val="24"/>
        </w:rPr>
        <w:t xml:space="preserve">                    </w:t>
      </w:r>
    </w:p>
    <w:p w14:paraId="4F701D1D" w14:textId="58EFAE41" w:rsidR="007730E7" w:rsidRPr="00CE78BE" w:rsidRDefault="0058345F" w:rsidP="00EC4CA5">
      <w:pPr>
        <w:pStyle w:val="a9"/>
        <w:ind w:leftChars="0" w:left="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lastRenderedPageBreak/>
        <w:t>拾、</w:t>
      </w:r>
      <w:r w:rsidR="007730E7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報名相關證明文件：</w:t>
      </w:r>
    </w:p>
    <w:p w14:paraId="1B19B7EE" w14:textId="51FF4786" w:rsidR="007730E7" w:rsidRPr="00CE78BE" w:rsidRDefault="007730E7" w:rsidP="00EC4CA5">
      <w:pPr>
        <w:ind w:left="52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一、資優鑑定通過</w:t>
      </w:r>
      <w:proofErr w:type="gramStart"/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證明單影本</w:t>
      </w:r>
      <w:proofErr w:type="gramEnd"/>
      <w:r w:rsidR="00951AAF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(或特教通報網上足資佐證為</w:t>
      </w:r>
      <w:proofErr w:type="gramStart"/>
      <w:r w:rsidR="00951AAF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本市資優生</w:t>
      </w:r>
      <w:proofErr w:type="gramEnd"/>
      <w:r w:rsidR="00951AAF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證明之相關文件)</w:t>
      </w:r>
      <w:r w:rsidR="00A43276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。</w:t>
      </w:r>
    </w:p>
    <w:p w14:paraId="44B1E97F" w14:textId="4A923410" w:rsidR="007730E7" w:rsidRPr="00CE78BE" w:rsidRDefault="007730E7" w:rsidP="00EC4CA5">
      <w:pPr>
        <w:ind w:left="523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二、</w:t>
      </w:r>
      <w:r w:rsidR="00BA7146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國中</w:t>
      </w: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七年級上、下學期成績單影本</w:t>
      </w:r>
      <w:r w:rsidR="00A43276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。</w:t>
      </w:r>
    </w:p>
    <w:p w14:paraId="78578446" w14:textId="5C6D94ED" w:rsidR="007730E7" w:rsidRPr="00CE78BE" w:rsidRDefault="007730E7" w:rsidP="00EC4CA5">
      <w:pPr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CE78BE">
        <w:rPr>
          <w:rFonts w:ascii="標楷體" w:eastAsia="標楷體" w:hAnsi="標楷體" w:cs="新細明體"/>
          <w:color w:val="auto"/>
          <w:sz w:val="24"/>
          <w:szCs w:val="24"/>
        </w:rPr>
        <w:t xml:space="preserve">  </w:t>
      </w:r>
      <w:r w:rsidRPr="00CE78BE">
        <w:rPr>
          <w:rFonts w:ascii="標楷體" w:eastAsia="標楷體" w:hAnsi="標楷體" w:cs="新細明體"/>
          <w:color w:val="auto"/>
          <w:sz w:val="36"/>
          <w:szCs w:val="36"/>
        </w:rPr>
        <w:t xml:space="preserve"> </w:t>
      </w:r>
      <w:r w:rsidRPr="00CE78BE">
        <w:rPr>
          <w:rFonts w:ascii="標楷體" w:eastAsia="標楷體" w:hAnsi="標楷體" w:cs="新細明體"/>
          <w:color w:val="auto"/>
          <w:sz w:val="24"/>
          <w:szCs w:val="24"/>
        </w:rPr>
        <w:t xml:space="preserve"> 三、個人</w:t>
      </w:r>
      <w:r w:rsidR="00480AD6" w:rsidRPr="00CE78BE">
        <w:rPr>
          <w:rFonts w:ascii="標楷體" w:eastAsia="標楷體" w:hAnsi="標楷體" w:cs="新細明體"/>
          <w:color w:val="auto"/>
          <w:sz w:val="24"/>
          <w:szCs w:val="24"/>
        </w:rPr>
        <w:t>國小五、六年級或國中階段</w:t>
      </w:r>
      <w:r w:rsidRPr="00CE78BE">
        <w:rPr>
          <w:rFonts w:ascii="標楷體" w:eastAsia="標楷體" w:hAnsi="標楷體" w:cs="新細明體"/>
          <w:color w:val="auto"/>
          <w:sz w:val="24"/>
          <w:szCs w:val="24"/>
        </w:rPr>
        <w:t>縣市等級以上的</w:t>
      </w:r>
      <w:r w:rsidR="004C2E60" w:rsidRPr="00CE78BE">
        <w:rPr>
          <w:rFonts w:ascii="標楷體" w:eastAsia="標楷體" w:hAnsi="標楷體" w:cs="新細明體"/>
          <w:color w:val="auto"/>
          <w:sz w:val="24"/>
          <w:szCs w:val="24"/>
        </w:rPr>
        <w:t>英語文</w:t>
      </w:r>
      <w:r w:rsidR="00480AD6" w:rsidRPr="00CE78BE">
        <w:rPr>
          <w:rFonts w:ascii="標楷體" w:eastAsia="標楷體" w:hAnsi="標楷體" w:cs="新細明體"/>
          <w:color w:val="auto"/>
          <w:sz w:val="24"/>
          <w:szCs w:val="24"/>
        </w:rPr>
        <w:t>相關</w:t>
      </w:r>
      <w:r w:rsidRPr="00CE78BE">
        <w:rPr>
          <w:rFonts w:ascii="標楷體" w:eastAsia="標楷體" w:hAnsi="標楷體" w:cs="新細明體"/>
          <w:color w:val="auto"/>
          <w:sz w:val="24"/>
          <w:szCs w:val="24"/>
        </w:rPr>
        <w:t>競賽表現</w:t>
      </w:r>
      <w:r w:rsidR="00951AAF" w:rsidRPr="00CE78BE">
        <w:rPr>
          <w:rFonts w:ascii="標楷體" w:eastAsia="標楷體" w:hAnsi="標楷體" w:cs="新細明體" w:hint="default"/>
          <w:color w:val="auto"/>
          <w:sz w:val="24"/>
          <w:szCs w:val="24"/>
          <w:lang w:val="en-US"/>
        </w:rPr>
        <w:t>(</w:t>
      </w:r>
      <w:r w:rsidR="00951AAF" w:rsidRPr="00CE78BE">
        <w:rPr>
          <w:rFonts w:ascii="標楷體" w:eastAsia="標楷體" w:hAnsi="標楷體" w:cs="新細明體"/>
          <w:color w:val="auto"/>
          <w:sz w:val="24"/>
          <w:szCs w:val="24"/>
          <w:lang w:val="en-US"/>
        </w:rPr>
        <w:t>無則免附)</w:t>
      </w:r>
      <w:r w:rsidR="00480AD6" w:rsidRPr="00CE78BE">
        <w:rPr>
          <w:rFonts w:ascii="標楷體" w:eastAsia="標楷體" w:hAnsi="標楷體" w:cs="新細明體"/>
          <w:color w:val="auto"/>
          <w:sz w:val="24"/>
          <w:szCs w:val="24"/>
        </w:rPr>
        <w:t>。</w:t>
      </w:r>
      <w:r w:rsidRPr="00CE78BE">
        <w:rPr>
          <w:rFonts w:ascii="標楷體" w:eastAsia="標楷體" w:hAnsi="標楷體" w:cs="新細明體" w:hint="default"/>
          <w:color w:val="auto"/>
          <w:sz w:val="24"/>
          <w:szCs w:val="24"/>
          <w:lang w:val="en-US"/>
        </w:rPr>
        <w:t xml:space="preserve"> </w:t>
      </w:r>
    </w:p>
    <w:p w14:paraId="0D5E42A1" w14:textId="4F183A5F" w:rsidR="00667AF2" w:rsidRPr="00CE78BE" w:rsidRDefault="00667AF2" w:rsidP="00667AF2">
      <w:pPr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</w:p>
    <w:p w14:paraId="615E200D" w14:textId="5053D0D7" w:rsidR="00674EFF" w:rsidRPr="00CE78BE" w:rsidRDefault="009C78F5" w:rsidP="00EC4C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拾</w:t>
      </w:r>
      <w:r w:rsidR="00951AA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壹</w:t>
      </w: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、報名方式：</w:t>
      </w:r>
      <w:r w:rsidR="00D717AD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 xml:space="preserve"> </w:t>
      </w:r>
    </w:p>
    <w:p w14:paraId="2FEEE464" w14:textId="77777777" w:rsidR="00DA104C" w:rsidRPr="00CE78BE" w:rsidRDefault="00DA104C" w:rsidP="00DA104C">
      <w:pPr>
        <w:pStyle w:val="ae"/>
        <w:spacing w:line="284" w:lineRule="exact"/>
        <w:ind w:left="680"/>
        <w:rPr>
          <w:lang w:eastAsia="zh-TW"/>
        </w:rPr>
      </w:pPr>
      <w:r w:rsidRPr="00CE78BE">
        <w:rPr>
          <w:rFonts w:hint="eastAsia"/>
          <w:lang w:eastAsia="zh-TW"/>
        </w:rPr>
        <w:t>一、請各校輔導室協助報名，各校依推薦順序填寫學校團體報名表(附件</w:t>
      </w:r>
      <w:proofErr w:type="gramStart"/>
      <w:r w:rsidRPr="00CE78BE">
        <w:rPr>
          <w:rFonts w:hint="eastAsia"/>
          <w:lang w:eastAsia="zh-TW"/>
        </w:rPr>
        <w:t>ㄧ</w:t>
      </w:r>
      <w:proofErr w:type="gramEnd"/>
      <w:r w:rsidRPr="00CE78BE">
        <w:rPr>
          <w:rFonts w:hint="eastAsia"/>
          <w:lang w:eastAsia="zh-TW"/>
        </w:rPr>
        <w:t>)，連同相關證</w:t>
      </w:r>
    </w:p>
    <w:p w14:paraId="7ABC8D8B" w14:textId="4AD60582" w:rsidR="00DA104C" w:rsidRPr="00CE78BE" w:rsidRDefault="00DA104C" w:rsidP="00DA104C">
      <w:pPr>
        <w:pStyle w:val="ae"/>
        <w:spacing w:before="5" w:line="242" w:lineRule="auto"/>
        <w:ind w:left="1194" w:right="100"/>
        <w:jc w:val="both"/>
        <w:rPr>
          <w:lang w:eastAsia="zh-TW"/>
        </w:rPr>
      </w:pPr>
      <w:r w:rsidRPr="00CE78BE">
        <w:rPr>
          <w:rFonts w:hint="eastAsia"/>
          <w:spacing w:val="-1"/>
          <w:w w:val="95"/>
          <w:lang w:eastAsia="zh-TW"/>
        </w:rPr>
        <w:t>明文件，於</w:t>
      </w:r>
      <w:r w:rsidRPr="00441910">
        <w:rPr>
          <w:rFonts w:hint="eastAsia"/>
          <w:color w:val="FF0000"/>
          <w:spacing w:val="-1"/>
          <w:w w:val="95"/>
          <w:lang w:eastAsia="zh-TW"/>
        </w:rPr>
        <w:t xml:space="preserve"> </w:t>
      </w:r>
      <w:r w:rsidRPr="00441910">
        <w:rPr>
          <w:rFonts w:hint="eastAsia"/>
          <w:color w:val="FF0000"/>
          <w:w w:val="95"/>
          <w:lang w:eastAsia="zh-TW"/>
        </w:rPr>
        <w:t>11</w:t>
      </w:r>
      <w:r w:rsidR="00265BA6">
        <w:rPr>
          <w:rFonts w:hint="eastAsia"/>
          <w:color w:val="FF0000"/>
          <w:w w:val="95"/>
          <w:lang w:eastAsia="zh-TW"/>
        </w:rPr>
        <w:t>2</w:t>
      </w:r>
      <w:r w:rsidRPr="00441910">
        <w:rPr>
          <w:rFonts w:hint="eastAsia"/>
          <w:color w:val="FF0000"/>
          <w:spacing w:val="-3"/>
          <w:w w:val="95"/>
          <w:lang w:eastAsia="zh-TW"/>
        </w:rPr>
        <w:t xml:space="preserve"> 年 </w:t>
      </w:r>
      <w:r w:rsidR="00265BA6">
        <w:rPr>
          <w:rFonts w:hint="eastAsia"/>
          <w:color w:val="FF0000"/>
          <w:w w:val="95"/>
          <w:lang w:eastAsia="zh-TW"/>
        </w:rPr>
        <w:t>3</w:t>
      </w:r>
      <w:r w:rsidRPr="00441910">
        <w:rPr>
          <w:rFonts w:hint="eastAsia"/>
          <w:color w:val="FF0000"/>
          <w:spacing w:val="-3"/>
          <w:w w:val="95"/>
          <w:lang w:eastAsia="zh-TW"/>
        </w:rPr>
        <w:t xml:space="preserve"> 月 </w:t>
      </w:r>
      <w:r w:rsidR="00E37B52">
        <w:rPr>
          <w:rFonts w:hint="eastAsia"/>
          <w:color w:val="FF0000"/>
          <w:spacing w:val="-2"/>
          <w:w w:val="95"/>
          <w:lang w:eastAsia="zh-TW"/>
        </w:rPr>
        <w:t>3</w:t>
      </w:r>
      <w:r w:rsidRPr="00441910">
        <w:rPr>
          <w:rFonts w:hint="eastAsia"/>
          <w:color w:val="FF0000"/>
          <w:spacing w:val="-2"/>
          <w:w w:val="95"/>
          <w:lang w:eastAsia="zh-TW"/>
        </w:rPr>
        <w:t>日(星期</w:t>
      </w:r>
      <w:r w:rsidR="00E37B52">
        <w:rPr>
          <w:rFonts w:hint="eastAsia"/>
          <w:color w:val="FF0000"/>
          <w:spacing w:val="-2"/>
          <w:w w:val="95"/>
          <w:lang w:eastAsia="zh-TW"/>
        </w:rPr>
        <w:t>五</w:t>
      </w:r>
      <w:r w:rsidRPr="00441910">
        <w:rPr>
          <w:rFonts w:hint="eastAsia"/>
          <w:color w:val="FF0000"/>
          <w:spacing w:val="-2"/>
          <w:w w:val="95"/>
          <w:lang w:eastAsia="zh-TW"/>
        </w:rPr>
        <w:t xml:space="preserve">)中午 </w:t>
      </w:r>
      <w:r w:rsidRPr="00441910">
        <w:rPr>
          <w:rFonts w:hint="eastAsia"/>
          <w:color w:val="FF0000"/>
          <w:w w:val="95"/>
          <w:lang w:eastAsia="zh-TW"/>
        </w:rPr>
        <w:t>12</w:t>
      </w:r>
      <w:r w:rsidRPr="00441910">
        <w:rPr>
          <w:rFonts w:hint="eastAsia"/>
          <w:color w:val="FF0000"/>
          <w:spacing w:val="-3"/>
          <w:w w:val="95"/>
          <w:lang w:eastAsia="zh-TW"/>
        </w:rPr>
        <w:t xml:space="preserve"> 時前</w:t>
      </w:r>
      <w:r w:rsidRPr="00CE78BE">
        <w:rPr>
          <w:rFonts w:hint="eastAsia"/>
          <w:spacing w:val="-3"/>
          <w:w w:val="95"/>
          <w:lang w:eastAsia="zh-TW"/>
        </w:rPr>
        <w:t xml:space="preserve">，掃描相關資料電子檔 </w:t>
      </w:r>
      <w:r w:rsidRPr="00CE78BE">
        <w:rPr>
          <w:rFonts w:hint="eastAsia"/>
          <w:w w:val="95"/>
          <w:lang w:eastAsia="zh-TW"/>
        </w:rPr>
        <w:t>e-mail</w:t>
      </w:r>
      <w:r w:rsidRPr="00CE78BE">
        <w:rPr>
          <w:rFonts w:hint="eastAsia"/>
          <w:spacing w:val="-3"/>
          <w:w w:val="95"/>
          <w:lang w:eastAsia="zh-TW"/>
        </w:rPr>
        <w:t xml:space="preserve"> 至</w:t>
      </w:r>
      <w:proofErr w:type="gramStart"/>
      <w:r w:rsidRPr="00CE78BE">
        <w:rPr>
          <w:rFonts w:hint="eastAsia"/>
          <w:lang w:eastAsia="zh-TW"/>
        </w:rPr>
        <w:t>本市資優</w:t>
      </w:r>
      <w:proofErr w:type="gramEnd"/>
      <w:r w:rsidRPr="00CE78BE">
        <w:rPr>
          <w:rFonts w:hint="eastAsia"/>
          <w:lang w:eastAsia="zh-TW"/>
        </w:rPr>
        <w:t>教育資源中心(武陵高中)</w:t>
      </w:r>
      <w:proofErr w:type="gramStart"/>
      <w:r w:rsidRPr="00CE78BE">
        <w:rPr>
          <w:rFonts w:hint="eastAsia"/>
          <w:lang w:eastAsia="zh-TW"/>
        </w:rPr>
        <w:t>（</w:t>
      </w:r>
      <w:proofErr w:type="gramEnd"/>
      <w:r w:rsidRPr="00CE78BE">
        <w:rPr>
          <w:rFonts w:hint="eastAsia"/>
          <w:lang w:eastAsia="zh-TW"/>
        </w:rPr>
        <w:t>e-mail：</w:t>
      </w:r>
      <w:hyperlink r:id="rId9" w:history="1">
        <w:r w:rsidR="00AB6601" w:rsidRPr="00CE78BE">
          <w:rPr>
            <w:rStyle w:val="a4"/>
            <w:rFonts w:hint="eastAsia"/>
            <w:lang w:eastAsia="zh-TW"/>
          </w:rPr>
          <w:t>wlsh161@email.wlsh.tyc.edu.tw</w:t>
        </w:r>
      </w:hyperlink>
      <w:proofErr w:type="gramStart"/>
      <w:r w:rsidRPr="00CE78BE">
        <w:rPr>
          <w:rFonts w:hint="eastAsia"/>
          <w:u w:val="single"/>
          <w:lang w:eastAsia="zh-TW"/>
        </w:rPr>
        <w:t>）彙</w:t>
      </w:r>
      <w:r w:rsidRPr="00CE78BE">
        <w:rPr>
          <w:rFonts w:hint="eastAsia"/>
          <w:lang w:eastAsia="zh-TW"/>
        </w:rPr>
        <w:t>辦</w:t>
      </w:r>
      <w:proofErr w:type="gramEnd"/>
      <w:r w:rsidRPr="00CE78BE">
        <w:rPr>
          <w:rFonts w:hint="eastAsia"/>
          <w:lang w:eastAsia="zh-TW"/>
        </w:rPr>
        <w:t>。</w:t>
      </w:r>
    </w:p>
    <w:p w14:paraId="2E8EF6B2" w14:textId="131CA6F4" w:rsidR="00DA104C" w:rsidRPr="00CE78BE" w:rsidRDefault="00DA104C" w:rsidP="00A93881">
      <w:pPr>
        <w:pStyle w:val="ae"/>
        <w:spacing w:before="4" w:line="242" w:lineRule="auto"/>
        <w:ind w:left="1160" w:right="106" w:hanging="480"/>
        <w:rPr>
          <w:lang w:eastAsia="zh-TW"/>
        </w:rPr>
      </w:pPr>
      <w:r w:rsidRPr="00CE78BE">
        <w:rPr>
          <w:rFonts w:hint="eastAsia"/>
          <w:spacing w:val="-1"/>
          <w:lang w:eastAsia="zh-TW"/>
        </w:rPr>
        <w:t>二、錄取名單公告</w:t>
      </w:r>
      <w:r w:rsidRPr="00CE78BE">
        <w:rPr>
          <w:rFonts w:hint="eastAsia"/>
          <w:lang w:eastAsia="zh-TW"/>
        </w:rPr>
        <w:t>：</w:t>
      </w:r>
      <w:r w:rsidRPr="00441910">
        <w:rPr>
          <w:rFonts w:hint="eastAsia"/>
          <w:color w:val="FF0000"/>
          <w:lang w:eastAsia="zh-TW"/>
        </w:rPr>
        <w:t>11</w:t>
      </w:r>
      <w:r w:rsidR="00265BA6">
        <w:rPr>
          <w:rFonts w:hint="eastAsia"/>
          <w:color w:val="FF0000"/>
          <w:lang w:eastAsia="zh-TW"/>
        </w:rPr>
        <w:t>2</w:t>
      </w:r>
      <w:r w:rsidRPr="00441910">
        <w:rPr>
          <w:rFonts w:hint="eastAsia"/>
          <w:color w:val="FF0000"/>
          <w:spacing w:val="-40"/>
          <w:lang w:eastAsia="zh-TW"/>
        </w:rPr>
        <w:t xml:space="preserve"> 年 </w:t>
      </w:r>
      <w:r w:rsidR="00265BA6">
        <w:rPr>
          <w:rFonts w:hint="eastAsia"/>
          <w:color w:val="FF0000"/>
          <w:lang w:eastAsia="zh-TW"/>
        </w:rPr>
        <w:t>3</w:t>
      </w:r>
      <w:r w:rsidRPr="00441910">
        <w:rPr>
          <w:rFonts w:hint="eastAsia"/>
          <w:color w:val="FF0000"/>
          <w:spacing w:val="-40"/>
          <w:lang w:eastAsia="zh-TW"/>
        </w:rPr>
        <w:t xml:space="preserve"> 月 </w:t>
      </w:r>
      <w:r w:rsidR="00E37B52">
        <w:rPr>
          <w:rFonts w:hint="eastAsia"/>
          <w:color w:val="FF0000"/>
          <w:lang w:eastAsia="zh-TW"/>
        </w:rPr>
        <w:t>17</w:t>
      </w:r>
      <w:r w:rsidRPr="00441910">
        <w:rPr>
          <w:rFonts w:hint="eastAsia"/>
          <w:color w:val="FF0000"/>
          <w:spacing w:val="-14"/>
          <w:lang w:eastAsia="zh-TW"/>
        </w:rPr>
        <w:t xml:space="preserve"> 日(星期</w:t>
      </w:r>
      <w:r w:rsidR="00E37B52">
        <w:rPr>
          <w:rFonts w:hint="eastAsia"/>
          <w:color w:val="FF0000"/>
          <w:spacing w:val="-14"/>
          <w:lang w:eastAsia="zh-TW"/>
        </w:rPr>
        <w:t>五</w:t>
      </w:r>
      <w:r w:rsidRPr="00441910">
        <w:rPr>
          <w:rFonts w:hint="eastAsia"/>
          <w:color w:val="FF0000"/>
          <w:spacing w:val="-14"/>
          <w:lang w:eastAsia="zh-TW"/>
        </w:rPr>
        <w:t>)下午</w:t>
      </w:r>
      <w:r w:rsidR="00265BA6">
        <w:rPr>
          <w:rFonts w:hint="eastAsia"/>
          <w:color w:val="FF0000"/>
          <w:lang w:eastAsia="zh-TW"/>
        </w:rPr>
        <w:t>5</w:t>
      </w:r>
      <w:r w:rsidRPr="00441910">
        <w:rPr>
          <w:rFonts w:hint="eastAsia"/>
          <w:color w:val="FF0000"/>
          <w:spacing w:val="-8"/>
          <w:lang w:eastAsia="zh-TW"/>
        </w:rPr>
        <w:t>時前</w:t>
      </w:r>
      <w:r w:rsidRPr="00CE78BE">
        <w:rPr>
          <w:rFonts w:hint="eastAsia"/>
          <w:spacing w:val="-8"/>
          <w:lang w:eastAsia="zh-TW"/>
        </w:rPr>
        <w:t>公告於</w:t>
      </w:r>
      <w:proofErr w:type="gramStart"/>
      <w:r w:rsidR="00ED54CE">
        <w:rPr>
          <w:rFonts w:hint="eastAsia"/>
          <w:spacing w:val="-8"/>
          <w:lang w:eastAsia="zh-TW"/>
        </w:rPr>
        <w:t>本市資優</w:t>
      </w:r>
      <w:proofErr w:type="gramEnd"/>
      <w:r w:rsidR="00ED54CE">
        <w:rPr>
          <w:rFonts w:hint="eastAsia"/>
          <w:spacing w:val="-8"/>
          <w:lang w:eastAsia="zh-TW"/>
        </w:rPr>
        <w:t>教育資源中心網站</w:t>
      </w:r>
      <w:r w:rsidR="00ED54CE" w:rsidRPr="00ED54CE">
        <w:rPr>
          <w:spacing w:val="-8"/>
          <w:lang w:eastAsia="zh-TW"/>
        </w:rPr>
        <w:t>(</w:t>
      </w:r>
      <w:hyperlink r:id="rId10" w:history="1">
        <w:r w:rsidR="00ED54CE" w:rsidRPr="00E659DE">
          <w:rPr>
            <w:rStyle w:val="a4"/>
            <w:spacing w:val="-8"/>
            <w:lang w:eastAsia="zh-TW"/>
          </w:rPr>
          <w:t>https://talented.special.tyc.edu.tw</w:t>
        </w:r>
      </w:hyperlink>
      <w:r w:rsidR="00ED54CE" w:rsidRPr="00ED54CE">
        <w:rPr>
          <w:spacing w:val="-8"/>
          <w:lang w:eastAsia="zh-TW"/>
        </w:rPr>
        <w:t>)</w:t>
      </w:r>
      <w:r w:rsidR="00ED54CE">
        <w:rPr>
          <w:rFonts w:hint="eastAsia"/>
          <w:spacing w:val="-8"/>
          <w:lang w:eastAsia="zh-TW"/>
        </w:rPr>
        <w:t>，另同步公告於</w:t>
      </w:r>
      <w:r w:rsidRPr="00CE78BE">
        <w:rPr>
          <w:rFonts w:hint="eastAsia"/>
          <w:spacing w:val="-8"/>
          <w:lang w:eastAsia="zh-TW"/>
        </w:rPr>
        <w:t>武陵高中網頁最新</w:t>
      </w:r>
      <w:r w:rsidR="00ED54CE">
        <w:rPr>
          <w:rFonts w:hint="eastAsia"/>
          <w:spacing w:val="-8"/>
          <w:lang w:eastAsia="zh-TW"/>
        </w:rPr>
        <w:t>公告處</w:t>
      </w:r>
      <w:r w:rsidRPr="00CE78BE">
        <w:rPr>
          <w:rFonts w:hint="eastAsia"/>
          <w:spacing w:val="-8"/>
          <w:lang w:eastAsia="zh-TW"/>
        </w:rPr>
        <w:t>，</w:t>
      </w:r>
      <w:proofErr w:type="gramStart"/>
      <w:r w:rsidRPr="00CE78BE">
        <w:rPr>
          <w:rFonts w:hint="eastAsia"/>
          <w:spacing w:val="-8"/>
          <w:lang w:eastAsia="zh-TW"/>
        </w:rPr>
        <w:t>不</w:t>
      </w:r>
      <w:proofErr w:type="gramEnd"/>
      <w:r w:rsidRPr="00CE78BE">
        <w:rPr>
          <w:rFonts w:hint="eastAsia"/>
          <w:spacing w:val="-8"/>
          <w:lang w:eastAsia="zh-TW"/>
        </w:rPr>
        <w:t>另行通知。</w:t>
      </w:r>
    </w:p>
    <w:p w14:paraId="799C9A92" w14:textId="77777777" w:rsidR="00F83761" w:rsidRPr="00CE78BE" w:rsidRDefault="00F83761" w:rsidP="00F83761">
      <w:pPr>
        <w:pStyle w:val="a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leftChars="0" w:left="960"/>
        <w:jc w:val="both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</w:p>
    <w:p w14:paraId="0D22E478" w14:textId="77777777" w:rsidR="00F83761" w:rsidRPr="00CE78BE" w:rsidRDefault="00F83761" w:rsidP="00F83761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拾貳、活動費用：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課程免費，惟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交通費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及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餐費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請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自行負擔。</w:t>
      </w:r>
    </w:p>
    <w:p w14:paraId="38F696AB" w14:textId="5C0DA73F" w:rsidR="00383F16" w:rsidRPr="00CE78BE" w:rsidRDefault="004E5BC2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 xml:space="preserve">    </w:t>
      </w:r>
      <w:r w:rsidR="007049A0" w:rsidRPr="00CE78BE">
        <w:rPr>
          <w:rFonts w:ascii="標楷體" w:eastAsia="標楷體" w:hAnsi="標楷體" w:cs="Times New Roman"/>
          <w:color w:val="auto"/>
          <w:sz w:val="24"/>
          <w:szCs w:val="24"/>
        </w:rPr>
        <w:t xml:space="preserve">  </w:t>
      </w:r>
    </w:p>
    <w:p w14:paraId="10919AC9" w14:textId="77777777" w:rsidR="00DA104C" w:rsidRPr="00CE78BE" w:rsidRDefault="00DA104C" w:rsidP="00DA104C">
      <w:pPr>
        <w:spacing w:before="5" w:line="720" w:lineRule="exact"/>
        <w:ind w:right="3927"/>
        <w:rPr>
          <w:rFonts w:ascii="標楷體" w:eastAsia="標楷體" w:hAnsi="標楷體" w:hint="default"/>
          <w:b/>
          <w:color w:val="auto"/>
          <w:sz w:val="24"/>
        </w:rPr>
      </w:pPr>
      <w:r w:rsidRPr="00CE78BE">
        <w:rPr>
          <w:rFonts w:ascii="標楷體" w:eastAsia="標楷體" w:hAnsi="標楷體"/>
          <w:b/>
          <w:color w:val="auto"/>
          <w:spacing w:val="6"/>
          <w:w w:val="105"/>
          <w:sz w:val="24"/>
        </w:rPr>
        <w:t xml:space="preserve">拾參、注意事項 </w:t>
      </w:r>
      <w:r w:rsidRPr="00CE78BE">
        <w:rPr>
          <w:rFonts w:ascii="標楷體" w:eastAsia="標楷體" w:hAnsi="標楷體"/>
          <w:b/>
          <w:color w:val="auto"/>
          <w:w w:val="175"/>
          <w:sz w:val="24"/>
        </w:rPr>
        <w:t>:</w:t>
      </w:r>
    </w:p>
    <w:p w14:paraId="3CEBDBE0" w14:textId="77777777" w:rsidR="00DA104C" w:rsidRPr="00CE78BE" w:rsidRDefault="00DA104C" w:rsidP="00DA104C">
      <w:pPr>
        <w:pStyle w:val="ae"/>
        <w:spacing w:line="283" w:lineRule="exact"/>
        <w:ind w:leftChars="322" w:left="708"/>
        <w:rPr>
          <w:lang w:eastAsia="zh-TW"/>
        </w:rPr>
      </w:pPr>
      <w:r w:rsidRPr="00CE78BE">
        <w:rPr>
          <w:rFonts w:hint="eastAsia"/>
          <w:lang w:eastAsia="zh-TW"/>
        </w:rPr>
        <w:t>一、本案工作人員於活動期間准予公假登記，並於活動結束後一年內在課</w:t>
      </w:r>
      <w:proofErr w:type="gramStart"/>
      <w:r w:rsidRPr="00CE78BE">
        <w:rPr>
          <w:rFonts w:hint="eastAsia"/>
          <w:lang w:eastAsia="zh-TW"/>
        </w:rPr>
        <w:t>務</w:t>
      </w:r>
      <w:proofErr w:type="gramEnd"/>
      <w:r w:rsidRPr="00CE78BE">
        <w:rPr>
          <w:rFonts w:hint="eastAsia"/>
          <w:lang w:eastAsia="zh-TW"/>
        </w:rPr>
        <w:t>自理及不</w:t>
      </w:r>
    </w:p>
    <w:p w14:paraId="3F5EE576" w14:textId="32CE6D94" w:rsidR="00DA104C" w:rsidRPr="00CE78BE" w:rsidRDefault="00E6167B" w:rsidP="00E6167B">
      <w:pPr>
        <w:pStyle w:val="ae"/>
        <w:spacing w:before="52"/>
        <w:ind w:leftChars="108" w:left="238"/>
        <w:rPr>
          <w:lang w:eastAsia="zh-TW"/>
        </w:rPr>
      </w:pPr>
      <w:r>
        <w:rPr>
          <w:rFonts w:hint="eastAsia"/>
          <w:lang w:eastAsia="zh-TW"/>
        </w:rPr>
        <w:t xml:space="preserve">        </w:t>
      </w:r>
      <w:r w:rsidR="00DA104C" w:rsidRPr="00CE78BE">
        <w:rPr>
          <w:rFonts w:hint="eastAsia"/>
          <w:lang w:eastAsia="zh-TW"/>
        </w:rPr>
        <w:t>支領代課鐘點費原則下</w:t>
      </w:r>
      <w:proofErr w:type="gramStart"/>
      <w:r w:rsidR="00DA104C" w:rsidRPr="00CE78BE">
        <w:rPr>
          <w:rFonts w:cs="微軟正黑體" w:hint="eastAsia"/>
          <w:lang w:eastAsia="zh-TW"/>
        </w:rPr>
        <w:t>覈</w:t>
      </w:r>
      <w:r w:rsidR="00DA104C" w:rsidRPr="00CE78BE">
        <w:rPr>
          <w:rFonts w:cs="華康行書體" w:hint="eastAsia"/>
          <w:lang w:eastAsia="zh-TW"/>
        </w:rPr>
        <w:t>實補</w:t>
      </w:r>
      <w:proofErr w:type="gramEnd"/>
      <w:r w:rsidR="00DA104C" w:rsidRPr="00CE78BE">
        <w:rPr>
          <w:rFonts w:cs="華康行書體" w:hint="eastAsia"/>
          <w:lang w:eastAsia="zh-TW"/>
        </w:rPr>
        <w:t>休。</w:t>
      </w:r>
    </w:p>
    <w:p w14:paraId="0F580620" w14:textId="71850FAF" w:rsidR="00E6167B" w:rsidRPr="00E6167B" w:rsidRDefault="00DA104C" w:rsidP="00E6167B">
      <w:pPr>
        <w:pStyle w:val="ae"/>
        <w:spacing w:before="53"/>
        <w:ind w:leftChars="322" w:left="708"/>
        <w:rPr>
          <w:spacing w:val="-66"/>
          <w:lang w:eastAsia="zh-TW"/>
        </w:rPr>
      </w:pPr>
      <w:r w:rsidRPr="00CE78BE">
        <w:rPr>
          <w:rFonts w:hint="eastAsia"/>
          <w:spacing w:val="-5"/>
          <w:lang w:eastAsia="zh-TW"/>
        </w:rPr>
        <w:t>二、辦理本案工作人員於活動結束後，依「公立高級中等以下學校校長成績考核辦法</w:t>
      </w:r>
      <w:r w:rsidRPr="00CE78BE">
        <w:rPr>
          <w:rFonts w:hint="eastAsia"/>
          <w:spacing w:val="-66"/>
          <w:lang w:eastAsia="zh-TW"/>
        </w:rPr>
        <w:t>」</w:t>
      </w:r>
      <w:r w:rsidR="00E6167B">
        <w:rPr>
          <w:rFonts w:hint="eastAsia"/>
          <w:spacing w:val="-66"/>
          <w:lang w:eastAsia="zh-TW"/>
        </w:rPr>
        <w:t>、</w:t>
      </w:r>
    </w:p>
    <w:p w14:paraId="4A820B8C" w14:textId="77777777" w:rsidR="00E6167B" w:rsidRDefault="00E6167B" w:rsidP="00E6167B">
      <w:pPr>
        <w:pStyle w:val="ae"/>
        <w:spacing w:before="52" w:line="280" w:lineRule="auto"/>
        <w:ind w:leftChars="327" w:left="719" w:right="324" w:firstLine="12"/>
        <w:rPr>
          <w:spacing w:val="-3"/>
          <w:lang w:eastAsia="zh-TW"/>
        </w:rPr>
      </w:pPr>
      <w:r>
        <w:rPr>
          <w:rFonts w:hint="eastAsia"/>
          <w:spacing w:val="-3"/>
          <w:lang w:eastAsia="zh-TW"/>
        </w:rPr>
        <w:t xml:space="preserve">    </w:t>
      </w:r>
      <w:r w:rsidR="00DA104C" w:rsidRPr="00CE78BE">
        <w:rPr>
          <w:rFonts w:hint="eastAsia"/>
          <w:spacing w:val="-3"/>
          <w:lang w:eastAsia="zh-TW"/>
        </w:rPr>
        <w:t>「公立高級中等以下學校教師成績考核辦法」及「桃園市市立各級學校及幼兒園教</w:t>
      </w:r>
      <w:r>
        <w:rPr>
          <w:rFonts w:hint="eastAsia"/>
          <w:spacing w:val="-3"/>
          <w:lang w:eastAsia="zh-TW"/>
        </w:rPr>
        <w:t xml:space="preserve">   </w:t>
      </w:r>
    </w:p>
    <w:p w14:paraId="25FA0958" w14:textId="11974D6F" w:rsidR="00DA104C" w:rsidRPr="00CE78BE" w:rsidRDefault="00E6167B" w:rsidP="00E6167B">
      <w:pPr>
        <w:pStyle w:val="ae"/>
        <w:spacing w:before="52" w:line="280" w:lineRule="auto"/>
        <w:ind w:left="11" w:right="324" w:firstLine="720"/>
        <w:rPr>
          <w:lang w:eastAsia="zh-TW"/>
        </w:rPr>
      </w:pPr>
      <w:r>
        <w:rPr>
          <w:rFonts w:hint="eastAsia"/>
          <w:spacing w:val="-3"/>
          <w:lang w:eastAsia="zh-TW"/>
        </w:rPr>
        <w:t xml:space="preserve">     </w:t>
      </w:r>
      <w:r w:rsidR="00DA104C" w:rsidRPr="00CE78BE">
        <w:rPr>
          <w:rFonts w:hint="eastAsia"/>
          <w:spacing w:val="-3"/>
          <w:lang w:eastAsia="zh-TW"/>
        </w:rPr>
        <w:t>職</w:t>
      </w:r>
      <w:r w:rsidR="00DA104C" w:rsidRPr="00CE78BE">
        <w:rPr>
          <w:rFonts w:hint="eastAsia"/>
          <w:lang w:eastAsia="zh-TW"/>
        </w:rPr>
        <w:t>員獎懲要點」等規定，視辦理成效給予獎勵。</w:t>
      </w:r>
    </w:p>
    <w:p w14:paraId="04454E83" w14:textId="77777777" w:rsidR="00DA104C" w:rsidRPr="00CE78BE" w:rsidRDefault="00DA104C" w:rsidP="00DA104C">
      <w:pPr>
        <w:pStyle w:val="ae"/>
        <w:ind w:left="0"/>
        <w:rPr>
          <w:sz w:val="22"/>
          <w:lang w:eastAsia="zh-TW"/>
        </w:rPr>
      </w:pPr>
    </w:p>
    <w:p w14:paraId="71E1AD63" w14:textId="77777777" w:rsidR="00DA104C" w:rsidRPr="00CE78BE" w:rsidRDefault="00DA104C" w:rsidP="00DA104C">
      <w:pPr>
        <w:pStyle w:val="ae"/>
        <w:ind w:left="0"/>
        <w:rPr>
          <w:lang w:eastAsia="zh-TW"/>
        </w:rPr>
      </w:pPr>
      <w:r w:rsidRPr="00CE78BE">
        <w:rPr>
          <w:rFonts w:hint="eastAsia"/>
          <w:b/>
          <w:lang w:eastAsia="zh-TW"/>
        </w:rPr>
        <w:t>拾肆、</w:t>
      </w:r>
      <w:r w:rsidRPr="00CE78BE">
        <w:rPr>
          <w:rFonts w:hint="eastAsia"/>
          <w:spacing w:val="-1"/>
          <w:lang w:eastAsia="zh-TW"/>
        </w:rPr>
        <w:t>課表如同附件二 (詳細</w:t>
      </w:r>
      <w:proofErr w:type="gramStart"/>
      <w:r w:rsidRPr="00CE78BE">
        <w:rPr>
          <w:rFonts w:hint="eastAsia"/>
          <w:spacing w:val="-1"/>
          <w:lang w:eastAsia="zh-TW"/>
        </w:rPr>
        <w:t>課表依資優</w:t>
      </w:r>
      <w:proofErr w:type="gramEnd"/>
      <w:r w:rsidRPr="00CE78BE">
        <w:rPr>
          <w:rFonts w:hint="eastAsia"/>
          <w:spacing w:val="-1"/>
          <w:lang w:eastAsia="zh-TW"/>
        </w:rPr>
        <w:t>教育資源中心公告為</w:t>
      </w:r>
      <w:proofErr w:type="gramStart"/>
      <w:r w:rsidRPr="00CE78BE">
        <w:rPr>
          <w:rFonts w:hint="eastAsia"/>
          <w:spacing w:val="-1"/>
          <w:lang w:eastAsia="zh-TW"/>
        </w:rPr>
        <w:t>準</w:t>
      </w:r>
      <w:proofErr w:type="gramEnd"/>
      <w:r w:rsidRPr="00CE78BE">
        <w:rPr>
          <w:rFonts w:hint="eastAsia"/>
          <w:spacing w:val="-1"/>
          <w:lang w:eastAsia="zh-TW"/>
        </w:rPr>
        <w:t>)。</w:t>
      </w:r>
    </w:p>
    <w:p w14:paraId="79C598D6" w14:textId="77777777" w:rsidR="00DA104C" w:rsidRPr="00CE78BE" w:rsidRDefault="00DA104C" w:rsidP="00DA104C">
      <w:pPr>
        <w:pStyle w:val="ae"/>
        <w:ind w:left="0"/>
        <w:rPr>
          <w:sz w:val="22"/>
          <w:lang w:eastAsia="zh-TW"/>
        </w:rPr>
      </w:pPr>
    </w:p>
    <w:p w14:paraId="2C853CE9" w14:textId="0AD78A53" w:rsidR="00DA104C" w:rsidRPr="00CE78BE" w:rsidRDefault="00DA104C" w:rsidP="00826876">
      <w:pPr>
        <w:pStyle w:val="ae"/>
        <w:spacing w:line="237" w:lineRule="auto"/>
        <w:ind w:left="709" w:right="809" w:hanging="709"/>
        <w:jc w:val="both"/>
        <w:rPr>
          <w:lang w:eastAsia="zh-TW"/>
        </w:rPr>
      </w:pPr>
      <w:r w:rsidRPr="00CE78BE">
        <w:rPr>
          <w:rFonts w:hint="eastAsia"/>
          <w:b/>
          <w:lang w:eastAsia="zh-TW"/>
        </w:rPr>
        <w:t>拾伍、</w:t>
      </w:r>
      <w:proofErr w:type="gramStart"/>
      <w:r w:rsidRPr="00CE78BE">
        <w:rPr>
          <w:rFonts w:hint="eastAsia"/>
          <w:lang w:eastAsia="zh-TW"/>
        </w:rPr>
        <w:t>本案倘有</w:t>
      </w:r>
      <w:proofErr w:type="gramEnd"/>
      <w:r w:rsidRPr="00CE78BE">
        <w:rPr>
          <w:rFonts w:hint="eastAsia"/>
          <w:lang w:eastAsia="zh-TW"/>
        </w:rPr>
        <w:t>相關疑問，請</w:t>
      </w:r>
      <w:proofErr w:type="gramStart"/>
      <w:r w:rsidRPr="00CE78BE">
        <w:rPr>
          <w:rFonts w:hint="eastAsia"/>
          <w:lang w:eastAsia="zh-TW"/>
        </w:rPr>
        <w:t>逕</w:t>
      </w:r>
      <w:proofErr w:type="gramEnd"/>
      <w:r w:rsidRPr="00CE78BE">
        <w:rPr>
          <w:rFonts w:hint="eastAsia"/>
          <w:lang w:eastAsia="zh-TW"/>
        </w:rPr>
        <w:t>洽本市資優教育資源中心(武陵高中)</w:t>
      </w:r>
      <w:r w:rsidR="00AB6601" w:rsidRPr="00CE78BE">
        <w:rPr>
          <w:rFonts w:hint="eastAsia"/>
          <w:lang w:eastAsia="zh-TW"/>
        </w:rPr>
        <w:t>王</w:t>
      </w:r>
      <w:r w:rsidRPr="00CE78BE">
        <w:rPr>
          <w:rFonts w:hint="eastAsia"/>
          <w:lang w:eastAsia="zh-TW"/>
        </w:rPr>
        <w:t>老師，聯絡電</w:t>
      </w:r>
      <w:r w:rsidR="00826876" w:rsidRPr="00CE78BE">
        <w:rPr>
          <w:rFonts w:hint="eastAsia"/>
          <w:lang w:eastAsia="zh-TW"/>
        </w:rPr>
        <w:t>話</w:t>
      </w:r>
      <w:r w:rsidRPr="00CE78BE">
        <w:rPr>
          <w:rFonts w:hint="eastAsia"/>
          <w:lang w:eastAsia="zh-TW"/>
        </w:rPr>
        <w:t>：</w:t>
      </w:r>
      <w:r w:rsidRPr="00CE78BE">
        <w:rPr>
          <w:rFonts w:hint="eastAsia"/>
          <w:spacing w:val="-117"/>
          <w:lang w:eastAsia="zh-TW"/>
        </w:rPr>
        <w:t xml:space="preserve"> </w:t>
      </w:r>
      <w:r w:rsidRPr="00CE78BE">
        <w:rPr>
          <w:rFonts w:hint="eastAsia"/>
          <w:lang w:eastAsia="zh-TW"/>
        </w:rPr>
        <w:t>03-3698170</w:t>
      </w:r>
      <w:r w:rsidRPr="00CE78BE">
        <w:rPr>
          <w:rFonts w:hint="eastAsia"/>
          <w:spacing w:val="-31"/>
          <w:lang w:eastAsia="zh-TW"/>
        </w:rPr>
        <w:t xml:space="preserve"> 分機 </w:t>
      </w:r>
      <w:r w:rsidR="00AB6601" w:rsidRPr="00CE78BE">
        <w:rPr>
          <w:rFonts w:hint="eastAsia"/>
          <w:lang w:eastAsia="zh-TW"/>
        </w:rPr>
        <w:t>161</w:t>
      </w:r>
      <w:r w:rsidRPr="00CE78BE">
        <w:rPr>
          <w:rFonts w:hint="eastAsia"/>
          <w:lang w:eastAsia="zh-TW"/>
        </w:rPr>
        <w:t>。</w:t>
      </w:r>
    </w:p>
    <w:p w14:paraId="2CDC6109" w14:textId="77777777" w:rsidR="006C5EEA" w:rsidRPr="00CE78BE" w:rsidRDefault="006C5EEA" w:rsidP="00667AF2">
      <w:pPr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</w:p>
    <w:p w14:paraId="6C36763F" w14:textId="5CA3EB1C" w:rsidR="00020014" w:rsidRPr="00CE78BE" w:rsidRDefault="00511763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拾</w:t>
      </w:r>
      <w:r w:rsidR="00951AAF" w:rsidRPr="00CE78BE">
        <w:rPr>
          <w:rFonts w:ascii="標楷體" w:eastAsia="標楷體" w:hAnsi="標楷體" w:cs="Times New Roman"/>
          <w:b/>
          <w:color w:val="auto"/>
          <w:sz w:val="24"/>
          <w:szCs w:val="24"/>
        </w:rPr>
        <w:t>陸</w:t>
      </w:r>
      <w:r w:rsidR="00EE7BC3" w:rsidRPr="00CE78BE">
        <w:rPr>
          <w:rFonts w:ascii="標楷體" w:eastAsia="標楷體" w:hAnsi="標楷體" w:cs="Times New Roman" w:hint="default"/>
          <w:b/>
          <w:color w:val="auto"/>
          <w:sz w:val="24"/>
          <w:szCs w:val="24"/>
        </w:rPr>
        <w:t>、</w:t>
      </w:r>
      <w:r w:rsidR="007534F7" w:rsidRPr="00CE78BE">
        <w:rPr>
          <w:rFonts w:ascii="標楷體" w:eastAsia="標楷體" w:hAnsi="標楷體" w:cs="Times New Roman" w:hint="cs"/>
          <w:color w:val="auto"/>
          <w:sz w:val="24"/>
          <w:szCs w:val="24"/>
        </w:rPr>
        <w:t>本計畫陳桃園市政府教育局核定後實施，修正時亦同。</w:t>
      </w:r>
    </w:p>
    <w:p w14:paraId="59C477DB" w14:textId="1E157A0C" w:rsidR="00C45B1E" w:rsidRPr="00CE78BE" w:rsidRDefault="00C45B1E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38F7DF19" w14:textId="4E5E897C" w:rsidR="00C45B1E" w:rsidRPr="00CE78BE" w:rsidRDefault="00C45B1E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1BCD3084" w14:textId="3B8B2D80" w:rsidR="00C45B1E" w:rsidRPr="00CE78BE" w:rsidRDefault="00C45B1E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655D5918" w14:textId="5645144F" w:rsidR="00C45B1E" w:rsidRPr="00CE78BE" w:rsidRDefault="00C45B1E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3328FC68" w14:textId="36ED0EE7" w:rsidR="00C45B1E" w:rsidRPr="00CE78BE" w:rsidRDefault="00C45B1E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3F619074" w14:textId="7CBB20F8" w:rsidR="00C45B1E" w:rsidRPr="00CE78BE" w:rsidRDefault="00C45B1E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31ECB70A" w14:textId="7E12E166" w:rsidR="00C45B1E" w:rsidRPr="00CE78BE" w:rsidRDefault="00C45B1E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355E09B4" w14:textId="5525FE68" w:rsidR="00C45B1E" w:rsidRPr="00CE78BE" w:rsidRDefault="00C45B1E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63C559AA" w14:textId="047DF55C" w:rsidR="00800F5A" w:rsidRPr="00CE78BE" w:rsidRDefault="00800F5A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</w:p>
    <w:p w14:paraId="124CC429" w14:textId="77777777" w:rsidR="00CB6D0C" w:rsidRPr="00CE78BE" w:rsidRDefault="00CB6D0C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  <w:sectPr w:rsidR="00CB6D0C" w:rsidRPr="00CE78BE" w:rsidSect="00F11AE7">
          <w:pgSz w:w="11906" w:h="16838"/>
          <w:pgMar w:top="1134" w:right="849" w:bottom="1134" w:left="993" w:header="851" w:footer="0" w:gutter="0"/>
          <w:cols w:space="425"/>
          <w:docGrid w:type="lines" w:linePitch="360"/>
        </w:sectPr>
      </w:pPr>
    </w:p>
    <w:p w14:paraId="455B5122" w14:textId="3B504AA7" w:rsidR="007730E7" w:rsidRPr="00CE78BE" w:rsidRDefault="007730E7" w:rsidP="00667AF2">
      <w:pPr>
        <w:rPr>
          <w:rFonts w:ascii="標楷體" w:eastAsia="標楷體" w:hAnsi="標楷體" w:cs="Times New Roman" w:hint="default"/>
          <w:color w:val="auto"/>
          <w:sz w:val="24"/>
          <w:szCs w:val="24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lastRenderedPageBreak/>
        <w:t xml:space="preserve">(附件一) </w:t>
      </w:r>
    </w:p>
    <w:p w14:paraId="1AE073ED" w14:textId="7406E3DD" w:rsidR="007730E7" w:rsidRPr="00CE78BE" w:rsidRDefault="007730E7" w:rsidP="00667AF2">
      <w:pPr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</w:rPr>
      </w:pPr>
      <w:r w:rsidRPr="00CE78BE"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>桃園市</w:t>
      </w:r>
      <w:r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  <w:lang w:val="en-US"/>
        </w:rPr>
        <w:t>1</w:t>
      </w:r>
      <w:r w:rsidR="00547320" w:rsidRPr="00CE78BE"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>1</w:t>
      </w:r>
      <w:r w:rsidR="00AB6601" w:rsidRPr="00CE78BE"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>1</w:t>
      </w:r>
      <w:proofErr w:type="gramStart"/>
      <w:r w:rsidRPr="00CE78BE"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>學年度</w:t>
      </w:r>
      <w:r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國中</w:t>
      </w:r>
      <w:r w:rsidR="00E506D6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英</w:t>
      </w:r>
      <w:proofErr w:type="gramEnd"/>
      <w:r w:rsidR="00E506D6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語文</w:t>
      </w:r>
      <w:r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資優人才拔尖計畫</w:t>
      </w:r>
    </w:p>
    <w:p w14:paraId="2FCC0732" w14:textId="49B07E80" w:rsidR="007730E7" w:rsidRPr="00CE78BE" w:rsidRDefault="00AD0074" w:rsidP="00E506D6">
      <w:pPr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  <w:lang w:val="en-US"/>
        </w:rPr>
      </w:pPr>
      <w:r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 xml:space="preserve">第二梯次 </w:t>
      </w:r>
      <w:r w:rsidR="007730E7" w:rsidRPr="00CE78BE">
        <w:rPr>
          <w:rFonts w:ascii="標楷體" w:eastAsia="標楷體" w:hAnsi="標楷體" w:cs="Times New Roman"/>
          <w:b/>
          <w:color w:val="auto"/>
          <w:sz w:val="32"/>
          <w:szCs w:val="32"/>
          <w:lang w:val="en-US"/>
        </w:rPr>
        <w:t>學校團體報名表</w:t>
      </w:r>
    </w:p>
    <w:p w14:paraId="413CC734" w14:textId="77777777" w:rsidR="007730E7" w:rsidRPr="00CE78BE" w:rsidRDefault="007730E7" w:rsidP="00667AF2">
      <w:pPr>
        <w:adjustRightInd w:val="0"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CE78BE">
        <w:rPr>
          <w:rFonts w:ascii="標楷體" w:eastAsia="標楷體" w:hAnsi="標楷體"/>
          <w:b/>
          <w:color w:val="auto"/>
          <w:sz w:val="28"/>
          <w:szCs w:val="28"/>
        </w:rPr>
        <w:t>校名 : _________________</w:t>
      </w:r>
    </w:p>
    <w:tbl>
      <w:tblPr>
        <w:tblStyle w:val="ab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28"/>
        <w:gridCol w:w="1417"/>
        <w:gridCol w:w="1407"/>
        <w:gridCol w:w="851"/>
        <w:gridCol w:w="1984"/>
        <w:gridCol w:w="992"/>
        <w:gridCol w:w="2155"/>
      </w:tblGrid>
      <w:tr w:rsidR="00CE78BE" w:rsidRPr="00CE78BE" w14:paraId="10965910" w14:textId="77777777" w:rsidTr="00461DC4">
        <w:trPr>
          <w:trHeight w:val="51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B2FF04" w14:textId="77777777" w:rsidR="007730E7" w:rsidRPr="00CE78BE" w:rsidRDefault="007730E7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EE103A" w14:textId="77777777" w:rsidR="007730E7" w:rsidRPr="00CE78BE" w:rsidRDefault="007730E7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13766" w14:textId="77777777" w:rsidR="007730E7" w:rsidRPr="00CE78BE" w:rsidRDefault="007730E7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E6EB9E" w14:textId="77777777" w:rsidR="007730E7" w:rsidRPr="00CE78BE" w:rsidRDefault="007730E7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E9E2A5" w14:textId="77777777" w:rsidR="007730E7" w:rsidRPr="00CE78BE" w:rsidRDefault="007730E7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A88A0A" w14:textId="77777777" w:rsidR="007730E7" w:rsidRPr="00CE78BE" w:rsidRDefault="007730E7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C48104" w14:textId="77777777" w:rsidR="007730E7" w:rsidRPr="00CE78BE" w:rsidRDefault="007730E7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電話</w:t>
            </w:r>
          </w:p>
        </w:tc>
      </w:tr>
      <w:tr w:rsidR="00CE78BE" w:rsidRPr="00CE78BE" w14:paraId="62A717C0" w14:textId="77777777" w:rsidTr="00461DC4">
        <w:trPr>
          <w:trHeight w:val="53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E36FC9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A445BF9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</w:tcBorders>
            <w:vAlign w:val="center"/>
          </w:tcPr>
          <w:p w14:paraId="4B890CF0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C236D7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2CBEC646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DC9420C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F79F4D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CE78BE" w:rsidRPr="00CE78BE" w14:paraId="517C8DF7" w14:textId="77777777" w:rsidTr="00461DC4">
        <w:trPr>
          <w:trHeight w:val="512"/>
        </w:trPr>
        <w:tc>
          <w:tcPr>
            <w:tcW w:w="828" w:type="dxa"/>
            <w:vMerge/>
            <w:tcBorders>
              <w:left w:val="single" w:sz="18" w:space="0" w:color="auto"/>
            </w:tcBorders>
            <w:vAlign w:val="center"/>
          </w:tcPr>
          <w:p w14:paraId="3F47053B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right w:val="single" w:sz="18" w:space="0" w:color="auto"/>
            </w:tcBorders>
            <w:vAlign w:val="center"/>
          </w:tcPr>
          <w:p w14:paraId="22A0722A" w14:textId="77777777" w:rsidR="00461DC4" w:rsidRPr="00CE78BE" w:rsidRDefault="00461DC4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color w:val="auto"/>
                <w:sz w:val="24"/>
                <w:szCs w:val="24"/>
              </w:rPr>
              <w:t>學生特殊狀況補充說明：</w:t>
            </w:r>
          </w:p>
          <w:p w14:paraId="647401F9" w14:textId="7A6997EB" w:rsidR="00461DC4" w:rsidRPr="00CE78BE" w:rsidRDefault="00461DC4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  <w:lang w:val="en-US"/>
              </w:rPr>
            </w:pPr>
          </w:p>
        </w:tc>
      </w:tr>
      <w:tr w:rsidR="00CE78BE" w:rsidRPr="00CE78BE" w14:paraId="40C13F64" w14:textId="77777777" w:rsidTr="00614840">
        <w:trPr>
          <w:trHeight w:val="51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5A780A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BBDA17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AAA8FB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216C23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3E7B71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127A4A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EA335C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電話</w:t>
            </w:r>
          </w:p>
        </w:tc>
      </w:tr>
      <w:tr w:rsidR="00CE78BE" w:rsidRPr="00CE78BE" w14:paraId="089B4907" w14:textId="77777777" w:rsidTr="00614840">
        <w:trPr>
          <w:trHeight w:val="512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vAlign w:val="center"/>
          </w:tcPr>
          <w:p w14:paraId="543229F5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380752C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121BD24F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5FD273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1976FF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F6D9B8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auto"/>
            </w:tcBorders>
            <w:vAlign w:val="center"/>
          </w:tcPr>
          <w:p w14:paraId="770B53D0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CE78BE" w:rsidRPr="00CE78BE" w14:paraId="658EAEF2" w14:textId="77777777" w:rsidTr="00614840">
        <w:trPr>
          <w:trHeight w:val="53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4D4BC3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86056D9" w14:textId="77777777" w:rsidR="00461DC4" w:rsidRPr="00CE78BE" w:rsidRDefault="00461DC4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color w:val="auto"/>
                <w:sz w:val="24"/>
                <w:szCs w:val="24"/>
              </w:rPr>
              <w:t>學生特殊狀況補充說明：</w:t>
            </w:r>
          </w:p>
          <w:p w14:paraId="02F0A8F7" w14:textId="77777777" w:rsidR="00461DC4" w:rsidRPr="00CE78BE" w:rsidRDefault="00461DC4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  <w:lang w:val="en-US"/>
              </w:rPr>
            </w:pPr>
          </w:p>
        </w:tc>
      </w:tr>
      <w:tr w:rsidR="00CE78BE" w:rsidRPr="00CE78BE" w14:paraId="4A95BB96" w14:textId="77777777" w:rsidTr="00614840">
        <w:trPr>
          <w:trHeight w:val="51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7AC84A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62B319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7D956E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DA8483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1A707A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59DED3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C60AB5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電話</w:t>
            </w:r>
          </w:p>
        </w:tc>
      </w:tr>
      <w:tr w:rsidR="00CE78BE" w:rsidRPr="00CE78BE" w14:paraId="07B3F1A1" w14:textId="77777777" w:rsidTr="00614840">
        <w:trPr>
          <w:trHeight w:val="512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vAlign w:val="center"/>
          </w:tcPr>
          <w:p w14:paraId="16ECC119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3B889F1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29909C52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C9D15A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71422F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04F2C5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auto"/>
            </w:tcBorders>
            <w:vAlign w:val="center"/>
          </w:tcPr>
          <w:p w14:paraId="54E24668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CE78BE" w:rsidRPr="00CE78BE" w14:paraId="1D77D608" w14:textId="77777777" w:rsidTr="00614840">
        <w:trPr>
          <w:trHeight w:val="53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496BE8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BD6286" w14:textId="77777777" w:rsidR="00461DC4" w:rsidRPr="00CE78BE" w:rsidRDefault="00461DC4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color w:val="auto"/>
                <w:sz w:val="24"/>
                <w:szCs w:val="24"/>
              </w:rPr>
              <w:t>學生特殊狀況補充說明：</w:t>
            </w:r>
          </w:p>
          <w:p w14:paraId="10796DD9" w14:textId="77777777" w:rsidR="00461DC4" w:rsidRPr="00CE78BE" w:rsidRDefault="00461DC4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  <w:lang w:val="en-US"/>
              </w:rPr>
            </w:pPr>
          </w:p>
        </w:tc>
      </w:tr>
      <w:tr w:rsidR="00CE78BE" w:rsidRPr="00CE78BE" w14:paraId="2A5F6A88" w14:textId="77777777" w:rsidTr="00614840">
        <w:trPr>
          <w:trHeight w:val="51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509BB1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71A792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3676D0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78DD41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CD02B3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ED38B6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A573FD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電話</w:t>
            </w:r>
          </w:p>
        </w:tc>
      </w:tr>
      <w:tr w:rsidR="00CE78BE" w:rsidRPr="00CE78BE" w14:paraId="35F03BA4" w14:textId="77777777" w:rsidTr="00614840">
        <w:trPr>
          <w:trHeight w:val="512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vAlign w:val="center"/>
          </w:tcPr>
          <w:p w14:paraId="3082778A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830B018" w14:textId="77777777" w:rsidR="00FD402F" w:rsidRPr="00CE78BE" w:rsidRDefault="00FD402F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1EE03CB9" w14:textId="77777777" w:rsidR="00FD402F" w:rsidRPr="00CE78BE" w:rsidRDefault="00FD402F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B863AEF" w14:textId="77777777" w:rsidR="00FD402F" w:rsidRPr="00CE78BE" w:rsidRDefault="00FD402F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8F9F5F" w14:textId="77777777" w:rsidR="00FD402F" w:rsidRPr="00CE78BE" w:rsidRDefault="00FD402F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E1A9FF" w14:textId="77777777" w:rsidR="00FD402F" w:rsidRPr="00CE78BE" w:rsidRDefault="00FD402F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auto"/>
            </w:tcBorders>
            <w:vAlign w:val="center"/>
          </w:tcPr>
          <w:p w14:paraId="0B43751B" w14:textId="77777777" w:rsidR="00FD402F" w:rsidRPr="00CE78BE" w:rsidRDefault="00FD402F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CE78BE" w:rsidRPr="00CE78BE" w14:paraId="3E02006B" w14:textId="77777777" w:rsidTr="00614840">
        <w:trPr>
          <w:trHeight w:val="53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2CCA35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5645F8" w14:textId="77777777" w:rsidR="00FD402F" w:rsidRPr="00CE78BE" w:rsidRDefault="00FD402F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color w:val="auto"/>
                <w:sz w:val="24"/>
                <w:szCs w:val="24"/>
              </w:rPr>
              <w:t>學生特殊狀況補充說明：</w:t>
            </w:r>
          </w:p>
          <w:p w14:paraId="31C71875" w14:textId="77777777" w:rsidR="00FD402F" w:rsidRPr="00CE78BE" w:rsidRDefault="00FD402F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  <w:lang w:val="en-US"/>
              </w:rPr>
            </w:pPr>
          </w:p>
        </w:tc>
      </w:tr>
      <w:tr w:rsidR="00CE78BE" w:rsidRPr="00CE78BE" w14:paraId="272C2D07" w14:textId="77777777" w:rsidTr="00614840">
        <w:trPr>
          <w:trHeight w:val="51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4E7CE3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19F65E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0D4F2F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年級/班級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A3B282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042FEB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AF2C9A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關係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4EEECF" w14:textId="77777777" w:rsidR="00FD402F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緊急聯絡電話</w:t>
            </w:r>
          </w:p>
        </w:tc>
      </w:tr>
      <w:tr w:rsidR="00CE78BE" w:rsidRPr="00CE78BE" w14:paraId="753BDF4D" w14:textId="77777777" w:rsidTr="00461DC4">
        <w:trPr>
          <w:trHeight w:val="512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vAlign w:val="center"/>
          </w:tcPr>
          <w:p w14:paraId="325F14C6" w14:textId="452BD498" w:rsidR="00461DC4" w:rsidRPr="00CE78BE" w:rsidRDefault="00FD402F" w:rsidP="00667AF2">
            <w:pPr>
              <w:adjustRightInd w:val="0"/>
              <w:jc w:val="center"/>
              <w:rPr>
                <w:rFonts w:ascii="標楷體" w:eastAsia="標楷體" w:hAnsi="標楷體" w:hint="default"/>
                <w:b/>
                <w:color w:val="auto"/>
                <w:sz w:val="24"/>
                <w:szCs w:val="24"/>
                <w:lang w:val="en-US"/>
              </w:rPr>
            </w:pPr>
            <w:r w:rsidRPr="00CE78BE"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4ACB3D2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14:paraId="707B2221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D93796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36490A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9CCC69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2155" w:type="dxa"/>
            <w:tcBorders>
              <w:right w:val="single" w:sz="18" w:space="0" w:color="auto"/>
            </w:tcBorders>
            <w:vAlign w:val="center"/>
          </w:tcPr>
          <w:p w14:paraId="615AD8CB" w14:textId="77777777" w:rsidR="00461DC4" w:rsidRPr="00CE78BE" w:rsidRDefault="00461DC4" w:rsidP="00667AF2">
            <w:pPr>
              <w:adjustRightInd w:val="0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</w:tr>
      <w:tr w:rsidR="00CE78BE" w:rsidRPr="00CE78BE" w14:paraId="29E5FC2F" w14:textId="77777777" w:rsidTr="00461DC4">
        <w:trPr>
          <w:trHeight w:val="53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F27AF8" w14:textId="77777777" w:rsidR="00461DC4" w:rsidRPr="00CE78BE" w:rsidRDefault="00461DC4" w:rsidP="00667AF2">
            <w:pPr>
              <w:adjustRightInd w:val="0"/>
              <w:jc w:val="center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44872" w14:textId="77777777" w:rsidR="00461DC4" w:rsidRPr="00CE78BE" w:rsidRDefault="00461DC4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</w:rPr>
            </w:pPr>
            <w:r w:rsidRPr="00CE78BE">
              <w:rPr>
                <w:rFonts w:ascii="標楷體" w:eastAsia="標楷體" w:hAnsi="標楷體"/>
                <w:color w:val="auto"/>
                <w:sz w:val="24"/>
                <w:szCs w:val="24"/>
              </w:rPr>
              <w:t>學生特殊狀況補充說明：</w:t>
            </w:r>
          </w:p>
          <w:p w14:paraId="0A1A3167" w14:textId="772DBFE9" w:rsidR="00461DC4" w:rsidRPr="00CE78BE" w:rsidRDefault="00461DC4" w:rsidP="00667AF2">
            <w:pPr>
              <w:adjustRightInd w:val="0"/>
              <w:ind w:rightChars="-49" w:right="-108"/>
              <w:rPr>
                <w:rFonts w:ascii="標楷體" w:eastAsia="標楷體" w:hAnsi="標楷體" w:hint="default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E3668EF" w14:textId="76B5394E" w:rsidR="00F11AE7" w:rsidRPr="00CE78BE" w:rsidRDefault="007730E7" w:rsidP="00F11AE7">
      <w:pPr>
        <w:pStyle w:val="ae"/>
        <w:spacing w:before="0"/>
        <w:ind w:left="0" w:right="100" w:firstLineChars="100" w:firstLine="240"/>
        <w:rPr>
          <w:b/>
          <w:lang w:eastAsia="zh-TW"/>
        </w:rPr>
      </w:pPr>
      <w:r w:rsidRPr="00CE78BE">
        <w:rPr>
          <w:rFonts w:hint="eastAsia"/>
          <w:b/>
          <w:lang w:eastAsia="zh-TW"/>
        </w:rPr>
        <w:t>【</w:t>
      </w:r>
      <w:r w:rsidRPr="00CE78BE">
        <w:rPr>
          <w:rFonts w:hint="eastAsia"/>
          <w:lang w:eastAsia="zh-TW"/>
        </w:rPr>
        <w:t>備註</w:t>
      </w:r>
      <w:r w:rsidRPr="00CE78BE">
        <w:rPr>
          <w:rFonts w:hint="eastAsia"/>
          <w:b/>
          <w:lang w:eastAsia="zh-TW"/>
        </w:rPr>
        <w:t>】</w:t>
      </w:r>
    </w:p>
    <w:p w14:paraId="2A66874E" w14:textId="2DB013D8" w:rsidR="00FA3135" w:rsidRPr="00CE78BE" w:rsidRDefault="007730E7" w:rsidP="00667A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leftChars="194" w:left="427" w:firstLineChars="235" w:firstLine="564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CE78BE">
        <w:rPr>
          <w:rFonts w:ascii="標楷體" w:eastAsia="標楷體" w:hAnsi="標楷體"/>
          <w:color w:val="auto"/>
          <w:sz w:val="24"/>
          <w:szCs w:val="24"/>
        </w:rPr>
        <w:t>敬請</w:t>
      </w:r>
      <w:r w:rsidR="0048098F" w:rsidRPr="00CE78BE">
        <w:rPr>
          <w:rFonts w:ascii="標楷體" w:eastAsia="標楷體" w:hAnsi="標楷體" w:cs="Times New Roman"/>
          <w:color w:val="auto"/>
          <w:sz w:val="24"/>
          <w:szCs w:val="24"/>
        </w:rPr>
        <w:t>輔導室</w:t>
      </w:r>
      <w:r w:rsidR="0048098F" w:rsidRPr="00CE78BE">
        <w:rPr>
          <w:rFonts w:ascii="標楷體" w:eastAsia="標楷體" w:hAnsi="標楷體" w:cs="Times New Roman"/>
          <w:b/>
          <w:color w:val="auto"/>
          <w:sz w:val="32"/>
          <w:szCs w:val="32"/>
          <w:bdr w:val="single" w:sz="4" w:space="0" w:color="auto"/>
        </w:rPr>
        <w:t>依推薦順序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，</w:t>
      </w:r>
      <w:r w:rsidRPr="00CE78BE">
        <w:rPr>
          <w:rFonts w:ascii="標楷體" w:eastAsia="標楷體" w:hAnsi="標楷體" w:cs="Times New Roman"/>
          <w:color w:val="auto"/>
          <w:sz w:val="24"/>
          <w:szCs w:val="24"/>
        </w:rPr>
        <w:t>將此表格</w:t>
      </w: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連同相關證明文件之掃描檔</w:t>
      </w:r>
      <w:r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，</w:t>
      </w: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以</w:t>
      </w:r>
      <w:r w:rsidR="00951AAF" w:rsidRPr="00CE78BE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>email</w:t>
      </w: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寄至</w:t>
      </w:r>
    </w:p>
    <w:p w14:paraId="7EBF240A" w14:textId="0F6E30B7" w:rsidR="007730E7" w:rsidRPr="00CE78BE" w:rsidRDefault="00742D6B" w:rsidP="00667A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 桃園市</w:t>
      </w:r>
      <w:r w:rsidR="00547320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資優教育資源中心</w:t>
      </w: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(武陵高中)</w:t>
      </w:r>
      <w:proofErr w:type="gramStart"/>
      <w:r w:rsidR="008868BD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（</w:t>
      </w:r>
      <w:proofErr w:type="gramEnd"/>
      <w:r w:rsidR="0095290E">
        <w:fldChar w:fldCharType="begin"/>
      </w:r>
      <w:r w:rsidR="0095290E" w:rsidRPr="00922C45">
        <w:rPr>
          <w:lang w:val="en-US"/>
        </w:rPr>
        <w:instrText xml:space="preserve"> HYPERLINK "mailto:wlsh161@email.wlsh.tyc.edu.tw" </w:instrText>
      </w:r>
      <w:r w:rsidR="0095290E">
        <w:rPr>
          <w:rFonts w:hint="default"/>
        </w:rPr>
        <w:fldChar w:fldCharType="separate"/>
      </w:r>
      <w:r w:rsidR="00AB6601" w:rsidRPr="00CE78BE">
        <w:rPr>
          <w:rStyle w:val="a4"/>
          <w:rFonts w:ascii="標楷體" w:eastAsia="標楷體" w:hAnsi="標楷體" w:cs="Times New Roman"/>
          <w:color w:val="auto"/>
          <w:sz w:val="24"/>
          <w:szCs w:val="24"/>
          <w:lang w:val="en-US"/>
        </w:rPr>
        <w:t>wlsh161@email.wlsh.tyc.edu.tw</w:t>
      </w:r>
      <w:r w:rsidR="0095290E">
        <w:rPr>
          <w:rStyle w:val="a4"/>
          <w:rFonts w:ascii="標楷體" w:eastAsia="標楷體" w:hAnsi="標楷體" w:cs="Times New Roman"/>
          <w:color w:val="auto"/>
          <w:sz w:val="24"/>
          <w:szCs w:val="24"/>
          <w:lang w:val="en-US"/>
        </w:rPr>
        <w:fldChar w:fldCharType="end"/>
      </w:r>
      <w:proofErr w:type="gramStart"/>
      <w:r w:rsidR="008868BD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）</w:t>
      </w:r>
      <w:proofErr w:type="gramEnd"/>
      <w:r w:rsidR="007730E7"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>辦理報名</w:t>
      </w:r>
      <w:r w:rsidR="007730E7" w:rsidRPr="00CE78BE">
        <w:rPr>
          <w:rFonts w:ascii="標楷體" w:eastAsia="標楷體" w:hAnsi="標楷體" w:cs="Times New Roman" w:hint="default"/>
          <w:color w:val="auto"/>
          <w:sz w:val="24"/>
          <w:szCs w:val="24"/>
        </w:rPr>
        <w:t>。</w:t>
      </w:r>
    </w:p>
    <w:p w14:paraId="6D593803" w14:textId="77777777" w:rsidR="00F11AE7" w:rsidRPr="00CE78BE" w:rsidRDefault="00742D6B" w:rsidP="00667A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 </w:t>
      </w:r>
    </w:p>
    <w:p w14:paraId="05D67E8F" w14:textId="66A802AD" w:rsidR="007730E7" w:rsidRPr="00CE78BE" w:rsidRDefault="00F11AE7" w:rsidP="00667A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  <w:r w:rsidRPr="00CE78BE">
        <w:rPr>
          <w:rFonts w:ascii="標楷體" w:eastAsia="標楷體" w:hAnsi="標楷體" w:cs="Times New Roman"/>
          <w:color w:val="auto"/>
          <w:sz w:val="24"/>
          <w:szCs w:val="24"/>
          <w:lang w:val="en-US"/>
        </w:rPr>
        <w:t xml:space="preserve">   </w:t>
      </w:r>
      <w:r w:rsidR="007730E7" w:rsidRPr="00CE78BE">
        <w:rPr>
          <w:rFonts w:ascii="標楷體" w:eastAsia="標楷體" w:hAnsi="標楷體" w:cs="Times New Roman"/>
          <w:color w:val="auto"/>
          <w:sz w:val="24"/>
          <w:szCs w:val="24"/>
        </w:rPr>
        <w:t>感謝您的協助！</w:t>
      </w:r>
      <w:r w:rsidR="008868BD" w:rsidRPr="00CE78BE"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  <w:t xml:space="preserve"> </w:t>
      </w:r>
    </w:p>
    <w:p w14:paraId="060776FC" w14:textId="1CAD746B" w:rsidR="00F11AE7" w:rsidRPr="00CE78BE" w:rsidRDefault="00F11AE7" w:rsidP="00667A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標楷體" w:eastAsia="標楷體" w:hAnsi="標楷體" w:cs="Times New Roman" w:hint="default"/>
          <w:color w:val="auto"/>
          <w:sz w:val="24"/>
          <w:szCs w:val="24"/>
          <w:lang w:val="en-US"/>
        </w:rPr>
      </w:pPr>
    </w:p>
    <w:p w14:paraId="10C1EF39" w14:textId="45A4E3E3" w:rsidR="007730E7" w:rsidRPr="00CE78BE" w:rsidRDefault="00400E3B" w:rsidP="00667A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ind w:leftChars="200" w:left="1982" w:hangingChars="550" w:hanging="1542"/>
        <w:rPr>
          <w:rFonts w:ascii="標楷體" w:eastAsia="標楷體" w:hAnsi="標楷體" w:hint="default"/>
          <w:b/>
          <w:color w:val="auto"/>
          <w:sz w:val="28"/>
          <w:szCs w:val="28"/>
        </w:rPr>
      </w:pPr>
      <w:r w:rsidRPr="00CE78BE">
        <w:rPr>
          <w:rFonts w:ascii="標楷體" w:eastAsia="標楷體" w:hAnsi="標楷體"/>
          <w:b/>
          <w:color w:val="auto"/>
          <w:sz w:val="28"/>
          <w:szCs w:val="28"/>
        </w:rPr>
        <w:t>承辦人                         單位主管</w:t>
      </w:r>
    </w:p>
    <w:p w14:paraId="6B587AD4" w14:textId="039EDF3B" w:rsidR="00F11AE7" w:rsidRPr="00CE78BE" w:rsidRDefault="00F11AE7" w:rsidP="00F11A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標楷體" w:eastAsia="標楷體" w:hAnsi="標楷體" w:hint="default"/>
          <w:color w:val="auto"/>
          <w:sz w:val="24"/>
          <w:szCs w:val="24"/>
        </w:rPr>
      </w:pPr>
    </w:p>
    <w:p w14:paraId="00E687FF" w14:textId="77777777" w:rsidR="00951AAF" w:rsidRPr="00CE78BE" w:rsidRDefault="00951AAF" w:rsidP="00F11A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rPr>
          <w:rFonts w:ascii="標楷體" w:eastAsia="標楷體" w:hAnsi="標楷體" w:hint="default"/>
          <w:color w:val="auto"/>
          <w:sz w:val="24"/>
          <w:szCs w:val="24"/>
        </w:rPr>
      </w:pPr>
    </w:p>
    <w:p w14:paraId="08ECC621" w14:textId="77777777" w:rsidR="00CB6D0C" w:rsidRPr="00CE78BE" w:rsidRDefault="00CB6D0C" w:rsidP="00667AF2">
      <w:pPr>
        <w:pStyle w:val="ae"/>
        <w:spacing w:before="0"/>
        <w:ind w:left="0" w:right="100"/>
        <w:rPr>
          <w:rFonts w:cs="Times New Roman"/>
          <w:lang w:eastAsia="zh-TW"/>
        </w:rPr>
        <w:sectPr w:rsidR="00CB6D0C" w:rsidRPr="00CE78BE" w:rsidSect="00F11AE7">
          <w:pgSz w:w="11906" w:h="16838"/>
          <w:pgMar w:top="1134" w:right="849" w:bottom="1134" w:left="993" w:header="851" w:footer="0" w:gutter="0"/>
          <w:cols w:space="425"/>
          <w:docGrid w:type="lines" w:linePitch="360"/>
        </w:sectPr>
      </w:pPr>
    </w:p>
    <w:p w14:paraId="5F91E65E" w14:textId="08C4AB84" w:rsidR="00F11AE7" w:rsidRPr="00CE78BE" w:rsidRDefault="00C45B1E" w:rsidP="00667AF2">
      <w:pPr>
        <w:pStyle w:val="ae"/>
        <w:spacing w:before="0"/>
        <w:ind w:left="0" w:right="100"/>
        <w:rPr>
          <w:rFonts w:cs="Times New Roman"/>
          <w:lang w:eastAsia="zh-TW"/>
        </w:rPr>
      </w:pPr>
      <w:r w:rsidRPr="00CE78BE">
        <w:rPr>
          <w:rFonts w:cs="Times New Roman"/>
          <w:lang w:eastAsia="zh-TW"/>
        </w:rPr>
        <w:lastRenderedPageBreak/>
        <w:t>(</w:t>
      </w:r>
      <w:r w:rsidR="007730E7" w:rsidRPr="00CE78BE">
        <w:rPr>
          <w:rFonts w:cs="Times New Roman"/>
          <w:lang w:eastAsia="zh-TW"/>
        </w:rPr>
        <w:t>附件二</w:t>
      </w:r>
      <w:r w:rsidRPr="00CE78BE">
        <w:rPr>
          <w:rFonts w:cs="Times New Roman"/>
          <w:lang w:eastAsia="zh-TW"/>
        </w:rPr>
        <w:t xml:space="preserve">) </w:t>
      </w:r>
    </w:p>
    <w:p w14:paraId="1D4CAA19" w14:textId="63B08C2A" w:rsidR="002A014F" w:rsidRPr="00CE78BE" w:rsidRDefault="002A014F" w:rsidP="00667AF2">
      <w:pPr>
        <w:pStyle w:val="a9"/>
        <w:ind w:leftChars="0" w:left="0"/>
        <w:jc w:val="center"/>
        <w:rPr>
          <w:rFonts w:ascii="標楷體" w:eastAsia="標楷體" w:hAnsi="標楷體" w:cs="Times New Roman" w:hint="default"/>
          <w:b/>
          <w:color w:val="auto"/>
          <w:sz w:val="32"/>
          <w:szCs w:val="32"/>
        </w:rPr>
      </w:pPr>
      <w:r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桃園市</w:t>
      </w:r>
      <w:r w:rsidR="007730E7"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1</w:t>
      </w:r>
      <w:r w:rsidR="00547320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1</w:t>
      </w:r>
      <w:r w:rsidR="00AB6601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1</w:t>
      </w:r>
      <w:proofErr w:type="gramStart"/>
      <w:r w:rsidR="007730E7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學</w:t>
      </w:r>
      <w:r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年度國中</w:t>
      </w:r>
      <w:r w:rsidR="00CB6D0C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英</w:t>
      </w:r>
      <w:proofErr w:type="gramEnd"/>
      <w:r w:rsidR="00CB6D0C" w:rsidRPr="00CE78BE">
        <w:rPr>
          <w:rFonts w:ascii="標楷體" w:eastAsia="標楷體" w:hAnsi="標楷體" w:cs="Times New Roman"/>
          <w:b/>
          <w:color w:val="auto"/>
          <w:sz w:val="32"/>
          <w:szCs w:val="32"/>
        </w:rPr>
        <w:t>語文</w:t>
      </w:r>
      <w:r w:rsidRPr="00CE78BE">
        <w:rPr>
          <w:rFonts w:ascii="標楷體" w:eastAsia="標楷體" w:hAnsi="標楷體" w:cs="Times New Roman" w:hint="default"/>
          <w:b/>
          <w:color w:val="auto"/>
          <w:sz w:val="32"/>
          <w:szCs w:val="32"/>
        </w:rPr>
        <w:t>資優人才拔尖計畫</w:t>
      </w:r>
    </w:p>
    <w:p w14:paraId="1434910D" w14:textId="7068CCC8" w:rsidR="00F11AE7" w:rsidRPr="00CE78BE" w:rsidRDefault="00E934A0" w:rsidP="00D72DCC">
      <w:pPr>
        <w:pStyle w:val="a9"/>
        <w:ind w:leftChars="0" w:left="0"/>
        <w:jc w:val="center"/>
        <w:rPr>
          <w:rFonts w:ascii="標楷體" w:eastAsia="標楷體" w:hAnsi="標楷體" w:cstheme="minorHAnsi" w:hint="default"/>
          <w:b/>
          <w:color w:val="auto"/>
          <w:sz w:val="32"/>
          <w:szCs w:val="32"/>
        </w:rPr>
      </w:pPr>
      <w:r w:rsidRPr="00CE78BE">
        <w:rPr>
          <w:rFonts w:ascii="標楷體" w:eastAsia="標楷體" w:hAnsi="標楷體" w:cstheme="minorHAnsi"/>
          <w:b/>
          <w:color w:val="auto"/>
          <w:sz w:val="32"/>
          <w:szCs w:val="32"/>
        </w:rPr>
        <w:t>第</w:t>
      </w:r>
      <w:r w:rsidR="00441910">
        <w:rPr>
          <w:rFonts w:ascii="標楷體" w:eastAsia="標楷體" w:hAnsi="標楷體" w:cstheme="minorHAnsi"/>
          <w:b/>
          <w:color w:val="auto"/>
          <w:sz w:val="32"/>
          <w:szCs w:val="32"/>
        </w:rPr>
        <w:t>二</w:t>
      </w:r>
      <w:r w:rsidRPr="00CE78BE">
        <w:rPr>
          <w:rFonts w:ascii="標楷體" w:eastAsia="標楷體" w:hAnsi="標楷體" w:cstheme="minorHAnsi"/>
          <w:b/>
          <w:color w:val="auto"/>
          <w:sz w:val="32"/>
          <w:szCs w:val="32"/>
        </w:rPr>
        <w:t xml:space="preserve">梯次 </w:t>
      </w:r>
      <w:r w:rsidR="002A014F" w:rsidRPr="00CE78BE">
        <w:rPr>
          <w:rFonts w:ascii="標楷體" w:eastAsia="標楷體" w:hAnsi="標楷體" w:cstheme="minorHAnsi"/>
          <w:b/>
          <w:color w:val="auto"/>
          <w:sz w:val="32"/>
          <w:szCs w:val="32"/>
        </w:rPr>
        <w:t>課</w:t>
      </w:r>
      <w:r w:rsidR="002A014F" w:rsidRPr="00CE78BE">
        <w:rPr>
          <w:rFonts w:ascii="標楷體" w:eastAsia="標楷體" w:hAnsi="標楷體" w:cstheme="minorHAnsi" w:hint="default"/>
          <w:b/>
          <w:color w:val="auto"/>
          <w:sz w:val="32"/>
          <w:szCs w:val="32"/>
        </w:rPr>
        <w:t>程表</w:t>
      </w:r>
    </w:p>
    <w:p w14:paraId="26F2DE54" w14:textId="7A9ACFCE" w:rsidR="002A014F" w:rsidRDefault="007C6AE0" w:rsidP="00667AF2">
      <w:pPr>
        <w:pStyle w:val="a9"/>
        <w:ind w:leftChars="0" w:left="0"/>
        <w:rPr>
          <w:rFonts w:ascii="標楷體" w:eastAsia="標楷體" w:hAnsi="標楷體" w:cs="Times New Roman" w:hint="default"/>
          <w:color w:val="auto"/>
          <w:sz w:val="28"/>
          <w:szCs w:val="28"/>
        </w:rPr>
      </w:pPr>
      <w:r>
        <w:rPr>
          <w:rFonts w:ascii="標楷體" w:eastAsia="標楷體" w:hAnsi="標楷體" w:cs="Times New Roman"/>
          <w:color w:val="auto"/>
          <w:sz w:val="28"/>
          <w:szCs w:val="28"/>
        </w:rPr>
        <w:t>講座</w:t>
      </w:r>
      <w:r w:rsidR="002A014F" w:rsidRPr="00CE78BE">
        <w:rPr>
          <w:rFonts w:ascii="標楷體" w:eastAsia="標楷體" w:hAnsi="標楷體" w:cs="Times New Roman"/>
          <w:color w:val="auto"/>
          <w:sz w:val="28"/>
          <w:szCs w:val="28"/>
        </w:rPr>
        <w:t>地點：桃園市立</w:t>
      </w:r>
      <w:r w:rsidR="002A014F" w:rsidRPr="00CE78BE">
        <w:rPr>
          <w:rFonts w:ascii="標楷體" w:eastAsia="標楷體" w:hAnsi="標楷體" w:cs="Times New Roman" w:hint="cs"/>
          <w:color w:val="auto"/>
          <w:sz w:val="28"/>
          <w:szCs w:val="28"/>
        </w:rPr>
        <w:t>武陵高中</w:t>
      </w:r>
      <w:r w:rsidR="00262AC8" w:rsidRPr="00CE78BE">
        <w:rPr>
          <w:rFonts w:ascii="標楷體" w:eastAsia="標楷體" w:hAnsi="標楷體" w:cs="Times New Roman"/>
          <w:color w:val="auto"/>
          <w:sz w:val="28"/>
          <w:szCs w:val="28"/>
        </w:rPr>
        <w:t>美育</w:t>
      </w:r>
      <w:r w:rsidR="002A014F" w:rsidRPr="00CE78BE">
        <w:rPr>
          <w:rFonts w:ascii="標楷體" w:eastAsia="標楷體" w:hAnsi="標楷體" w:cs="Times New Roman" w:hint="cs"/>
          <w:color w:val="auto"/>
          <w:sz w:val="28"/>
          <w:szCs w:val="28"/>
        </w:rPr>
        <w:t>館</w:t>
      </w:r>
      <w:r w:rsidR="00AB6601" w:rsidRPr="00CE78BE">
        <w:rPr>
          <w:rFonts w:ascii="標楷體" w:eastAsia="標楷體" w:hAnsi="標楷體" w:cs="Times New Roman"/>
          <w:color w:val="auto"/>
          <w:sz w:val="28"/>
          <w:szCs w:val="28"/>
        </w:rPr>
        <w:t>2樓</w:t>
      </w:r>
      <w:proofErr w:type="gramStart"/>
      <w:r w:rsidR="00AB6601" w:rsidRPr="00CE78BE">
        <w:rPr>
          <w:rFonts w:ascii="標楷體" w:eastAsia="標楷體" w:hAnsi="標楷體" w:cs="Times New Roman" w:hint="default"/>
          <w:color w:val="auto"/>
          <w:sz w:val="28"/>
          <w:szCs w:val="28"/>
        </w:rPr>
        <w:t>—</w:t>
      </w:r>
      <w:proofErr w:type="gramEnd"/>
      <w:r w:rsidR="00AB6601" w:rsidRPr="00CE78BE">
        <w:rPr>
          <w:rFonts w:ascii="標楷體" w:eastAsia="標楷體" w:hAnsi="標楷體" w:cs="Times New Roman"/>
          <w:color w:val="auto"/>
          <w:sz w:val="28"/>
          <w:szCs w:val="28"/>
        </w:rPr>
        <w:t>分組教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52436D" w:rsidRPr="0052436D" w14:paraId="72BA722B" w14:textId="77777777" w:rsidTr="0052436D">
        <w:tc>
          <w:tcPr>
            <w:tcW w:w="2010" w:type="dxa"/>
            <w:vMerge w:val="restart"/>
            <w:vAlign w:val="center"/>
          </w:tcPr>
          <w:p w14:paraId="4ACF519D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bookmarkStart w:id="0" w:name="_Hlk124253000"/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第二梯次</w:t>
            </w:r>
          </w:p>
          <w:p w14:paraId="552FABF3" w14:textId="5A25D13E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課程時間</w:t>
            </w:r>
          </w:p>
        </w:tc>
        <w:tc>
          <w:tcPr>
            <w:tcW w:w="2011" w:type="dxa"/>
          </w:tcPr>
          <w:p w14:paraId="20E47567" w14:textId="58926E52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2011" w:type="dxa"/>
          </w:tcPr>
          <w:p w14:paraId="7778A803" w14:textId="51AE0455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2011" w:type="dxa"/>
          </w:tcPr>
          <w:p w14:paraId="6AD272BF" w14:textId="3BA1E180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2011" w:type="dxa"/>
          </w:tcPr>
          <w:p w14:paraId="26890CBD" w14:textId="0E505851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講師</w:t>
            </w:r>
          </w:p>
        </w:tc>
      </w:tr>
      <w:tr w:rsidR="0052436D" w:rsidRPr="0052436D" w14:paraId="169CBEBD" w14:textId="77777777" w:rsidTr="0052436D">
        <w:tc>
          <w:tcPr>
            <w:tcW w:w="2010" w:type="dxa"/>
            <w:vMerge/>
          </w:tcPr>
          <w:p w14:paraId="75BACEB5" w14:textId="77777777" w:rsidR="0052436D" w:rsidRPr="0052436D" w:rsidRDefault="0052436D" w:rsidP="00667A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1A98F5F5" w14:textId="0996E910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4/8(六)</w:t>
            </w:r>
          </w:p>
        </w:tc>
        <w:tc>
          <w:tcPr>
            <w:tcW w:w="2011" w:type="dxa"/>
            <w:vAlign w:val="center"/>
          </w:tcPr>
          <w:p w14:paraId="792089BF" w14:textId="33BABE01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8:00-08:30</w:t>
            </w:r>
          </w:p>
        </w:tc>
        <w:tc>
          <w:tcPr>
            <w:tcW w:w="2011" w:type="dxa"/>
            <w:vAlign w:val="center"/>
          </w:tcPr>
          <w:p w14:paraId="70516B1B" w14:textId="64C04E79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環境介紹</w:t>
            </w:r>
          </w:p>
        </w:tc>
        <w:tc>
          <w:tcPr>
            <w:tcW w:w="2011" w:type="dxa"/>
            <w:vAlign w:val="center"/>
          </w:tcPr>
          <w:p w14:paraId="7E86DB6C" w14:textId="72B9EAE1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王老師</w:t>
            </w:r>
          </w:p>
        </w:tc>
      </w:tr>
      <w:tr w:rsidR="0052436D" w:rsidRPr="0052436D" w14:paraId="20C5E4B6" w14:textId="77777777" w:rsidTr="008B48B0">
        <w:tc>
          <w:tcPr>
            <w:tcW w:w="2010" w:type="dxa"/>
            <w:vMerge/>
          </w:tcPr>
          <w:p w14:paraId="164E1FEB" w14:textId="77777777" w:rsidR="0052436D" w:rsidRPr="0052436D" w:rsidRDefault="0052436D" w:rsidP="00667A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4E2B4A3E" w14:textId="7EA53092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4/8(六)</w:t>
            </w:r>
          </w:p>
        </w:tc>
        <w:tc>
          <w:tcPr>
            <w:tcW w:w="2011" w:type="dxa"/>
            <w:vAlign w:val="center"/>
          </w:tcPr>
          <w:p w14:paraId="6DCC1E7D" w14:textId="7B41257A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8:30-10:00</w:t>
            </w:r>
          </w:p>
        </w:tc>
        <w:tc>
          <w:tcPr>
            <w:tcW w:w="2011" w:type="dxa"/>
            <w:vAlign w:val="center"/>
          </w:tcPr>
          <w:p w14:paraId="73EE4497" w14:textId="77777777" w:rsid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英語文寫作(</w:t>
            </w:r>
            <w:proofErr w:type="gramStart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  <w:p w14:paraId="4ABA85D0" w14:textId="3B16C772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7D1EAE10" w14:textId="77777777" w:rsid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勾孝倫</w:t>
            </w:r>
            <w:proofErr w:type="gramEnd"/>
          </w:p>
          <w:p w14:paraId="70AC65AF" w14:textId="0FF58D1A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外聘隸屬</w:t>
            </w:r>
          </w:p>
        </w:tc>
      </w:tr>
      <w:tr w:rsidR="0052436D" w:rsidRPr="0052436D" w14:paraId="5A875EFB" w14:textId="77777777" w:rsidTr="008B48B0">
        <w:tc>
          <w:tcPr>
            <w:tcW w:w="2010" w:type="dxa"/>
            <w:vMerge/>
          </w:tcPr>
          <w:p w14:paraId="62E3D097" w14:textId="77777777" w:rsidR="0052436D" w:rsidRPr="0052436D" w:rsidRDefault="0052436D" w:rsidP="00667A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58C60CB7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40E2BCD8" w14:textId="2BB498A1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0:00-10:20</w:t>
            </w:r>
          </w:p>
        </w:tc>
        <w:tc>
          <w:tcPr>
            <w:tcW w:w="2011" w:type="dxa"/>
            <w:vAlign w:val="center"/>
          </w:tcPr>
          <w:p w14:paraId="557387AE" w14:textId="67FFD246" w:rsidR="0052436D" w:rsidRP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休息</w:t>
            </w:r>
          </w:p>
        </w:tc>
        <w:tc>
          <w:tcPr>
            <w:tcW w:w="2011" w:type="dxa"/>
            <w:vMerge/>
            <w:vAlign w:val="center"/>
          </w:tcPr>
          <w:p w14:paraId="4C28F68D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52436D" w:rsidRPr="0052436D" w14:paraId="7C1F0702" w14:textId="77777777" w:rsidTr="008B48B0">
        <w:tc>
          <w:tcPr>
            <w:tcW w:w="2010" w:type="dxa"/>
            <w:vMerge/>
          </w:tcPr>
          <w:p w14:paraId="1653A245" w14:textId="77777777" w:rsidR="0052436D" w:rsidRPr="0052436D" w:rsidRDefault="0052436D" w:rsidP="00667A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2184F7CD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052338EF" w14:textId="60F3522E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0:20-1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: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11" w:type="dxa"/>
            <w:vAlign w:val="center"/>
          </w:tcPr>
          <w:p w14:paraId="6A565BD1" w14:textId="77777777" w:rsid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英語文寫作(二)</w:t>
            </w:r>
          </w:p>
          <w:p w14:paraId="334BEAE9" w14:textId="16CA4F71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027FCE6E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52436D" w:rsidRPr="0052436D" w14:paraId="1E0BB0B7" w14:textId="77777777" w:rsidTr="008B48B0">
        <w:tc>
          <w:tcPr>
            <w:tcW w:w="2010" w:type="dxa"/>
            <w:vMerge/>
          </w:tcPr>
          <w:p w14:paraId="4D5CC8A5" w14:textId="77777777" w:rsidR="0052436D" w:rsidRPr="0052436D" w:rsidRDefault="0052436D" w:rsidP="00667A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7B8A4884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030CE359" w14:textId="3DB3E15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3:30-15:00</w:t>
            </w:r>
          </w:p>
        </w:tc>
        <w:tc>
          <w:tcPr>
            <w:tcW w:w="2011" w:type="dxa"/>
            <w:vAlign w:val="center"/>
          </w:tcPr>
          <w:p w14:paraId="207A7652" w14:textId="50C2F094" w:rsidR="0052436D" w:rsidRP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 w:rsidRPr="0052436D">
              <w:rPr>
                <w:rFonts w:ascii="標楷體" w:eastAsia="標楷體" w:hAnsi="標楷體" w:cs="Times New Roman" w:hint="cs"/>
                <w:color w:val="auto"/>
                <w:sz w:val="24"/>
                <w:szCs w:val="24"/>
              </w:rPr>
              <w:t>英文總「動」員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11" w:type="dxa"/>
            <w:vMerge w:val="restart"/>
            <w:vAlign w:val="center"/>
          </w:tcPr>
          <w:p w14:paraId="3C9415ED" w14:textId="77777777" w:rsid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胡家郡</w:t>
            </w:r>
          </w:p>
          <w:p w14:paraId="1519E8FB" w14:textId="349BE4BE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外聘隸屬</w:t>
            </w:r>
          </w:p>
        </w:tc>
      </w:tr>
      <w:tr w:rsidR="0052436D" w:rsidRPr="0052436D" w14:paraId="46169C39" w14:textId="77777777" w:rsidTr="008B48B0">
        <w:tc>
          <w:tcPr>
            <w:tcW w:w="2010" w:type="dxa"/>
            <w:vMerge/>
          </w:tcPr>
          <w:p w14:paraId="4187138E" w14:textId="77777777" w:rsidR="0052436D" w:rsidRPr="0052436D" w:rsidRDefault="0052436D" w:rsidP="00667A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7605F577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5DA6CFFD" w14:textId="29110F58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:00-15:20</w:t>
            </w:r>
          </w:p>
        </w:tc>
        <w:tc>
          <w:tcPr>
            <w:tcW w:w="2011" w:type="dxa"/>
            <w:vAlign w:val="center"/>
          </w:tcPr>
          <w:p w14:paraId="6385FD31" w14:textId="17CEF9C6" w:rsidR="0052436D" w:rsidRP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休息</w:t>
            </w:r>
          </w:p>
        </w:tc>
        <w:tc>
          <w:tcPr>
            <w:tcW w:w="2011" w:type="dxa"/>
            <w:vMerge/>
            <w:vAlign w:val="center"/>
          </w:tcPr>
          <w:p w14:paraId="264F2A4D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52436D" w:rsidRPr="0052436D" w14:paraId="48BE75FD" w14:textId="77777777" w:rsidTr="008B48B0">
        <w:tc>
          <w:tcPr>
            <w:tcW w:w="2010" w:type="dxa"/>
            <w:vMerge/>
          </w:tcPr>
          <w:p w14:paraId="6C73FEC9" w14:textId="77777777" w:rsidR="0052436D" w:rsidRPr="0052436D" w:rsidRDefault="0052436D" w:rsidP="00667AF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39025B2F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2A70DEC9" w14:textId="3721D178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:20-1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: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11" w:type="dxa"/>
            <w:vAlign w:val="center"/>
          </w:tcPr>
          <w:p w14:paraId="471F8E26" w14:textId="4CB83975" w:rsidR="0052436D" w:rsidRP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 w:rsidRPr="0052436D">
              <w:rPr>
                <w:rFonts w:ascii="標楷體" w:eastAsia="標楷體" w:hAnsi="標楷體" w:cs="Times New Roman" w:hint="cs"/>
                <w:color w:val="auto"/>
                <w:sz w:val="24"/>
                <w:szCs w:val="24"/>
              </w:rPr>
              <w:t>英文總「動」員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(二)</w:t>
            </w:r>
          </w:p>
        </w:tc>
        <w:tc>
          <w:tcPr>
            <w:tcW w:w="2011" w:type="dxa"/>
            <w:vMerge/>
            <w:vAlign w:val="center"/>
          </w:tcPr>
          <w:p w14:paraId="209D2C70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bookmarkEnd w:id="0"/>
      <w:tr w:rsidR="0052436D" w:rsidRPr="0052436D" w14:paraId="7AE1F76B" w14:textId="77777777" w:rsidTr="008B48B0">
        <w:tc>
          <w:tcPr>
            <w:tcW w:w="2010" w:type="dxa"/>
            <w:vMerge/>
          </w:tcPr>
          <w:p w14:paraId="61C2AB3E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043066A8" w14:textId="5B4D146E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4/15(六)</w:t>
            </w:r>
          </w:p>
        </w:tc>
        <w:tc>
          <w:tcPr>
            <w:tcW w:w="2011" w:type="dxa"/>
            <w:vAlign w:val="center"/>
          </w:tcPr>
          <w:p w14:paraId="4FDEFB8B" w14:textId="4065CCF5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8:30-10:00</w:t>
            </w:r>
          </w:p>
        </w:tc>
        <w:tc>
          <w:tcPr>
            <w:tcW w:w="2011" w:type="dxa"/>
            <w:vAlign w:val="center"/>
          </w:tcPr>
          <w:p w14:paraId="32961DB0" w14:textId="77777777" w:rsid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影劇英語文(</w:t>
            </w:r>
            <w:proofErr w:type="gramStart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  <w:p w14:paraId="3864EC66" w14:textId="0E0D62DB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60D5BF5A" w14:textId="77777777" w:rsid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陳辟安</w:t>
            </w:r>
          </w:p>
          <w:p w14:paraId="12CDC3EC" w14:textId="45FAC14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外聘隸屬</w:t>
            </w:r>
          </w:p>
        </w:tc>
      </w:tr>
      <w:tr w:rsidR="0052436D" w:rsidRPr="0052436D" w14:paraId="04B1CC3F" w14:textId="77777777" w:rsidTr="008B48B0">
        <w:tc>
          <w:tcPr>
            <w:tcW w:w="2010" w:type="dxa"/>
            <w:vMerge/>
          </w:tcPr>
          <w:p w14:paraId="49DDB709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59C3B527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44096DB0" w14:textId="1C74B4B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0:00-10:20</w:t>
            </w:r>
          </w:p>
        </w:tc>
        <w:tc>
          <w:tcPr>
            <w:tcW w:w="2011" w:type="dxa"/>
            <w:vAlign w:val="center"/>
          </w:tcPr>
          <w:p w14:paraId="38C1CE95" w14:textId="36B6C817" w:rsidR="0052436D" w:rsidRP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休息</w:t>
            </w:r>
          </w:p>
        </w:tc>
        <w:tc>
          <w:tcPr>
            <w:tcW w:w="2011" w:type="dxa"/>
            <w:vMerge/>
            <w:vAlign w:val="center"/>
          </w:tcPr>
          <w:p w14:paraId="7E1EF534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52436D" w:rsidRPr="0052436D" w14:paraId="7E0B39CD" w14:textId="77777777" w:rsidTr="008B48B0">
        <w:tc>
          <w:tcPr>
            <w:tcW w:w="2010" w:type="dxa"/>
            <w:vMerge/>
          </w:tcPr>
          <w:p w14:paraId="33F54635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6393375E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21C0025E" w14:textId="4FA0889D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0:20-1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: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11" w:type="dxa"/>
            <w:vAlign w:val="center"/>
          </w:tcPr>
          <w:p w14:paraId="76601DE8" w14:textId="77777777" w:rsid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影劇英語文(二)</w:t>
            </w:r>
          </w:p>
          <w:p w14:paraId="5E27953B" w14:textId="43FDB045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2F94E468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52436D" w:rsidRPr="0052436D" w14:paraId="027B55E9" w14:textId="77777777" w:rsidTr="008B48B0">
        <w:tc>
          <w:tcPr>
            <w:tcW w:w="2010" w:type="dxa"/>
            <w:vMerge/>
          </w:tcPr>
          <w:p w14:paraId="0FB56D61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3E31D81D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193C9B04" w14:textId="391528FD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3:30-15:00</w:t>
            </w:r>
          </w:p>
        </w:tc>
        <w:tc>
          <w:tcPr>
            <w:tcW w:w="2011" w:type="dxa"/>
            <w:vAlign w:val="center"/>
          </w:tcPr>
          <w:p w14:paraId="19B11F8E" w14:textId="77777777" w:rsid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英文辯論(</w:t>
            </w:r>
            <w:proofErr w:type="gramStart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  <w:p w14:paraId="4513B10F" w14:textId="60683B20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02308364" w14:textId="77777777" w:rsid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羅</w:t>
            </w:r>
            <w:proofErr w:type="gramStart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宥</w:t>
            </w:r>
            <w:proofErr w:type="gramEnd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理</w:t>
            </w:r>
          </w:p>
          <w:p w14:paraId="1F7C66AA" w14:textId="0D92FF0C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外聘隸屬</w:t>
            </w:r>
          </w:p>
        </w:tc>
      </w:tr>
      <w:tr w:rsidR="0052436D" w:rsidRPr="0052436D" w14:paraId="2BCE603C" w14:textId="77777777" w:rsidTr="008B48B0">
        <w:tc>
          <w:tcPr>
            <w:tcW w:w="2010" w:type="dxa"/>
            <w:vMerge/>
          </w:tcPr>
          <w:p w14:paraId="509B906E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7B009C0F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616FE2F5" w14:textId="7BD2411B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:00-15:20</w:t>
            </w:r>
          </w:p>
        </w:tc>
        <w:tc>
          <w:tcPr>
            <w:tcW w:w="2011" w:type="dxa"/>
            <w:vAlign w:val="center"/>
          </w:tcPr>
          <w:p w14:paraId="1C62C66B" w14:textId="42604290" w:rsidR="0052436D" w:rsidRP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休息</w:t>
            </w:r>
          </w:p>
        </w:tc>
        <w:tc>
          <w:tcPr>
            <w:tcW w:w="2011" w:type="dxa"/>
            <w:vMerge/>
            <w:vAlign w:val="center"/>
          </w:tcPr>
          <w:p w14:paraId="1462C28D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52436D" w:rsidRPr="0052436D" w14:paraId="1AE0CBDF" w14:textId="77777777" w:rsidTr="008B48B0">
        <w:tc>
          <w:tcPr>
            <w:tcW w:w="2010" w:type="dxa"/>
            <w:vMerge/>
          </w:tcPr>
          <w:p w14:paraId="274E9C70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0DD448D6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23FAEC8C" w14:textId="32C9A66E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:20-1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: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11" w:type="dxa"/>
            <w:vAlign w:val="center"/>
          </w:tcPr>
          <w:p w14:paraId="1677B121" w14:textId="77777777" w:rsidR="0052436D" w:rsidRDefault="0052436D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英文辯論(二)</w:t>
            </w:r>
          </w:p>
          <w:p w14:paraId="6C51702D" w14:textId="3B1457C3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0B496CD5" w14:textId="77777777" w:rsidR="0052436D" w:rsidRPr="0052436D" w:rsidRDefault="0052436D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8B48B0" w:rsidRPr="0052436D" w14:paraId="0D2B38BF" w14:textId="77777777" w:rsidTr="008B48B0">
        <w:tc>
          <w:tcPr>
            <w:tcW w:w="2010" w:type="dxa"/>
            <w:vMerge/>
          </w:tcPr>
          <w:p w14:paraId="3CF9EF19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5B5657B0" w14:textId="7ED6CB5B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4/22(六)</w:t>
            </w:r>
          </w:p>
        </w:tc>
        <w:tc>
          <w:tcPr>
            <w:tcW w:w="2011" w:type="dxa"/>
            <w:vAlign w:val="center"/>
          </w:tcPr>
          <w:p w14:paraId="1A6EF154" w14:textId="69D5CC20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8:30-10:00</w:t>
            </w:r>
          </w:p>
        </w:tc>
        <w:tc>
          <w:tcPr>
            <w:tcW w:w="2011" w:type="dxa"/>
            <w:vAlign w:val="center"/>
          </w:tcPr>
          <w:p w14:paraId="0596C466" w14:textId="77777777" w:rsidR="00AB4853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英語</w:t>
            </w:r>
            <w:r w:rsidR="00AB4853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文色彩</w:t>
            </w:r>
          </w:p>
          <w:p w14:paraId="2D2CD6B1" w14:textId="5EDDFF44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心理學(</w:t>
            </w:r>
            <w:proofErr w:type="gramStart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11" w:type="dxa"/>
            <w:vMerge w:val="restart"/>
            <w:vAlign w:val="center"/>
          </w:tcPr>
          <w:p w14:paraId="46F40F88" w14:textId="77777777" w:rsidR="008B48B0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洪渝詞</w:t>
            </w:r>
          </w:p>
          <w:p w14:paraId="2C352077" w14:textId="182693F1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外聘隸屬</w:t>
            </w:r>
          </w:p>
        </w:tc>
      </w:tr>
      <w:tr w:rsidR="008B48B0" w:rsidRPr="0052436D" w14:paraId="4B7EB2FA" w14:textId="77777777" w:rsidTr="008B48B0">
        <w:tc>
          <w:tcPr>
            <w:tcW w:w="2010" w:type="dxa"/>
            <w:vMerge/>
          </w:tcPr>
          <w:p w14:paraId="4E2C9DC0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20ACA897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1ACC7A88" w14:textId="4A04EA00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0:00-10:20</w:t>
            </w:r>
          </w:p>
        </w:tc>
        <w:tc>
          <w:tcPr>
            <w:tcW w:w="2011" w:type="dxa"/>
            <w:vAlign w:val="center"/>
          </w:tcPr>
          <w:p w14:paraId="3185666F" w14:textId="492B4F21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休息</w:t>
            </w:r>
          </w:p>
        </w:tc>
        <w:tc>
          <w:tcPr>
            <w:tcW w:w="2011" w:type="dxa"/>
            <w:vMerge/>
            <w:vAlign w:val="center"/>
          </w:tcPr>
          <w:p w14:paraId="65B77E8C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8B48B0" w:rsidRPr="0052436D" w14:paraId="0171B1AE" w14:textId="77777777" w:rsidTr="008B48B0">
        <w:tc>
          <w:tcPr>
            <w:tcW w:w="2010" w:type="dxa"/>
            <w:vMerge/>
          </w:tcPr>
          <w:p w14:paraId="31091BAE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4577A426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19E119A7" w14:textId="3B6893D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0:20-1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: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11" w:type="dxa"/>
            <w:vAlign w:val="center"/>
          </w:tcPr>
          <w:p w14:paraId="0ADB96AB" w14:textId="77777777" w:rsidR="00AB4853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英語</w:t>
            </w:r>
            <w:r w:rsidR="00AB4853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文色彩</w:t>
            </w:r>
          </w:p>
          <w:p w14:paraId="6BA1D8F5" w14:textId="03F937BA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心理學(二)</w:t>
            </w:r>
          </w:p>
        </w:tc>
        <w:tc>
          <w:tcPr>
            <w:tcW w:w="2011" w:type="dxa"/>
            <w:vMerge/>
            <w:vAlign w:val="center"/>
          </w:tcPr>
          <w:p w14:paraId="3B0D1F2C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8B48B0" w:rsidRPr="0052436D" w14:paraId="50711CE3" w14:textId="77777777" w:rsidTr="008B48B0">
        <w:tc>
          <w:tcPr>
            <w:tcW w:w="2010" w:type="dxa"/>
            <w:vMerge/>
          </w:tcPr>
          <w:p w14:paraId="4942ED6F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279B9CA8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17D5B100" w14:textId="2BFC1528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3:30-15:00</w:t>
            </w:r>
          </w:p>
        </w:tc>
        <w:tc>
          <w:tcPr>
            <w:tcW w:w="2011" w:type="dxa"/>
            <w:vAlign w:val="center"/>
          </w:tcPr>
          <w:p w14:paraId="7BF409EA" w14:textId="75114FFF" w:rsidR="008B48B0" w:rsidRPr="0052436D" w:rsidRDefault="008B48B0" w:rsidP="008B48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proofErr w:type="gramStart"/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英詩及</w:t>
            </w:r>
            <w:proofErr w:type="gramEnd"/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名言錦句</w:t>
            </w:r>
            <w:r w:rsidRPr="0052436D">
              <w:rPr>
                <w:rFonts w:ascii="標楷體" w:eastAsia="標楷體" w:hAnsi="標楷體" w:cs="Times New Roman" w:hint="cs"/>
                <w:color w:val="auto"/>
                <w:sz w:val="24"/>
                <w:szCs w:val="24"/>
              </w:rPr>
              <w:t>賞析與創作</w:t>
            </w:r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(</w:t>
            </w:r>
            <w:proofErr w:type="gramStart"/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一</w:t>
            </w:r>
            <w:proofErr w:type="gramEnd"/>
            <w:r w:rsidRPr="0052436D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011" w:type="dxa"/>
            <w:vMerge w:val="restart"/>
            <w:vAlign w:val="center"/>
          </w:tcPr>
          <w:p w14:paraId="188909FD" w14:textId="77777777" w:rsidR="008B48B0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陳境有</w:t>
            </w:r>
            <w:proofErr w:type="gramEnd"/>
          </w:p>
          <w:p w14:paraId="5C2D49B2" w14:textId="3F51AAEB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外聘隸屬</w:t>
            </w:r>
          </w:p>
        </w:tc>
      </w:tr>
      <w:tr w:rsidR="008B48B0" w:rsidRPr="0052436D" w14:paraId="64DCAFEA" w14:textId="77777777" w:rsidTr="008B48B0">
        <w:tc>
          <w:tcPr>
            <w:tcW w:w="2010" w:type="dxa"/>
            <w:vMerge/>
          </w:tcPr>
          <w:p w14:paraId="2C903662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33832977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49DA883B" w14:textId="00C478A0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:00-15:20</w:t>
            </w:r>
          </w:p>
        </w:tc>
        <w:tc>
          <w:tcPr>
            <w:tcW w:w="2011" w:type="dxa"/>
            <w:vAlign w:val="center"/>
          </w:tcPr>
          <w:p w14:paraId="5FA91CA5" w14:textId="23A139FE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休息</w:t>
            </w:r>
          </w:p>
        </w:tc>
        <w:tc>
          <w:tcPr>
            <w:tcW w:w="2011" w:type="dxa"/>
            <w:vMerge/>
            <w:vAlign w:val="center"/>
          </w:tcPr>
          <w:p w14:paraId="75BCBE47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  <w:tr w:rsidR="008B48B0" w:rsidRPr="0052436D" w14:paraId="5B6B9BEE" w14:textId="77777777" w:rsidTr="008B48B0">
        <w:tc>
          <w:tcPr>
            <w:tcW w:w="2010" w:type="dxa"/>
            <w:vMerge/>
          </w:tcPr>
          <w:p w14:paraId="64DEB913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Merge/>
            <w:vAlign w:val="center"/>
          </w:tcPr>
          <w:p w14:paraId="4F6F07E3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14:paraId="718E5E36" w14:textId="0BEAD743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5:20-1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:</w:t>
            </w:r>
            <w:r w:rsidR="00BC0191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011" w:type="dxa"/>
            <w:vAlign w:val="center"/>
          </w:tcPr>
          <w:p w14:paraId="7DC13A25" w14:textId="08CA7935" w:rsidR="008B48B0" w:rsidRPr="0052436D" w:rsidRDefault="008B48B0" w:rsidP="008B48B0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  <w:proofErr w:type="gramStart"/>
            <w:r w:rsidRPr="0052436D">
              <w:rPr>
                <w:rFonts w:ascii="標楷體" w:eastAsia="標楷體" w:hAnsi="標楷體" w:cs="Times New Roman" w:hint="cs"/>
                <w:color w:val="auto"/>
                <w:sz w:val="24"/>
                <w:szCs w:val="24"/>
              </w:rPr>
              <w:t>英詩及</w:t>
            </w:r>
            <w:proofErr w:type="gramEnd"/>
            <w:r w:rsidRPr="0052436D">
              <w:rPr>
                <w:rFonts w:ascii="標楷體" w:eastAsia="標楷體" w:hAnsi="標楷體" w:cs="Times New Roman" w:hint="cs"/>
                <w:color w:val="auto"/>
                <w:sz w:val="24"/>
                <w:szCs w:val="24"/>
              </w:rPr>
              <w:t>名言錦句賞析與創作</w:t>
            </w:r>
            <w:r w:rsidRPr="0052436D"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二</w:t>
            </w:r>
            <w:r w:rsidRPr="0052436D"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  <w:t>)</w:t>
            </w:r>
          </w:p>
        </w:tc>
        <w:tc>
          <w:tcPr>
            <w:tcW w:w="2011" w:type="dxa"/>
            <w:vMerge/>
            <w:vAlign w:val="center"/>
          </w:tcPr>
          <w:p w14:paraId="78E09972" w14:textId="77777777" w:rsidR="008B48B0" w:rsidRPr="0052436D" w:rsidRDefault="008B48B0" w:rsidP="0052436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ascii="標楷體" w:eastAsia="標楷體" w:hAnsi="標楷體" w:cs="Times New Roman" w:hint="default"/>
                <w:color w:val="auto"/>
                <w:sz w:val="24"/>
                <w:szCs w:val="24"/>
              </w:rPr>
            </w:pPr>
          </w:p>
        </w:tc>
      </w:tr>
    </w:tbl>
    <w:p w14:paraId="4C00FEFC" w14:textId="69C8FDB5" w:rsidR="00261C53" w:rsidRDefault="00261C53" w:rsidP="008B48B0">
      <w:pPr>
        <w:rPr>
          <w:rFonts w:ascii="標楷體" w:eastAsia="標楷體" w:hAnsi="標楷體" w:cs="Times New Roman" w:hint="default"/>
          <w:b/>
          <w:color w:val="auto"/>
          <w:sz w:val="24"/>
          <w:szCs w:val="26"/>
        </w:rPr>
      </w:pPr>
    </w:p>
    <w:p w14:paraId="22160F41" w14:textId="77777777" w:rsidR="008B48B0" w:rsidRPr="00CE78BE" w:rsidRDefault="008B48B0" w:rsidP="008B48B0">
      <w:pPr>
        <w:jc w:val="center"/>
        <w:rPr>
          <w:rFonts w:ascii="標楷體" w:eastAsia="標楷體" w:hAnsi="標楷體" w:cs="Times New Roman" w:hint="default"/>
          <w:b/>
          <w:color w:val="auto"/>
          <w:sz w:val="24"/>
          <w:szCs w:val="26"/>
          <w:lang w:val="en-US"/>
        </w:rPr>
      </w:pPr>
      <w:r w:rsidRPr="00CE78BE">
        <w:rPr>
          <w:rFonts w:ascii="標楷體" w:eastAsia="標楷體" w:hAnsi="標楷體" w:cs="Times New Roman"/>
          <w:b/>
          <w:color w:val="auto"/>
          <w:sz w:val="24"/>
          <w:szCs w:val="26"/>
          <w:lang w:val="en-US"/>
        </w:rPr>
        <w:t>以上課程詳細內容及地點，將於公告入選名單後由</w:t>
      </w:r>
      <w:proofErr w:type="gramStart"/>
      <w:r w:rsidRPr="00CE78BE">
        <w:rPr>
          <w:rFonts w:ascii="標楷體" w:eastAsia="標楷體" w:hAnsi="標楷體" w:cs="Times New Roman"/>
          <w:b/>
          <w:color w:val="auto"/>
          <w:sz w:val="24"/>
          <w:szCs w:val="26"/>
          <w:lang w:val="en-US"/>
        </w:rPr>
        <w:t>本市資優</w:t>
      </w:r>
      <w:proofErr w:type="gramEnd"/>
      <w:r w:rsidRPr="00CE78BE">
        <w:rPr>
          <w:rFonts w:ascii="標楷體" w:eastAsia="標楷體" w:hAnsi="標楷體" w:cs="Times New Roman"/>
          <w:b/>
          <w:color w:val="auto"/>
          <w:sz w:val="24"/>
          <w:szCs w:val="26"/>
          <w:lang w:val="en-US"/>
        </w:rPr>
        <w:t>教育資源中心(武陵高中)公布。</w:t>
      </w:r>
    </w:p>
    <w:p w14:paraId="5EBA09C7" w14:textId="77777777" w:rsidR="008B48B0" w:rsidRPr="008B48B0" w:rsidRDefault="008B48B0" w:rsidP="008B48B0">
      <w:pPr>
        <w:rPr>
          <w:rFonts w:ascii="標楷體" w:eastAsia="標楷體" w:hAnsi="標楷體" w:cs="Times New Roman" w:hint="default"/>
          <w:b/>
          <w:color w:val="auto"/>
          <w:sz w:val="24"/>
          <w:szCs w:val="26"/>
          <w:lang w:val="en-US"/>
        </w:rPr>
      </w:pPr>
    </w:p>
    <w:p w14:paraId="4124B551" w14:textId="407239DF" w:rsidR="002076F3" w:rsidRPr="00CE78BE" w:rsidRDefault="002076F3" w:rsidP="00F37AE6">
      <w:pPr>
        <w:rPr>
          <w:rFonts w:ascii="標楷體" w:eastAsia="標楷體" w:hAnsi="標楷體" w:cs="Times New Roman" w:hint="default"/>
          <w:color w:val="auto"/>
          <w:sz w:val="24"/>
          <w:szCs w:val="26"/>
          <w:lang w:val="en-US"/>
        </w:rPr>
      </w:pPr>
    </w:p>
    <w:sectPr w:rsidR="002076F3" w:rsidRPr="00CE78BE" w:rsidSect="00F11AE7">
      <w:pgSz w:w="11906" w:h="16838"/>
      <w:pgMar w:top="1134" w:right="849" w:bottom="1134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E1F7" w14:textId="77777777" w:rsidR="0095290E" w:rsidRDefault="0095290E" w:rsidP="00C24935">
      <w:pPr>
        <w:rPr>
          <w:rFonts w:hint="default"/>
        </w:rPr>
      </w:pPr>
      <w:r>
        <w:separator/>
      </w:r>
    </w:p>
  </w:endnote>
  <w:endnote w:type="continuationSeparator" w:id="0">
    <w:p w14:paraId="7B180F80" w14:textId="77777777" w:rsidR="0095290E" w:rsidRDefault="0095290E" w:rsidP="00C249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638461"/>
      <w:docPartObj>
        <w:docPartGallery w:val="Page Numbers (Bottom of Page)"/>
        <w:docPartUnique/>
      </w:docPartObj>
    </w:sdtPr>
    <w:sdtEndPr/>
    <w:sdtContent>
      <w:p w14:paraId="4B944271" w14:textId="0FA43731" w:rsidR="001E35A5" w:rsidRDefault="001E35A5" w:rsidP="00C24935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A7">
          <w:rPr>
            <w:rFonts w:hint="default"/>
            <w:noProof/>
          </w:rPr>
          <w:t>1</w:t>
        </w:r>
        <w:r>
          <w:fldChar w:fldCharType="end"/>
        </w:r>
      </w:p>
    </w:sdtContent>
  </w:sdt>
  <w:p w14:paraId="11C5BDB9" w14:textId="77777777" w:rsidR="001E35A5" w:rsidRDefault="001E35A5" w:rsidP="00C24935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76DC" w14:textId="77777777" w:rsidR="0095290E" w:rsidRDefault="0095290E" w:rsidP="00C24935">
      <w:pPr>
        <w:rPr>
          <w:rFonts w:hint="default"/>
        </w:rPr>
      </w:pPr>
      <w:r>
        <w:separator/>
      </w:r>
    </w:p>
  </w:footnote>
  <w:footnote w:type="continuationSeparator" w:id="0">
    <w:p w14:paraId="4F1DB234" w14:textId="77777777" w:rsidR="0095290E" w:rsidRDefault="0095290E" w:rsidP="00C2493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667"/>
    <w:multiLevelType w:val="hybridMultilevel"/>
    <w:tmpl w:val="EDA2DEA0"/>
    <w:lvl w:ilvl="0" w:tplc="4F70120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D6A78"/>
    <w:multiLevelType w:val="hybridMultilevel"/>
    <w:tmpl w:val="277AB5CA"/>
    <w:numStyleLink w:val="a"/>
  </w:abstractNum>
  <w:abstractNum w:abstractNumId="2" w15:restartNumberingAfterBreak="0">
    <w:nsid w:val="03742C47"/>
    <w:multiLevelType w:val="hybridMultilevel"/>
    <w:tmpl w:val="45B20FE4"/>
    <w:lvl w:ilvl="0" w:tplc="E808398C">
      <w:start w:val="1"/>
      <w:numFmt w:val="taiwaneseCountingThousand"/>
      <w:lvlText w:val="%1.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F46CF"/>
    <w:multiLevelType w:val="multilevel"/>
    <w:tmpl w:val="66207430"/>
    <w:lvl w:ilvl="0">
      <w:start w:val="2"/>
      <w:numFmt w:val="ideographLegalTraditional"/>
      <w:lvlText w:val="%1、"/>
      <w:lvlJc w:val="left"/>
      <w:pPr>
        <w:ind w:left="65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07B41"/>
    <w:multiLevelType w:val="hybridMultilevel"/>
    <w:tmpl w:val="61FA2544"/>
    <w:numStyleLink w:val="-"/>
  </w:abstractNum>
  <w:abstractNum w:abstractNumId="5" w15:restartNumberingAfterBreak="0">
    <w:nsid w:val="0C530843"/>
    <w:multiLevelType w:val="hybridMultilevel"/>
    <w:tmpl w:val="5D8ADE2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3677D34"/>
    <w:multiLevelType w:val="hybridMultilevel"/>
    <w:tmpl w:val="F85A2A92"/>
    <w:lvl w:ilvl="0" w:tplc="4B98832E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5936062"/>
    <w:multiLevelType w:val="hybridMultilevel"/>
    <w:tmpl w:val="BA6EA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4878C2"/>
    <w:multiLevelType w:val="multilevel"/>
    <w:tmpl w:val="C4C8B07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24DCB"/>
    <w:multiLevelType w:val="multilevel"/>
    <w:tmpl w:val="0538AA38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64A4"/>
    <w:multiLevelType w:val="hybridMultilevel"/>
    <w:tmpl w:val="758C1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BC5ABD"/>
    <w:multiLevelType w:val="hybridMultilevel"/>
    <w:tmpl w:val="D1CE434A"/>
    <w:lvl w:ilvl="0" w:tplc="A34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610D5C"/>
    <w:multiLevelType w:val="hybridMultilevel"/>
    <w:tmpl w:val="4ED81CD6"/>
    <w:lvl w:ilvl="0" w:tplc="484E6F84">
      <w:start w:val="1"/>
      <w:numFmt w:val="taiwaneseCountingThousand"/>
      <w:lvlText w:val="%1."/>
      <w:lvlJc w:val="left"/>
      <w:pPr>
        <w:tabs>
          <w:tab w:val="num" w:pos="567"/>
        </w:tabs>
        <w:ind w:left="567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4F63B4"/>
    <w:multiLevelType w:val="hybridMultilevel"/>
    <w:tmpl w:val="B8923B48"/>
    <w:lvl w:ilvl="0" w:tplc="CBFC3D18">
      <w:start w:val="1"/>
      <w:numFmt w:val="taiwaneseCountingThousand"/>
      <w:lvlText w:val="%1、"/>
      <w:lvlJc w:val="left"/>
      <w:pPr>
        <w:ind w:left="1425" w:hanging="720"/>
      </w:pPr>
      <w:rPr>
        <w:rFonts w:ascii="BiauKai" w:eastAsia="BiauKai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8B41CA9"/>
    <w:multiLevelType w:val="multilevel"/>
    <w:tmpl w:val="036C91F0"/>
    <w:lvl w:ilvl="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>
      <w:start w:val="2"/>
      <w:numFmt w:val="taiwaneseCountingThousand"/>
      <w:lvlText w:val="%2、"/>
      <w:lvlJc w:val="left"/>
      <w:pPr>
        <w:ind w:left="1200" w:hanging="720"/>
      </w:pPr>
      <w:rPr>
        <w:rFonts w:cs="新細明體" w:hint="default"/>
        <w:color w:val="000000"/>
        <w:lang w:val="en-US"/>
      </w:rPr>
    </w:lvl>
    <w:lvl w:ilvl="2">
      <w:start w:val="2"/>
      <w:numFmt w:val="none"/>
      <w:lvlText w:val="%3、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83EBC"/>
    <w:multiLevelType w:val="hybridMultilevel"/>
    <w:tmpl w:val="E20212A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C40F5"/>
    <w:multiLevelType w:val="multilevel"/>
    <w:tmpl w:val="C9880404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C330B"/>
    <w:multiLevelType w:val="hybridMultilevel"/>
    <w:tmpl w:val="CA407D08"/>
    <w:lvl w:ilvl="0" w:tplc="33243D84">
      <w:start w:val="1"/>
      <w:numFmt w:val="taiwaneseCountingThousand"/>
      <w:lvlText w:val="%1、"/>
      <w:lvlJc w:val="left"/>
      <w:pPr>
        <w:ind w:left="4166" w:hanging="480"/>
      </w:pPr>
      <w:rPr>
        <w:b w:val="0"/>
      </w:rPr>
    </w:lvl>
    <w:lvl w:ilvl="1" w:tplc="C3F40232">
      <w:start w:val="6"/>
      <w:numFmt w:val="ideographLegalTraditional"/>
      <w:lvlText w:val="%2、"/>
      <w:lvlJc w:val="left"/>
      <w:pPr>
        <w:ind w:left="1484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3DAA525C"/>
    <w:multiLevelType w:val="hybridMultilevel"/>
    <w:tmpl w:val="2F60BA36"/>
    <w:lvl w:ilvl="0" w:tplc="9F46A82E">
      <w:start w:val="2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4AC86288">
      <w:start w:val="1"/>
      <w:numFmt w:val="taiwaneseCountingThousand"/>
      <w:lvlText w:val="(%2)"/>
      <w:lvlJc w:val="left"/>
      <w:pPr>
        <w:ind w:left="1385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408C01ED"/>
    <w:multiLevelType w:val="hybridMultilevel"/>
    <w:tmpl w:val="277AB5CA"/>
    <w:styleLink w:val="a"/>
    <w:lvl w:ilvl="0" w:tplc="A0207502">
      <w:start w:val="1"/>
      <w:numFmt w:val="decimal"/>
      <w:lvlText w:val="%1."/>
      <w:lvlJc w:val="left"/>
      <w:pPr>
        <w:ind w:left="742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1671D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B43A4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C286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8523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7438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F2FFF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806F98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B6BE14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1EA7DCE"/>
    <w:multiLevelType w:val="hybridMultilevel"/>
    <w:tmpl w:val="65083FE6"/>
    <w:lvl w:ilvl="0" w:tplc="1F3810F2">
      <w:start w:val="1"/>
      <w:numFmt w:val="decimal"/>
      <w:lvlText w:val="%1."/>
      <w:lvlJc w:val="left"/>
      <w:pPr>
        <w:ind w:left="698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44065FDD"/>
    <w:multiLevelType w:val="hybridMultilevel"/>
    <w:tmpl w:val="C4C8B074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911558"/>
    <w:multiLevelType w:val="hybridMultilevel"/>
    <w:tmpl w:val="0538AA38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E4AEC"/>
    <w:multiLevelType w:val="hybridMultilevel"/>
    <w:tmpl w:val="6AE4410E"/>
    <w:lvl w:ilvl="0" w:tplc="EC24A780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4A75285E"/>
    <w:multiLevelType w:val="hybridMultilevel"/>
    <w:tmpl w:val="036C91F0"/>
    <w:lvl w:ilvl="0" w:tplc="44225130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E2E6482E">
      <w:start w:val="2"/>
      <w:numFmt w:val="taiwaneseCountingThousand"/>
      <w:lvlText w:val="%2、"/>
      <w:lvlJc w:val="left"/>
      <w:pPr>
        <w:ind w:left="1200" w:hanging="720"/>
      </w:pPr>
      <w:rPr>
        <w:rFonts w:cs="新細明體" w:hint="default"/>
        <w:color w:val="000000"/>
        <w:lang w:val="en-US"/>
      </w:rPr>
    </w:lvl>
    <w:lvl w:ilvl="2" w:tplc="88FA5636">
      <w:start w:val="2"/>
      <w:numFmt w:val="none"/>
      <w:lvlText w:val="%3、"/>
      <w:lvlJc w:val="left"/>
      <w:pPr>
        <w:ind w:left="168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F40419"/>
    <w:multiLevelType w:val="multilevel"/>
    <w:tmpl w:val="4ED81CD6"/>
    <w:lvl w:ilvl="0">
      <w:start w:val="1"/>
      <w:numFmt w:val="taiwaneseCountingThousand"/>
      <w:lvlText w:val="%1."/>
      <w:lvlJc w:val="left"/>
      <w:pPr>
        <w:tabs>
          <w:tab w:val="num" w:pos="567"/>
        </w:tabs>
        <w:ind w:left="567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9213E8"/>
    <w:multiLevelType w:val="hybridMultilevel"/>
    <w:tmpl w:val="3F947012"/>
    <w:lvl w:ilvl="0" w:tplc="994680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DAC5DB4">
      <w:start w:val="9"/>
      <w:numFmt w:val="none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BB41BE"/>
    <w:multiLevelType w:val="hybridMultilevel"/>
    <w:tmpl w:val="C9880404"/>
    <w:lvl w:ilvl="0" w:tplc="E520A4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3018AF"/>
    <w:multiLevelType w:val="hybridMultilevel"/>
    <w:tmpl w:val="118454C0"/>
    <w:lvl w:ilvl="0" w:tplc="669CC402">
      <w:start w:val="1"/>
      <w:numFmt w:val="taiwaneseCountingThousand"/>
      <w:lvlText w:val="%1、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9" w15:restartNumberingAfterBreak="0">
    <w:nsid w:val="5BC26814"/>
    <w:multiLevelType w:val="hybridMultilevel"/>
    <w:tmpl w:val="D1CE434A"/>
    <w:lvl w:ilvl="0" w:tplc="A340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E3F70"/>
    <w:multiLevelType w:val="multilevel"/>
    <w:tmpl w:val="A0682CC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BiauKai" w:eastAsia="BiauKai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0318B5"/>
    <w:multiLevelType w:val="hybridMultilevel"/>
    <w:tmpl w:val="A5648398"/>
    <w:lvl w:ilvl="0" w:tplc="E208C914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551AD4"/>
    <w:multiLevelType w:val="hybridMultilevel"/>
    <w:tmpl w:val="A9B89C52"/>
    <w:lvl w:ilvl="0" w:tplc="57A0F8EA">
      <w:start w:val="1"/>
      <w:numFmt w:val="decimal"/>
      <w:lvlText w:val="%1."/>
      <w:lvlJc w:val="left"/>
      <w:pPr>
        <w:ind w:left="698" w:hanging="2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 w15:restartNumberingAfterBreak="0">
    <w:nsid w:val="5ECF081C"/>
    <w:multiLevelType w:val="hybridMultilevel"/>
    <w:tmpl w:val="A59CC15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034B2"/>
    <w:multiLevelType w:val="hybridMultilevel"/>
    <w:tmpl w:val="C25CF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4968F9"/>
    <w:multiLevelType w:val="hybridMultilevel"/>
    <w:tmpl w:val="72D0FE3A"/>
    <w:lvl w:ilvl="0" w:tplc="99CA85AE">
      <w:start w:val="1"/>
      <w:numFmt w:val="taiwaneseCountingThousand"/>
      <w:lvlText w:val="%1、"/>
      <w:lvlJc w:val="left"/>
      <w:pPr>
        <w:ind w:left="764" w:hanging="480"/>
      </w:pPr>
      <w:rPr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651D5955"/>
    <w:multiLevelType w:val="hybridMultilevel"/>
    <w:tmpl w:val="7C3A1DBC"/>
    <w:lvl w:ilvl="0" w:tplc="9FEC9A78">
      <w:start w:val="1"/>
      <w:numFmt w:val="taiwaneseCountingThousand"/>
      <w:lvlText w:val="%1、"/>
      <w:lvlJc w:val="left"/>
      <w:pPr>
        <w:ind w:left="10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7" w15:restartNumberingAfterBreak="0">
    <w:nsid w:val="67EE61D2"/>
    <w:multiLevelType w:val="hybridMultilevel"/>
    <w:tmpl w:val="20E44346"/>
    <w:lvl w:ilvl="0" w:tplc="F6DE4E56">
      <w:start w:val="1"/>
      <w:numFmt w:val="taiwaneseCountingThousand"/>
      <w:lvlText w:val="%1."/>
      <w:lvlJc w:val="left"/>
      <w:pPr>
        <w:tabs>
          <w:tab w:val="num" w:pos="567"/>
        </w:tabs>
        <w:ind w:left="56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510740"/>
    <w:multiLevelType w:val="multilevel"/>
    <w:tmpl w:val="260C0028"/>
    <w:lvl w:ilvl="0">
      <w:start w:val="1"/>
      <w:numFmt w:val="taiwaneseCountingThousand"/>
      <w:lvlText w:val="%1、"/>
      <w:lvlJc w:val="left"/>
      <w:pPr>
        <w:ind w:left="1180" w:hanging="480"/>
      </w:pPr>
      <w:rPr>
        <w:rFonts w:cs="Times New Roman" w:hint="eastAsia"/>
        <w:b/>
      </w:rPr>
    </w:lvl>
    <w:lvl w:ilvl="1">
      <w:start w:val="1"/>
      <w:numFmt w:val="ideographTraditional"/>
      <w:lvlText w:val="%2、"/>
      <w:lvlJc w:val="left"/>
      <w:pPr>
        <w:ind w:left="1660" w:hanging="480"/>
      </w:pPr>
    </w:lvl>
    <w:lvl w:ilvl="2">
      <w:start w:val="1"/>
      <w:numFmt w:val="lowerRoman"/>
      <w:lvlText w:val="%3."/>
      <w:lvlJc w:val="right"/>
      <w:pPr>
        <w:ind w:left="2140" w:hanging="480"/>
      </w:pPr>
    </w:lvl>
    <w:lvl w:ilvl="3">
      <w:start w:val="1"/>
      <w:numFmt w:val="decimal"/>
      <w:lvlText w:val="%4."/>
      <w:lvlJc w:val="left"/>
      <w:pPr>
        <w:ind w:left="2620" w:hanging="480"/>
      </w:pPr>
    </w:lvl>
    <w:lvl w:ilvl="4">
      <w:start w:val="1"/>
      <w:numFmt w:val="ideographTraditional"/>
      <w:lvlText w:val="%5、"/>
      <w:lvlJc w:val="left"/>
      <w:pPr>
        <w:ind w:left="3100" w:hanging="480"/>
      </w:pPr>
    </w:lvl>
    <w:lvl w:ilvl="5">
      <w:start w:val="1"/>
      <w:numFmt w:val="lowerRoman"/>
      <w:lvlText w:val="%6."/>
      <w:lvlJc w:val="right"/>
      <w:pPr>
        <w:ind w:left="3580" w:hanging="480"/>
      </w:pPr>
    </w:lvl>
    <w:lvl w:ilvl="6">
      <w:start w:val="1"/>
      <w:numFmt w:val="decimal"/>
      <w:lvlText w:val="%7."/>
      <w:lvlJc w:val="left"/>
      <w:pPr>
        <w:ind w:left="4060" w:hanging="480"/>
      </w:pPr>
    </w:lvl>
    <w:lvl w:ilvl="7">
      <w:start w:val="1"/>
      <w:numFmt w:val="ideographTraditional"/>
      <w:lvlText w:val="%8、"/>
      <w:lvlJc w:val="left"/>
      <w:pPr>
        <w:ind w:left="4540" w:hanging="480"/>
      </w:pPr>
    </w:lvl>
    <w:lvl w:ilvl="8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6A2D05C5"/>
    <w:multiLevelType w:val="hybridMultilevel"/>
    <w:tmpl w:val="0AC68BD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B5D2E05"/>
    <w:multiLevelType w:val="hybridMultilevel"/>
    <w:tmpl w:val="175C7F8A"/>
    <w:lvl w:ilvl="0" w:tplc="B09CC864">
      <w:start w:val="2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EDC49CB"/>
    <w:multiLevelType w:val="hybridMultilevel"/>
    <w:tmpl w:val="61FA2544"/>
    <w:styleLink w:val="-"/>
    <w:lvl w:ilvl="0" w:tplc="0408E354">
      <w:start w:val="1"/>
      <w:numFmt w:val="taiwaneseCounting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64C4FC">
      <w:start w:val="1"/>
      <w:numFmt w:val="taiwaneseCounting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302D0C">
      <w:start w:val="1"/>
      <w:numFmt w:val="taiwaneseCounting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4BD68">
      <w:start w:val="1"/>
      <w:numFmt w:val="taiwaneseCounting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C6BD2E">
      <w:start w:val="1"/>
      <w:numFmt w:val="taiwaneseCounting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902E60">
      <w:start w:val="1"/>
      <w:numFmt w:val="taiwaneseCounting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8038F8">
      <w:start w:val="1"/>
      <w:numFmt w:val="taiwaneseCounting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410D8">
      <w:start w:val="1"/>
      <w:numFmt w:val="taiwaneseCounting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62AC8C">
      <w:start w:val="1"/>
      <w:numFmt w:val="taiwaneseCounting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05C4A58"/>
    <w:multiLevelType w:val="hybridMultilevel"/>
    <w:tmpl w:val="A0CE914A"/>
    <w:lvl w:ilvl="0" w:tplc="68A4FBC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233275"/>
    <w:multiLevelType w:val="multilevel"/>
    <w:tmpl w:val="E20212A0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3E6D0C"/>
    <w:multiLevelType w:val="hybridMultilevel"/>
    <w:tmpl w:val="66207430"/>
    <w:lvl w:ilvl="0" w:tplc="A566E7E6">
      <w:start w:val="2"/>
      <w:numFmt w:val="ideographLegalTraditional"/>
      <w:lvlText w:val="%1、"/>
      <w:lvlJc w:val="left"/>
      <w:pPr>
        <w:ind w:left="65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8C029D"/>
    <w:multiLevelType w:val="hybridMultilevel"/>
    <w:tmpl w:val="1B527BC8"/>
    <w:lvl w:ilvl="0" w:tplc="2530206A">
      <w:start w:val="1"/>
      <w:numFmt w:val="taiwaneseCountingThousand"/>
      <w:lvlText w:val="%1、"/>
      <w:lvlJc w:val="left"/>
      <w:pPr>
        <w:ind w:left="1180" w:hanging="480"/>
      </w:pPr>
      <w:rPr>
        <w:rFonts w:cs="Times New Roman"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6" w15:restartNumberingAfterBreak="0">
    <w:nsid w:val="7F064B3E"/>
    <w:multiLevelType w:val="hybridMultilevel"/>
    <w:tmpl w:val="9A145964"/>
    <w:lvl w:ilvl="0" w:tplc="2AAEBA16">
      <w:start w:val="1"/>
      <w:numFmt w:val="taiwaneseCountingThousand"/>
      <w:lvlText w:val="（%1）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1"/>
  </w:num>
  <w:num w:numId="2">
    <w:abstractNumId w:val="4"/>
  </w:num>
  <w:num w:numId="3">
    <w:abstractNumId w:val="19"/>
  </w:num>
  <w:num w:numId="4">
    <w:abstractNumId w:val="1"/>
  </w:num>
  <w:num w:numId="5">
    <w:abstractNumId w:val="26"/>
  </w:num>
  <w:num w:numId="6">
    <w:abstractNumId w:val="17"/>
  </w:num>
  <w:num w:numId="7">
    <w:abstractNumId w:val="0"/>
  </w:num>
  <w:num w:numId="8">
    <w:abstractNumId w:val="29"/>
  </w:num>
  <w:num w:numId="9">
    <w:abstractNumId w:val="11"/>
  </w:num>
  <w:num w:numId="10">
    <w:abstractNumId w:val="7"/>
  </w:num>
  <w:num w:numId="11">
    <w:abstractNumId w:val="34"/>
  </w:num>
  <w:num w:numId="12">
    <w:abstractNumId w:val="32"/>
  </w:num>
  <w:num w:numId="13">
    <w:abstractNumId w:val="20"/>
  </w:num>
  <w:num w:numId="14">
    <w:abstractNumId w:val="10"/>
  </w:num>
  <w:num w:numId="15">
    <w:abstractNumId w:val="35"/>
  </w:num>
  <w:num w:numId="16">
    <w:abstractNumId w:val="45"/>
  </w:num>
  <w:num w:numId="17">
    <w:abstractNumId w:val="38"/>
  </w:num>
  <w:num w:numId="18">
    <w:abstractNumId w:val="31"/>
  </w:num>
  <w:num w:numId="19">
    <w:abstractNumId w:val="24"/>
  </w:num>
  <w:num w:numId="20">
    <w:abstractNumId w:val="13"/>
  </w:num>
  <w:num w:numId="21">
    <w:abstractNumId w:val="46"/>
  </w:num>
  <w:num w:numId="22">
    <w:abstractNumId w:val="33"/>
  </w:num>
  <w:num w:numId="23">
    <w:abstractNumId w:val="14"/>
  </w:num>
  <w:num w:numId="24">
    <w:abstractNumId w:val="42"/>
  </w:num>
  <w:num w:numId="25">
    <w:abstractNumId w:val="27"/>
  </w:num>
  <w:num w:numId="26">
    <w:abstractNumId w:val="16"/>
  </w:num>
  <w:num w:numId="27">
    <w:abstractNumId w:val="12"/>
  </w:num>
  <w:num w:numId="28">
    <w:abstractNumId w:val="25"/>
  </w:num>
  <w:num w:numId="29">
    <w:abstractNumId w:val="37"/>
  </w:num>
  <w:num w:numId="30">
    <w:abstractNumId w:val="15"/>
  </w:num>
  <w:num w:numId="31">
    <w:abstractNumId w:val="43"/>
  </w:num>
  <w:num w:numId="32">
    <w:abstractNumId w:val="44"/>
  </w:num>
  <w:num w:numId="33">
    <w:abstractNumId w:val="30"/>
  </w:num>
  <w:num w:numId="34">
    <w:abstractNumId w:val="3"/>
  </w:num>
  <w:num w:numId="35">
    <w:abstractNumId w:val="21"/>
  </w:num>
  <w:num w:numId="36">
    <w:abstractNumId w:val="8"/>
  </w:num>
  <w:num w:numId="37">
    <w:abstractNumId w:val="2"/>
  </w:num>
  <w:num w:numId="38">
    <w:abstractNumId w:val="22"/>
  </w:num>
  <w:num w:numId="39">
    <w:abstractNumId w:val="9"/>
  </w:num>
  <w:num w:numId="40">
    <w:abstractNumId w:val="36"/>
  </w:num>
  <w:num w:numId="41">
    <w:abstractNumId w:val="40"/>
  </w:num>
  <w:num w:numId="42">
    <w:abstractNumId w:val="28"/>
  </w:num>
  <w:num w:numId="43">
    <w:abstractNumId w:val="6"/>
  </w:num>
  <w:num w:numId="44">
    <w:abstractNumId w:val="39"/>
  </w:num>
  <w:num w:numId="45">
    <w:abstractNumId w:val="23"/>
  </w:num>
  <w:num w:numId="46">
    <w:abstractNumId w:val="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4A"/>
    <w:rsid w:val="00000EA6"/>
    <w:rsid w:val="000025ED"/>
    <w:rsid w:val="000040B5"/>
    <w:rsid w:val="000101E3"/>
    <w:rsid w:val="00014FA6"/>
    <w:rsid w:val="0001614D"/>
    <w:rsid w:val="0001634A"/>
    <w:rsid w:val="00020014"/>
    <w:rsid w:val="00024638"/>
    <w:rsid w:val="00034179"/>
    <w:rsid w:val="000344EE"/>
    <w:rsid w:val="0004683D"/>
    <w:rsid w:val="00051DB2"/>
    <w:rsid w:val="0005368C"/>
    <w:rsid w:val="00063B6F"/>
    <w:rsid w:val="00064532"/>
    <w:rsid w:val="0006453B"/>
    <w:rsid w:val="00064978"/>
    <w:rsid w:val="00075E01"/>
    <w:rsid w:val="00084534"/>
    <w:rsid w:val="00087D04"/>
    <w:rsid w:val="00090057"/>
    <w:rsid w:val="000900D2"/>
    <w:rsid w:val="00090BE7"/>
    <w:rsid w:val="00091567"/>
    <w:rsid w:val="00096F63"/>
    <w:rsid w:val="000971A6"/>
    <w:rsid w:val="000A5780"/>
    <w:rsid w:val="000B4F3E"/>
    <w:rsid w:val="000B679B"/>
    <w:rsid w:val="000B7003"/>
    <w:rsid w:val="000C20B0"/>
    <w:rsid w:val="000D0567"/>
    <w:rsid w:val="000D1110"/>
    <w:rsid w:val="000D34D9"/>
    <w:rsid w:val="000D5371"/>
    <w:rsid w:val="000E027C"/>
    <w:rsid w:val="000E4A65"/>
    <w:rsid w:val="000F0F1D"/>
    <w:rsid w:val="000F2CD5"/>
    <w:rsid w:val="000F33FB"/>
    <w:rsid w:val="000F5289"/>
    <w:rsid w:val="000F6381"/>
    <w:rsid w:val="000F6A29"/>
    <w:rsid w:val="0010220F"/>
    <w:rsid w:val="00102897"/>
    <w:rsid w:val="00106962"/>
    <w:rsid w:val="00112207"/>
    <w:rsid w:val="00114629"/>
    <w:rsid w:val="00115EF4"/>
    <w:rsid w:val="00116D53"/>
    <w:rsid w:val="00117B07"/>
    <w:rsid w:val="0012109E"/>
    <w:rsid w:val="00122A91"/>
    <w:rsid w:val="001253B6"/>
    <w:rsid w:val="0013051A"/>
    <w:rsid w:val="00136F19"/>
    <w:rsid w:val="001418F4"/>
    <w:rsid w:val="001516FA"/>
    <w:rsid w:val="00151B65"/>
    <w:rsid w:val="001550BA"/>
    <w:rsid w:val="00157460"/>
    <w:rsid w:val="001720D2"/>
    <w:rsid w:val="00175041"/>
    <w:rsid w:val="00175678"/>
    <w:rsid w:val="00182AC9"/>
    <w:rsid w:val="00184B47"/>
    <w:rsid w:val="001859D5"/>
    <w:rsid w:val="001903E9"/>
    <w:rsid w:val="001906BE"/>
    <w:rsid w:val="00192996"/>
    <w:rsid w:val="001A1047"/>
    <w:rsid w:val="001A27C2"/>
    <w:rsid w:val="001A2C5B"/>
    <w:rsid w:val="001B1C30"/>
    <w:rsid w:val="001C1E13"/>
    <w:rsid w:val="001C2276"/>
    <w:rsid w:val="001C7370"/>
    <w:rsid w:val="001D1B3C"/>
    <w:rsid w:val="001D5E5E"/>
    <w:rsid w:val="001D6146"/>
    <w:rsid w:val="001D7910"/>
    <w:rsid w:val="001E2113"/>
    <w:rsid w:val="001E35A5"/>
    <w:rsid w:val="001E4569"/>
    <w:rsid w:val="001E67C0"/>
    <w:rsid w:val="001F37BC"/>
    <w:rsid w:val="001F555B"/>
    <w:rsid w:val="001F667E"/>
    <w:rsid w:val="001F760C"/>
    <w:rsid w:val="00203EBF"/>
    <w:rsid w:val="002076F3"/>
    <w:rsid w:val="00214FDF"/>
    <w:rsid w:val="002152A4"/>
    <w:rsid w:val="00217126"/>
    <w:rsid w:val="00223DD8"/>
    <w:rsid w:val="0022642D"/>
    <w:rsid w:val="00227756"/>
    <w:rsid w:val="00234187"/>
    <w:rsid w:val="00237032"/>
    <w:rsid w:val="00246F63"/>
    <w:rsid w:val="00256068"/>
    <w:rsid w:val="002565DE"/>
    <w:rsid w:val="00256946"/>
    <w:rsid w:val="002601C0"/>
    <w:rsid w:val="00261C53"/>
    <w:rsid w:val="00262AC8"/>
    <w:rsid w:val="0026356D"/>
    <w:rsid w:val="0026390C"/>
    <w:rsid w:val="0026455B"/>
    <w:rsid w:val="00265BA6"/>
    <w:rsid w:val="00266960"/>
    <w:rsid w:val="00274A51"/>
    <w:rsid w:val="00275A76"/>
    <w:rsid w:val="00275DB5"/>
    <w:rsid w:val="002824D3"/>
    <w:rsid w:val="0029286C"/>
    <w:rsid w:val="002975BE"/>
    <w:rsid w:val="002A014F"/>
    <w:rsid w:val="002A6C24"/>
    <w:rsid w:val="002B13E0"/>
    <w:rsid w:val="002B16F5"/>
    <w:rsid w:val="002C4071"/>
    <w:rsid w:val="002D0AF1"/>
    <w:rsid w:val="002D1A5C"/>
    <w:rsid w:val="002D2877"/>
    <w:rsid w:val="002D4570"/>
    <w:rsid w:val="002D4E56"/>
    <w:rsid w:val="002E0351"/>
    <w:rsid w:val="002E07B0"/>
    <w:rsid w:val="002E5B75"/>
    <w:rsid w:val="002E6B2B"/>
    <w:rsid w:val="002F023F"/>
    <w:rsid w:val="002F4C05"/>
    <w:rsid w:val="002F5931"/>
    <w:rsid w:val="00300810"/>
    <w:rsid w:val="00305405"/>
    <w:rsid w:val="00313F1E"/>
    <w:rsid w:val="00316AAD"/>
    <w:rsid w:val="00316EFA"/>
    <w:rsid w:val="00321ADB"/>
    <w:rsid w:val="00323E4C"/>
    <w:rsid w:val="00332F18"/>
    <w:rsid w:val="003412A3"/>
    <w:rsid w:val="00356C09"/>
    <w:rsid w:val="00363DA5"/>
    <w:rsid w:val="00364559"/>
    <w:rsid w:val="0037002D"/>
    <w:rsid w:val="003735BC"/>
    <w:rsid w:val="00374AC1"/>
    <w:rsid w:val="003772D4"/>
    <w:rsid w:val="00377AE4"/>
    <w:rsid w:val="0038033B"/>
    <w:rsid w:val="00380611"/>
    <w:rsid w:val="00383F16"/>
    <w:rsid w:val="00386997"/>
    <w:rsid w:val="00394E37"/>
    <w:rsid w:val="003977AB"/>
    <w:rsid w:val="003A39C4"/>
    <w:rsid w:val="003A6474"/>
    <w:rsid w:val="003B02B3"/>
    <w:rsid w:val="003B23C1"/>
    <w:rsid w:val="003B2C3D"/>
    <w:rsid w:val="003B5187"/>
    <w:rsid w:val="003C6242"/>
    <w:rsid w:val="003D2972"/>
    <w:rsid w:val="003D7AF9"/>
    <w:rsid w:val="003E01EB"/>
    <w:rsid w:val="003E40D3"/>
    <w:rsid w:val="003E489E"/>
    <w:rsid w:val="003F3AC1"/>
    <w:rsid w:val="00400E3B"/>
    <w:rsid w:val="004018E8"/>
    <w:rsid w:val="004056C9"/>
    <w:rsid w:val="00416F93"/>
    <w:rsid w:val="004227D5"/>
    <w:rsid w:val="00426C59"/>
    <w:rsid w:val="004327D4"/>
    <w:rsid w:val="00435D7A"/>
    <w:rsid w:val="004368E6"/>
    <w:rsid w:val="00441910"/>
    <w:rsid w:val="004420A1"/>
    <w:rsid w:val="00442EDB"/>
    <w:rsid w:val="00450E5D"/>
    <w:rsid w:val="00460825"/>
    <w:rsid w:val="00461DC4"/>
    <w:rsid w:val="00462563"/>
    <w:rsid w:val="00466860"/>
    <w:rsid w:val="004701F6"/>
    <w:rsid w:val="00480166"/>
    <w:rsid w:val="00480398"/>
    <w:rsid w:val="0048098F"/>
    <w:rsid w:val="00480AD6"/>
    <w:rsid w:val="00483608"/>
    <w:rsid w:val="0048634B"/>
    <w:rsid w:val="0049506D"/>
    <w:rsid w:val="004A2392"/>
    <w:rsid w:val="004A46C5"/>
    <w:rsid w:val="004B00EB"/>
    <w:rsid w:val="004B0791"/>
    <w:rsid w:val="004B2DB9"/>
    <w:rsid w:val="004B642A"/>
    <w:rsid w:val="004C10A9"/>
    <w:rsid w:val="004C17BA"/>
    <w:rsid w:val="004C2E60"/>
    <w:rsid w:val="004C5B45"/>
    <w:rsid w:val="004C6F1E"/>
    <w:rsid w:val="004D252D"/>
    <w:rsid w:val="004D3892"/>
    <w:rsid w:val="004E5413"/>
    <w:rsid w:val="004E570E"/>
    <w:rsid w:val="004E5BC2"/>
    <w:rsid w:val="004F2056"/>
    <w:rsid w:val="00511763"/>
    <w:rsid w:val="0051322E"/>
    <w:rsid w:val="00513E2F"/>
    <w:rsid w:val="00516026"/>
    <w:rsid w:val="00517ABA"/>
    <w:rsid w:val="00517B81"/>
    <w:rsid w:val="00520071"/>
    <w:rsid w:val="00521536"/>
    <w:rsid w:val="00522931"/>
    <w:rsid w:val="005229C4"/>
    <w:rsid w:val="00523A66"/>
    <w:rsid w:val="0052436D"/>
    <w:rsid w:val="00524CBC"/>
    <w:rsid w:val="005272D2"/>
    <w:rsid w:val="00527AAC"/>
    <w:rsid w:val="00530CFB"/>
    <w:rsid w:val="00534308"/>
    <w:rsid w:val="00541609"/>
    <w:rsid w:val="005423F7"/>
    <w:rsid w:val="00546240"/>
    <w:rsid w:val="00547320"/>
    <w:rsid w:val="00547D99"/>
    <w:rsid w:val="005505D3"/>
    <w:rsid w:val="00552171"/>
    <w:rsid w:val="005530EB"/>
    <w:rsid w:val="0055579C"/>
    <w:rsid w:val="005629D2"/>
    <w:rsid w:val="0057514D"/>
    <w:rsid w:val="00577F73"/>
    <w:rsid w:val="0058345F"/>
    <w:rsid w:val="00583833"/>
    <w:rsid w:val="00590E85"/>
    <w:rsid w:val="0059599B"/>
    <w:rsid w:val="005A4049"/>
    <w:rsid w:val="005A55AF"/>
    <w:rsid w:val="005A680B"/>
    <w:rsid w:val="005A6892"/>
    <w:rsid w:val="005C7AA8"/>
    <w:rsid w:val="005D06FD"/>
    <w:rsid w:val="005E1567"/>
    <w:rsid w:val="005E492B"/>
    <w:rsid w:val="005E6482"/>
    <w:rsid w:val="005F11CF"/>
    <w:rsid w:val="00605AB6"/>
    <w:rsid w:val="00612462"/>
    <w:rsid w:val="0061568D"/>
    <w:rsid w:val="00617153"/>
    <w:rsid w:val="00621F98"/>
    <w:rsid w:val="00623710"/>
    <w:rsid w:val="00625447"/>
    <w:rsid w:val="00633A42"/>
    <w:rsid w:val="00634227"/>
    <w:rsid w:val="00637066"/>
    <w:rsid w:val="00637D0D"/>
    <w:rsid w:val="006416BC"/>
    <w:rsid w:val="00644238"/>
    <w:rsid w:val="00644D61"/>
    <w:rsid w:val="00647C5C"/>
    <w:rsid w:val="00650D0A"/>
    <w:rsid w:val="00656754"/>
    <w:rsid w:val="0066496C"/>
    <w:rsid w:val="00665A90"/>
    <w:rsid w:val="00666B07"/>
    <w:rsid w:val="00666FE7"/>
    <w:rsid w:val="00667AF2"/>
    <w:rsid w:val="00670E62"/>
    <w:rsid w:val="0067464D"/>
    <w:rsid w:val="00674D20"/>
    <w:rsid w:val="00674EFF"/>
    <w:rsid w:val="00675CDB"/>
    <w:rsid w:val="00676EEE"/>
    <w:rsid w:val="00681B18"/>
    <w:rsid w:val="00681F66"/>
    <w:rsid w:val="006868B0"/>
    <w:rsid w:val="00691377"/>
    <w:rsid w:val="006958FA"/>
    <w:rsid w:val="0069789B"/>
    <w:rsid w:val="006A0769"/>
    <w:rsid w:val="006A4475"/>
    <w:rsid w:val="006C37E8"/>
    <w:rsid w:val="006C468E"/>
    <w:rsid w:val="006C5EEA"/>
    <w:rsid w:val="006D2CEE"/>
    <w:rsid w:val="006D412A"/>
    <w:rsid w:val="006E1C3B"/>
    <w:rsid w:val="006F112A"/>
    <w:rsid w:val="006F275F"/>
    <w:rsid w:val="00700C38"/>
    <w:rsid w:val="007049A0"/>
    <w:rsid w:val="00707D91"/>
    <w:rsid w:val="007159FE"/>
    <w:rsid w:val="00715F59"/>
    <w:rsid w:val="00720389"/>
    <w:rsid w:val="00721C93"/>
    <w:rsid w:val="00723EE9"/>
    <w:rsid w:val="00724F61"/>
    <w:rsid w:val="007302C8"/>
    <w:rsid w:val="00732850"/>
    <w:rsid w:val="00733A44"/>
    <w:rsid w:val="00742D6B"/>
    <w:rsid w:val="00746D17"/>
    <w:rsid w:val="00752420"/>
    <w:rsid w:val="00752C47"/>
    <w:rsid w:val="00753484"/>
    <w:rsid w:val="007534F7"/>
    <w:rsid w:val="007540CD"/>
    <w:rsid w:val="007568C7"/>
    <w:rsid w:val="0075712E"/>
    <w:rsid w:val="007730E7"/>
    <w:rsid w:val="00783808"/>
    <w:rsid w:val="00784214"/>
    <w:rsid w:val="0078692E"/>
    <w:rsid w:val="00792C51"/>
    <w:rsid w:val="00795D0F"/>
    <w:rsid w:val="007A0413"/>
    <w:rsid w:val="007A1813"/>
    <w:rsid w:val="007A386C"/>
    <w:rsid w:val="007A3EF0"/>
    <w:rsid w:val="007A4663"/>
    <w:rsid w:val="007A5120"/>
    <w:rsid w:val="007A592D"/>
    <w:rsid w:val="007A7CE8"/>
    <w:rsid w:val="007B1B85"/>
    <w:rsid w:val="007B2511"/>
    <w:rsid w:val="007B4855"/>
    <w:rsid w:val="007B5B6E"/>
    <w:rsid w:val="007B68CA"/>
    <w:rsid w:val="007B6A0B"/>
    <w:rsid w:val="007B740A"/>
    <w:rsid w:val="007C26BA"/>
    <w:rsid w:val="007C6AE0"/>
    <w:rsid w:val="007C7186"/>
    <w:rsid w:val="007C729E"/>
    <w:rsid w:val="007E187A"/>
    <w:rsid w:val="007E56DD"/>
    <w:rsid w:val="007E5F75"/>
    <w:rsid w:val="007E7F96"/>
    <w:rsid w:val="007F08B1"/>
    <w:rsid w:val="007F4539"/>
    <w:rsid w:val="00800F5A"/>
    <w:rsid w:val="008012B4"/>
    <w:rsid w:val="008026F9"/>
    <w:rsid w:val="008049FF"/>
    <w:rsid w:val="00811535"/>
    <w:rsid w:val="00812059"/>
    <w:rsid w:val="00817286"/>
    <w:rsid w:val="00817DC7"/>
    <w:rsid w:val="00826023"/>
    <w:rsid w:val="00826876"/>
    <w:rsid w:val="0083702F"/>
    <w:rsid w:val="00837E8D"/>
    <w:rsid w:val="00842950"/>
    <w:rsid w:val="00850A38"/>
    <w:rsid w:val="008533B0"/>
    <w:rsid w:val="00855404"/>
    <w:rsid w:val="0087634B"/>
    <w:rsid w:val="0087706A"/>
    <w:rsid w:val="00877415"/>
    <w:rsid w:val="00877C46"/>
    <w:rsid w:val="008809C8"/>
    <w:rsid w:val="008846D2"/>
    <w:rsid w:val="008868BD"/>
    <w:rsid w:val="00887650"/>
    <w:rsid w:val="00892C2B"/>
    <w:rsid w:val="00895371"/>
    <w:rsid w:val="00896B95"/>
    <w:rsid w:val="008A1024"/>
    <w:rsid w:val="008A13E6"/>
    <w:rsid w:val="008A1795"/>
    <w:rsid w:val="008A1A64"/>
    <w:rsid w:val="008A39E1"/>
    <w:rsid w:val="008A6DC5"/>
    <w:rsid w:val="008B2A47"/>
    <w:rsid w:val="008B48B0"/>
    <w:rsid w:val="008B530D"/>
    <w:rsid w:val="008B61AC"/>
    <w:rsid w:val="008C090C"/>
    <w:rsid w:val="008C1559"/>
    <w:rsid w:val="008D1FA1"/>
    <w:rsid w:val="008D3039"/>
    <w:rsid w:val="008D6EBF"/>
    <w:rsid w:val="008E6D23"/>
    <w:rsid w:val="008E7B90"/>
    <w:rsid w:val="008F682D"/>
    <w:rsid w:val="008F6F03"/>
    <w:rsid w:val="00900E65"/>
    <w:rsid w:val="009030FC"/>
    <w:rsid w:val="0090669E"/>
    <w:rsid w:val="00913363"/>
    <w:rsid w:val="00915015"/>
    <w:rsid w:val="00916113"/>
    <w:rsid w:val="00922C45"/>
    <w:rsid w:val="00923A57"/>
    <w:rsid w:val="00933EAE"/>
    <w:rsid w:val="00936063"/>
    <w:rsid w:val="0094044B"/>
    <w:rsid w:val="009478CF"/>
    <w:rsid w:val="00951AAF"/>
    <w:rsid w:val="0095290E"/>
    <w:rsid w:val="009546B2"/>
    <w:rsid w:val="009546D0"/>
    <w:rsid w:val="00967D50"/>
    <w:rsid w:val="009750B0"/>
    <w:rsid w:val="009763A0"/>
    <w:rsid w:val="00980AF6"/>
    <w:rsid w:val="00986FA0"/>
    <w:rsid w:val="00986FF3"/>
    <w:rsid w:val="00987CC1"/>
    <w:rsid w:val="00992A74"/>
    <w:rsid w:val="00993B5A"/>
    <w:rsid w:val="00997B8B"/>
    <w:rsid w:val="009A02AF"/>
    <w:rsid w:val="009A07E2"/>
    <w:rsid w:val="009A7033"/>
    <w:rsid w:val="009B29BA"/>
    <w:rsid w:val="009B2C50"/>
    <w:rsid w:val="009B321E"/>
    <w:rsid w:val="009B68A1"/>
    <w:rsid w:val="009C1FC0"/>
    <w:rsid w:val="009C4574"/>
    <w:rsid w:val="009C5114"/>
    <w:rsid w:val="009C5174"/>
    <w:rsid w:val="009C560E"/>
    <w:rsid w:val="009C78F5"/>
    <w:rsid w:val="009C7A73"/>
    <w:rsid w:val="009D074D"/>
    <w:rsid w:val="009D77A7"/>
    <w:rsid w:val="009F29E3"/>
    <w:rsid w:val="009F5AA4"/>
    <w:rsid w:val="00A03463"/>
    <w:rsid w:val="00A104E9"/>
    <w:rsid w:val="00A111EA"/>
    <w:rsid w:val="00A124B5"/>
    <w:rsid w:val="00A14166"/>
    <w:rsid w:val="00A14318"/>
    <w:rsid w:val="00A21B78"/>
    <w:rsid w:val="00A237EA"/>
    <w:rsid w:val="00A25521"/>
    <w:rsid w:val="00A3030D"/>
    <w:rsid w:val="00A321A8"/>
    <w:rsid w:val="00A324AE"/>
    <w:rsid w:val="00A32B20"/>
    <w:rsid w:val="00A33873"/>
    <w:rsid w:val="00A43276"/>
    <w:rsid w:val="00A45FE4"/>
    <w:rsid w:val="00A47670"/>
    <w:rsid w:val="00A52A69"/>
    <w:rsid w:val="00A55378"/>
    <w:rsid w:val="00A56C5F"/>
    <w:rsid w:val="00A639A7"/>
    <w:rsid w:val="00A663EB"/>
    <w:rsid w:val="00A66A8B"/>
    <w:rsid w:val="00A736EB"/>
    <w:rsid w:val="00A74ADA"/>
    <w:rsid w:val="00A76078"/>
    <w:rsid w:val="00A80F53"/>
    <w:rsid w:val="00A83EA5"/>
    <w:rsid w:val="00A8683C"/>
    <w:rsid w:val="00A87190"/>
    <w:rsid w:val="00A93881"/>
    <w:rsid w:val="00A9783C"/>
    <w:rsid w:val="00AB07E5"/>
    <w:rsid w:val="00AB1A26"/>
    <w:rsid w:val="00AB3CD0"/>
    <w:rsid w:val="00AB4853"/>
    <w:rsid w:val="00AB6601"/>
    <w:rsid w:val="00AC13C2"/>
    <w:rsid w:val="00AC5796"/>
    <w:rsid w:val="00AD0074"/>
    <w:rsid w:val="00AD04CE"/>
    <w:rsid w:val="00AD3ACF"/>
    <w:rsid w:val="00AD51AE"/>
    <w:rsid w:val="00AF1532"/>
    <w:rsid w:val="00AF6A72"/>
    <w:rsid w:val="00B0462A"/>
    <w:rsid w:val="00B05744"/>
    <w:rsid w:val="00B06782"/>
    <w:rsid w:val="00B13102"/>
    <w:rsid w:val="00B14539"/>
    <w:rsid w:val="00B165F2"/>
    <w:rsid w:val="00B2456A"/>
    <w:rsid w:val="00B347A8"/>
    <w:rsid w:val="00B3628A"/>
    <w:rsid w:val="00B502BD"/>
    <w:rsid w:val="00B5374B"/>
    <w:rsid w:val="00B55216"/>
    <w:rsid w:val="00B61707"/>
    <w:rsid w:val="00B67AF3"/>
    <w:rsid w:val="00B728F7"/>
    <w:rsid w:val="00B73178"/>
    <w:rsid w:val="00B744D4"/>
    <w:rsid w:val="00B876F0"/>
    <w:rsid w:val="00B9343B"/>
    <w:rsid w:val="00B95669"/>
    <w:rsid w:val="00BA131A"/>
    <w:rsid w:val="00BA7146"/>
    <w:rsid w:val="00BB01B0"/>
    <w:rsid w:val="00BC0191"/>
    <w:rsid w:val="00BC23AE"/>
    <w:rsid w:val="00BC2D57"/>
    <w:rsid w:val="00BC7013"/>
    <w:rsid w:val="00BD2C46"/>
    <w:rsid w:val="00BD3F99"/>
    <w:rsid w:val="00BD6EFD"/>
    <w:rsid w:val="00BE27B8"/>
    <w:rsid w:val="00BE3442"/>
    <w:rsid w:val="00BF1992"/>
    <w:rsid w:val="00BF1F82"/>
    <w:rsid w:val="00BF320A"/>
    <w:rsid w:val="00BF3EA0"/>
    <w:rsid w:val="00BF68D6"/>
    <w:rsid w:val="00BF6BFB"/>
    <w:rsid w:val="00C001D6"/>
    <w:rsid w:val="00C0312B"/>
    <w:rsid w:val="00C11B07"/>
    <w:rsid w:val="00C174AC"/>
    <w:rsid w:val="00C22B3D"/>
    <w:rsid w:val="00C24935"/>
    <w:rsid w:val="00C26D27"/>
    <w:rsid w:val="00C33B43"/>
    <w:rsid w:val="00C36CE8"/>
    <w:rsid w:val="00C36D76"/>
    <w:rsid w:val="00C37B77"/>
    <w:rsid w:val="00C426EE"/>
    <w:rsid w:val="00C45B1E"/>
    <w:rsid w:val="00C52F02"/>
    <w:rsid w:val="00C54D45"/>
    <w:rsid w:val="00C559D8"/>
    <w:rsid w:val="00C6048E"/>
    <w:rsid w:val="00C62B68"/>
    <w:rsid w:val="00C72CEB"/>
    <w:rsid w:val="00C74125"/>
    <w:rsid w:val="00C76ECB"/>
    <w:rsid w:val="00C8043E"/>
    <w:rsid w:val="00C93B16"/>
    <w:rsid w:val="00CA5C10"/>
    <w:rsid w:val="00CB08B3"/>
    <w:rsid w:val="00CB1C96"/>
    <w:rsid w:val="00CB32CF"/>
    <w:rsid w:val="00CB659A"/>
    <w:rsid w:val="00CB6D0C"/>
    <w:rsid w:val="00CC0448"/>
    <w:rsid w:val="00CC5B35"/>
    <w:rsid w:val="00CD11A5"/>
    <w:rsid w:val="00CD1A1E"/>
    <w:rsid w:val="00CD3DC4"/>
    <w:rsid w:val="00CD46FF"/>
    <w:rsid w:val="00CD501A"/>
    <w:rsid w:val="00CD6744"/>
    <w:rsid w:val="00CD7493"/>
    <w:rsid w:val="00CE219F"/>
    <w:rsid w:val="00CE72F3"/>
    <w:rsid w:val="00CE78BE"/>
    <w:rsid w:val="00CF1B50"/>
    <w:rsid w:val="00D00655"/>
    <w:rsid w:val="00D01B56"/>
    <w:rsid w:val="00D10C4F"/>
    <w:rsid w:val="00D1597E"/>
    <w:rsid w:val="00D33DFC"/>
    <w:rsid w:val="00D36204"/>
    <w:rsid w:val="00D37C5A"/>
    <w:rsid w:val="00D50336"/>
    <w:rsid w:val="00D53E25"/>
    <w:rsid w:val="00D5772C"/>
    <w:rsid w:val="00D62C44"/>
    <w:rsid w:val="00D6469C"/>
    <w:rsid w:val="00D70905"/>
    <w:rsid w:val="00D717AD"/>
    <w:rsid w:val="00D7200C"/>
    <w:rsid w:val="00D72531"/>
    <w:rsid w:val="00D72DCC"/>
    <w:rsid w:val="00D82C95"/>
    <w:rsid w:val="00D86376"/>
    <w:rsid w:val="00D87A47"/>
    <w:rsid w:val="00D9462B"/>
    <w:rsid w:val="00DA104C"/>
    <w:rsid w:val="00DA5C16"/>
    <w:rsid w:val="00DA713D"/>
    <w:rsid w:val="00DB67E0"/>
    <w:rsid w:val="00DC749F"/>
    <w:rsid w:val="00DD29FA"/>
    <w:rsid w:val="00DD4C5D"/>
    <w:rsid w:val="00DD51F3"/>
    <w:rsid w:val="00DE0FDE"/>
    <w:rsid w:val="00DF4769"/>
    <w:rsid w:val="00DF55BF"/>
    <w:rsid w:val="00DF6DAA"/>
    <w:rsid w:val="00E05E58"/>
    <w:rsid w:val="00E0725B"/>
    <w:rsid w:val="00E10B2A"/>
    <w:rsid w:val="00E150AA"/>
    <w:rsid w:val="00E244A3"/>
    <w:rsid w:val="00E358D9"/>
    <w:rsid w:val="00E37B52"/>
    <w:rsid w:val="00E4185E"/>
    <w:rsid w:val="00E41C03"/>
    <w:rsid w:val="00E44206"/>
    <w:rsid w:val="00E46DBF"/>
    <w:rsid w:val="00E506D6"/>
    <w:rsid w:val="00E60816"/>
    <w:rsid w:val="00E6167B"/>
    <w:rsid w:val="00E619BB"/>
    <w:rsid w:val="00E63436"/>
    <w:rsid w:val="00E63699"/>
    <w:rsid w:val="00E658C3"/>
    <w:rsid w:val="00E70161"/>
    <w:rsid w:val="00E7630C"/>
    <w:rsid w:val="00E934A0"/>
    <w:rsid w:val="00E97191"/>
    <w:rsid w:val="00E974C5"/>
    <w:rsid w:val="00E97D48"/>
    <w:rsid w:val="00EA0854"/>
    <w:rsid w:val="00EB2899"/>
    <w:rsid w:val="00EB3956"/>
    <w:rsid w:val="00EB6D72"/>
    <w:rsid w:val="00EC0BB0"/>
    <w:rsid w:val="00EC3B71"/>
    <w:rsid w:val="00EC4BC1"/>
    <w:rsid w:val="00EC4CA5"/>
    <w:rsid w:val="00EC72A9"/>
    <w:rsid w:val="00ED1B89"/>
    <w:rsid w:val="00ED2F3B"/>
    <w:rsid w:val="00ED54CE"/>
    <w:rsid w:val="00ED64BC"/>
    <w:rsid w:val="00EE0940"/>
    <w:rsid w:val="00EE0EA5"/>
    <w:rsid w:val="00EE3930"/>
    <w:rsid w:val="00EE7BC3"/>
    <w:rsid w:val="00EF0824"/>
    <w:rsid w:val="00EF1159"/>
    <w:rsid w:val="00EF1428"/>
    <w:rsid w:val="00EF21A2"/>
    <w:rsid w:val="00F02908"/>
    <w:rsid w:val="00F07E42"/>
    <w:rsid w:val="00F11AE7"/>
    <w:rsid w:val="00F12FD6"/>
    <w:rsid w:val="00F13B22"/>
    <w:rsid w:val="00F16AF0"/>
    <w:rsid w:val="00F20E4B"/>
    <w:rsid w:val="00F22C9B"/>
    <w:rsid w:val="00F24AE4"/>
    <w:rsid w:val="00F3233F"/>
    <w:rsid w:val="00F35F15"/>
    <w:rsid w:val="00F37AE6"/>
    <w:rsid w:val="00F413B5"/>
    <w:rsid w:val="00F424E1"/>
    <w:rsid w:val="00F608E7"/>
    <w:rsid w:val="00F64801"/>
    <w:rsid w:val="00F64C19"/>
    <w:rsid w:val="00F65382"/>
    <w:rsid w:val="00F75F1C"/>
    <w:rsid w:val="00F770EC"/>
    <w:rsid w:val="00F82882"/>
    <w:rsid w:val="00F83761"/>
    <w:rsid w:val="00F91ACB"/>
    <w:rsid w:val="00F93456"/>
    <w:rsid w:val="00F9466A"/>
    <w:rsid w:val="00F95F7E"/>
    <w:rsid w:val="00FA3135"/>
    <w:rsid w:val="00FA4A1F"/>
    <w:rsid w:val="00FA5686"/>
    <w:rsid w:val="00FB181D"/>
    <w:rsid w:val="00FB1B20"/>
    <w:rsid w:val="00FB40FB"/>
    <w:rsid w:val="00FD14FE"/>
    <w:rsid w:val="00FD402F"/>
    <w:rsid w:val="00FE1B6D"/>
    <w:rsid w:val="00FE47A4"/>
    <w:rsid w:val="00FE663D"/>
    <w:rsid w:val="00F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81A75"/>
  <w15:docId w15:val="{FCDA8F51-7EE7-4C65-99F0-C0658017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paragraph" w:styleId="3">
    <w:name w:val="heading 3"/>
    <w:basedOn w:val="a0"/>
    <w:link w:val="30"/>
    <w:uiPriority w:val="1"/>
    <w:qFormat/>
    <w:rsid w:val="00DA10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12" w:lineRule="exact"/>
      <w:ind w:left="113"/>
      <w:outlineLvl w:val="2"/>
    </w:pPr>
    <w:rPr>
      <w:rFonts w:ascii="微軟正黑體" w:eastAsia="微軟正黑體" w:hAnsi="微軟正黑體" w:cs="微軟正黑體" w:hint="default"/>
      <w:b/>
      <w:bCs/>
      <w:color w:val="auto"/>
      <w:sz w:val="24"/>
      <w:szCs w:val="24"/>
      <w:bdr w:val="none" w:sz="0" w:space="0" w:color="auto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-">
    <w:name w:val="中文小寫數字 - 繁體"/>
    <w:pPr>
      <w:numPr>
        <w:numId w:val="1"/>
      </w:numPr>
    </w:pPr>
  </w:style>
  <w:style w:type="numbering" w:customStyle="1" w:styleId="a">
    <w:name w:val="編號"/>
    <w:pPr>
      <w:numPr>
        <w:numId w:val="3"/>
      </w:numPr>
    </w:p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styleId="a5">
    <w:name w:val="header"/>
    <w:basedOn w:val="a0"/>
    <w:link w:val="a6"/>
    <w:uiPriority w:val="99"/>
    <w:unhideWhenUsed/>
    <w:rsid w:val="0079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2C51"/>
    <w:rPr>
      <w:rFonts w:ascii="Arial Unicode MS" w:eastAsia="Helvetica" w:hAnsi="Arial Unicode MS" w:cs="Arial Unicode MS"/>
      <w:color w:val="000000"/>
      <w:lang w:val="zh-TW"/>
    </w:rPr>
  </w:style>
  <w:style w:type="paragraph" w:styleId="a7">
    <w:name w:val="footer"/>
    <w:basedOn w:val="a0"/>
    <w:link w:val="a8"/>
    <w:uiPriority w:val="99"/>
    <w:unhideWhenUsed/>
    <w:rsid w:val="00792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2C51"/>
    <w:rPr>
      <w:rFonts w:ascii="Arial Unicode MS" w:eastAsia="Helvetica" w:hAnsi="Arial Unicode MS" w:cs="Arial Unicode MS"/>
      <w:color w:val="000000"/>
      <w:lang w:val="zh-TW"/>
    </w:rPr>
  </w:style>
  <w:style w:type="paragraph" w:styleId="a9">
    <w:name w:val="List Paragraph"/>
    <w:basedOn w:val="a0"/>
    <w:uiPriority w:val="99"/>
    <w:qFormat/>
    <w:rsid w:val="00B744D4"/>
    <w:pPr>
      <w:ind w:leftChars="200" w:left="480"/>
    </w:pPr>
  </w:style>
  <w:style w:type="character" w:styleId="aa">
    <w:name w:val="FollowedHyperlink"/>
    <w:basedOn w:val="a1"/>
    <w:uiPriority w:val="99"/>
    <w:semiHidden/>
    <w:unhideWhenUsed/>
    <w:rsid w:val="00837E8D"/>
    <w:rPr>
      <w:color w:val="FF00FF" w:themeColor="followedHyperlink"/>
      <w:u w:val="single"/>
    </w:rPr>
  </w:style>
  <w:style w:type="table" w:styleId="ab">
    <w:name w:val="Table Grid"/>
    <w:basedOn w:val="a2"/>
    <w:uiPriority w:val="39"/>
    <w:rsid w:val="0035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CF1B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ad">
    <w:name w:val="無間距 字元"/>
    <w:basedOn w:val="a1"/>
    <w:link w:val="ac"/>
    <w:uiPriority w:val="1"/>
    <w:rsid w:val="00CF1B50"/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1">
    <w:name w:val="未解析的提及項目1"/>
    <w:basedOn w:val="a1"/>
    <w:uiPriority w:val="99"/>
    <w:semiHidden/>
    <w:unhideWhenUsed/>
    <w:rsid w:val="00590E85"/>
    <w:rPr>
      <w:color w:val="605E5C"/>
      <w:shd w:val="clear" w:color="auto" w:fill="E1DFDD"/>
    </w:rPr>
  </w:style>
  <w:style w:type="paragraph" w:styleId="ae">
    <w:name w:val="Body Text"/>
    <w:basedOn w:val="a0"/>
    <w:link w:val="af"/>
    <w:uiPriority w:val="1"/>
    <w:qFormat/>
    <w:rsid w:val="000200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5"/>
      <w:ind w:left="239"/>
    </w:pPr>
    <w:rPr>
      <w:rFonts w:ascii="標楷體" w:eastAsia="標楷體" w:hAnsi="標楷體" w:cstheme="minorBidi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f">
    <w:name w:val="本文 字元"/>
    <w:basedOn w:val="a1"/>
    <w:link w:val="ae"/>
    <w:uiPriority w:val="1"/>
    <w:rsid w:val="00020014"/>
    <w:rPr>
      <w:rFonts w:ascii="標楷體" w:eastAsia="標楷體" w:hAnsi="標楷體" w:cstheme="minorBidi"/>
      <w:sz w:val="24"/>
      <w:szCs w:val="24"/>
      <w:bdr w:val="none" w:sz="0" w:space="0" w:color="auto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DE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DE0FDE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  <w:style w:type="paragraph" w:styleId="af2">
    <w:name w:val="Note Heading"/>
    <w:basedOn w:val="a0"/>
    <w:next w:val="a0"/>
    <w:link w:val="af3"/>
    <w:uiPriority w:val="99"/>
    <w:unhideWhenUsed/>
    <w:rsid w:val="00F11AE7"/>
    <w:pPr>
      <w:jc w:val="center"/>
    </w:pPr>
    <w:rPr>
      <w:rFonts w:ascii="標楷體" w:eastAsia="標楷體" w:hAnsi="標楷體" w:cstheme="minorBidi" w:hint="default"/>
      <w:b/>
      <w:color w:val="auto"/>
      <w:sz w:val="24"/>
      <w:szCs w:val="24"/>
      <w:bdr w:val="none" w:sz="0" w:space="0" w:color="auto"/>
      <w:lang w:val="en-US"/>
    </w:rPr>
  </w:style>
  <w:style w:type="character" w:customStyle="1" w:styleId="af3">
    <w:name w:val="註釋標題 字元"/>
    <w:basedOn w:val="a1"/>
    <w:link w:val="af2"/>
    <w:uiPriority w:val="99"/>
    <w:rsid w:val="00F11AE7"/>
    <w:rPr>
      <w:rFonts w:ascii="標楷體" w:eastAsia="標楷體" w:hAnsi="標楷體" w:cstheme="minorBidi"/>
      <w:b/>
      <w:sz w:val="24"/>
      <w:szCs w:val="24"/>
      <w:bdr w:val="none" w:sz="0" w:space="0" w:color="auto"/>
    </w:rPr>
  </w:style>
  <w:style w:type="paragraph" w:styleId="af4">
    <w:name w:val="Closing"/>
    <w:basedOn w:val="a0"/>
    <w:link w:val="af5"/>
    <w:uiPriority w:val="99"/>
    <w:unhideWhenUsed/>
    <w:rsid w:val="00F11AE7"/>
    <w:pPr>
      <w:ind w:leftChars="1800" w:left="100"/>
    </w:pPr>
    <w:rPr>
      <w:rFonts w:ascii="標楷體" w:eastAsia="標楷體" w:hAnsi="標楷體" w:cstheme="minorBidi" w:hint="default"/>
      <w:b/>
      <w:color w:val="auto"/>
      <w:sz w:val="24"/>
      <w:szCs w:val="24"/>
      <w:bdr w:val="none" w:sz="0" w:space="0" w:color="auto"/>
      <w:lang w:val="en-US"/>
    </w:rPr>
  </w:style>
  <w:style w:type="character" w:customStyle="1" w:styleId="af5">
    <w:name w:val="結語 字元"/>
    <w:basedOn w:val="a1"/>
    <w:link w:val="af4"/>
    <w:uiPriority w:val="99"/>
    <w:rsid w:val="00F11AE7"/>
    <w:rPr>
      <w:rFonts w:ascii="標楷體" w:eastAsia="標楷體" w:hAnsi="標楷體" w:cstheme="minorBidi"/>
      <w:b/>
      <w:sz w:val="24"/>
      <w:szCs w:val="24"/>
      <w:bdr w:val="none" w:sz="0" w:space="0" w:color="auto"/>
    </w:rPr>
  </w:style>
  <w:style w:type="character" w:customStyle="1" w:styleId="30">
    <w:name w:val="標題 3 字元"/>
    <w:basedOn w:val="a1"/>
    <w:link w:val="3"/>
    <w:uiPriority w:val="1"/>
    <w:rsid w:val="00DA104C"/>
    <w:rPr>
      <w:rFonts w:ascii="微軟正黑體" w:eastAsia="微軟正黑體" w:hAnsi="微軟正黑體" w:cs="微軟正黑體"/>
      <w:b/>
      <w:bCs/>
      <w:sz w:val="24"/>
      <w:szCs w:val="24"/>
      <w:bdr w:val="none" w:sz="0" w:space="0" w:color="auto"/>
    </w:rPr>
  </w:style>
  <w:style w:type="character" w:styleId="af6">
    <w:name w:val="Unresolved Mention"/>
    <w:basedOn w:val="a1"/>
    <w:uiPriority w:val="99"/>
    <w:semiHidden/>
    <w:unhideWhenUsed/>
    <w:rsid w:val="00ED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lented.special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sh161@email.wlsh.tyc.edu.tw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4529-562C-4BB5-AF03-89F409E2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優班</dc:creator>
  <cp:lastModifiedBy>User</cp:lastModifiedBy>
  <cp:revision>2</cp:revision>
  <cp:lastPrinted>2023-01-10T07:41:00Z</cp:lastPrinted>
  <dcterms:created xsi:type="dcterms:W3CDTF">2023-02-22T08:25:00Z</dcterms:created>
  <dcterms:modified xsi:type="dcterms:W3CDTF">2023-02-22T08:25:00Z</dcterms:modified>
</cp:coreProperties>
</file>